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94" w:rsidRPr="007A1A94" w:rsidRDefault="007A1A94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, НАУКИ И МОЛОДЕЖНОЙ ПОЛИТИКИ КРАСНОДАРСКОГО КРАЯ</w:t>
      </w:r>
    </w:p>
    <w:p w:rsidR="007A1A94" w:rsidRDefault="007A1A94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</w:p>
    <w:p w:rsidR="007A1A94" w:rsidRPr="007A1A94" w:rsidRDefault="007A1A94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</w:p>
    <w:p w:rsidR="007A1A94" w:rsidRPr="007A1A94" w:rsidRDefault="007A1A94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</w:p>
    <w:p w:rsidR="007A1A94" w:rsidRPr="007A1A94" w:rsidRDefault="007A1A94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ГОСУДАРСТВЕННОЕ БЮДЖЕТНОЕ ПРОФЕССИОНАЛЬНОЕ</w:t>
      </w:r>
    </w:p>
    <w:p w:rsidR="007A1A94" w:rsidRPr="007A1A94" w:rsidRDefault="007A1A94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 ОБРАЗОВАТЕЛЬНОЕ УЧРЕЖДЕНИЕ КРАСНОДАРСКОГО КРАЯ </w:t>
      </w:r>
    </w:p>
    <w:p w:rsidR="007A1A94" w:rsidRPr="007A1A94" w:rsidRDefault="007A1A94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«</w:t>
      </w:r>
      <w:r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гулькевичский строительный</w:t>
      </w:r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 ТЕХНИКУМ»</w:t>
      </w:r>
    </w:p>
    <w:p w:rsidR="007A1A94" w:rsidRPr="007A1A94" w:rsidRDefault="007A1A94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</w:t>
      </w:r>
    </w:p>
    <w:p w:rsidR="007A1A94" w:rsidRPr="007A1A94" w:rsidRDefault="007A1A94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Default="007A1A94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</w:p>
    <w:p w:rsidR="007A1A94" w:rsidRPr="007A1A94" w:rsidRDefault="007A1A94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32"/>
          <w:szCs w:val="32"/>
          <w:lang w:val="ru-RU" w:eastAsia="ru-RU"/>
        </w:rPr>
      </w:pPr>
    </w:p>
    <w:p w:rsidR="007A1A94" w:rsidRPr="007A1A94" w:rsidRDefault="007A1A94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</w:p>
    <w:p w:rsidR="007A1A94" w:rsidRPr="007A1A94" w:rsidRDefault="007A1A94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Основная профессиональная образовательная программа </w:t>
      </w:r>
    </w:p>
    <w:p w:rsidR="007A1A94" w:rsidRPr="007A1A94" w:rsidRDefault="007A1A94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СРЕДНЕГО ПРОФЕССИОНАЛЬНОГО ОБРАЗОВАНИЯ </w:t>
      </w:r>
      <w:proofErr w:type="gramStart"/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по</w:t>
      </w:r>
      <w:proofErr w:type="gramEnd"/>
    </w:p>
    <w:p w:rsidR="007A1A94" w:rsidRDefault="007A1A94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программе подготовки </w:t>
      </w:r>
      <w:r w:rsidR="00E5534F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специалистов среднего звена</w:t>
      </w:r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 </w:t>
      </w:r>
    </w:p>
    <w:p w:rsidR="001D2842" w:rsidRPr="007A1A94" w:rsidRDefault="001D2842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БАЗОВОЙ ПОДГОТОВКИ</w:t>
      </w:r>
    </w:p>
    <w:p w:rsidR="007A1A94" w:rsidRPr="007A1A94" w:rsidRDefault="00C31EB8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13</w:t>
      </w:r>
      <w:r w:rsidR="00ED7EC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.0</w:t>
      </w:r>
      <w:r w:rsidR="00E5534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2</w:t>
      </w:r>
      <w:r w:rsidR="00ED7EC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.</w:t>
      </w:r>
      <w:r w:rsidR="00E5534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9</w:t>
      </w:r>
      <w:r w:rsidR="002B3CA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онтаж и эксплуатация линий электропередачи</w:t>
      </w:r>
    </w:p>
    <w:p w:rsidR="007A1A94" w:rsidRDefault="007A1A94" w:rsidP="0055550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55550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55550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55550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55550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55550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55550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55550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</w:p>
    <w:p w:rsidR="007A1A94" w:rsidRPr="007A1A94" w:rsidRDefault="007A1A94" w:rsidP="0055550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55550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55550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55550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55550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55550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Ind w:w="3114" w:type="dxa"/>
        <w:tblLook w:val="04A0"/>
      </w:tblPr>
      <w:tblGrid>
        <w:gridCol w:w="6231"/>
      </w:tblGrid>
      <w:tr w:rsidR="007A1A94" w:rsidRPr="00E5534F" w:rsidTr="00D561C7">
        <w:tc>
          <w:tcPr>
            <w:tcW w:w="6231" w:type="dxa"/>
          </w:tcPr>
          <w:p w:rsidR="009D66D1" w:rsidRPr="009D66D1" w:rsidRDefault="007A1A94" w:rsidP="0055550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лификация выпускника: </w:t>
            </w:r>
            <w:r w:rsidR="009336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ик</w:t>
            </w:r>
          </w:p>
          <w:p w:rsidR="007A1A94" w:rsidRPr="001B3114" w:rsidRDefault="007A1A94" w:rsidP="0055550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1A94" w:rsidRPr="00477384" w:rsidTr="00D561C7">
        <w:tc>
          <w:tcPr>
            <w:tcW w:w="6231" w:type="dxa"/>
          </w:tcPr>
          <w:p w:rsidR="007A1A94" w:rsidRPr="00555507" w:rsidRDefault="007A1A94" w:rsidP="0055550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ормативный срок освоения: </w:t>
            </w:r>
            <w:r w:rsidR="00C31EB8" w:rsidRPr="005555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55550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/>
              </w:rPr>
              <w:t xml:space="preserve"> года 10 месяцев</w:t>
            </w:r>
          </w:p>
        </w:tc>
      </w:tr>
      <w:tr w:rsidR="007A1A94" w:rsidRPr="007A1A94" w:rsidTr="00D561C7">
        <w:tc>
          <w:tcPr>
            <w:tcW w:w="6231" w:type="dxa"/>
          </w:tcPr>
          <w:p w:rsidR="007A1A94" w:rsidRPr="007A1A94" w:rsidRDefault="007A1A94" w:rsidP="0055550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  <w:proofErr w:type="spellEnd"/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</w:t>
            </w:r>
            <w:proofErr w:type="spellEnd"/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чная</w:t>
            </w:r>
            <w:proofErr w:type="spellEnd"/>
          </w:p>
        </w:tc>
      </w:tr>
    </w:tbl>
    <w:p w:rsidR="007A1A94" w:rsidRPr="007A1A94" w:rsidRDefault="007A1A94" w:rsidP="0055550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555507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A1A94" w:rsidRPr="007A1A94" w:rsidRDefault="007A1A94" w:rsidP="00555507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A1A94" w:rsidRPr="007A1A94" w:rsidRDefault="007A1A94" w:rsidP="0055550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A1A94" w:rsidRPr="007A1A94" w:rsidRDefault="007A1A94" w:rsidP="0055550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Default="007A1A94" w:rsidP="0055550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Default="007A1A94" w:rsidP="0055550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Default="007A1A94" w:rsidP="0055550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Default="007A1A94" w:rsidP="0055550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Default="007A1A94" w:rsidP="0055550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55507" w:rsidRDefault="00555507" w:rsidP="0055550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C3C41" w:rsidRPr="007A1A94" w:rsidRDefault="00AC3C41" w:rsidP="0055550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Default="007A1A94" w:rsidP="0055550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3621" w:rsidRPr="007A1A94" w:rsidRDefault="00933621" w:rsidP="0055550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C01B62" w:rsidP="0055550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6 г.</w:t>
      </w:r>
    </w:p>
    <w:p w:rsidR="007A1A94" w:rsidRPr="007A1A94" w:rsidRDefault="007A1A94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Look w:val="04A0"/>
      </w:tblPr>
      <w:tblGrid>
        <w:gridCol w:w="3539"/>
        <w:gridCol w:w="2126"/>
        <w:gridCol w:w="3680"/>
      </w:tblGrid>
      <w:tr w:rsidR="007A1A94" w:rsidRPr="00477384" w:rsidTr="00D561C7">
        <w:tc>
          <w:tcPr>
            <w:tcW w:w="3539" w:type="dxa"/>
          </w:tcPr>
          <w:p w:rsidR="007A1A94" w:rsidRPr="00555507" w:rsidRDefault="007A1A9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гласовано</w:t>
            </w:r>
          </w:p>
          <w:p w:rsidR="007A1A94" w:rsidRPr="00555507" w:rsidRDefault="007A1A9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________________</w:t>
            </w:r>
          </w:p>
          <w:p w:rsidR="007A1A94" w:rsidRPr="00555507" w:rsidRDefault="007A1A9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наименование организации работодателя </w:t>
            </w:r>
          </w:p>
          <w:p w:rsidR="007A1A94" w:rsidRPr="00555507" w:rsidRDefault="007A1A9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________________</w:t>
            </w:r>
          </w:p>
          <w:p w:rsidR="007A1A94" w:rsidRPr="00555507" w:rsidRDefault="007A1A9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                         </w:t>
            </w:r>
            <w:r w:rsidRPr="005555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олжность</w:t>
            </w:r>
          </w:p>
          <w:p w:rsidR="007A1A94" w:rsidRPr="00555507" w:rsidRDefault="007A1A9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______________   ______________   </w:t>
            </w:r>
          </w:p>
          <w:p w:rsidR="007A1A94" w:rsidRPr="00555507" w:rsidRDefault="007A1A9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</w:t>
            </w:r>
            <w:r w:rsidRPr="005555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дпись                               Ф.И.О.</w:t>
            </w:r>
          </w:p>
          <w:p w:rsidR="007A1A94" w:rsidRPr="00555507" w:rsidRDefault="007A1A9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lang w:val="ru-RU" w:eastAsia="ru-RU"/>
              </w:rPr>
              <w:t>«____» _____________ 2016 год</w:t>
            </w:r>
          </w:p>
          <w:p w:rsidR="007A1A94" w:rsidRPr="00555507" w:rsidRDefault="007A1A9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дата утверждения</w:t>
            </w:r>
          </w:p>
          <w:p w:rsidR="007A1A94" w:rsidRPr="007A1A94" w:rsidRDefault="007D13F7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126" w:type="dxa"/>
          </w:tcPr>
          <w:p w:rsidR="007A1A94" w:rsidRPr="007A1A94" w:rsidRDefault="007A1A9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</w:tcPr>
          <w:p w:rsidR="007A1A94" w:rsidRPr="00555507" w:rsidRDefault="007A1A9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верждена</w:t>
            </w:r>
          </w:p>
          <w:p w:rsidR="007A1A94" w:rsidRPr="00555507" w:rsidRDefault="007A1A9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 ГБПОУ КК ГСТ</w:t>
            </w:r>
          </w:p>
          <w:p w:rsidR="007A1A94" w:rsidRPr="00555507" w:rsidRDefault="007A1A9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_______________      </w:t>
            </w:r>
            <w:r w:rsidR="00B61F7F" w:rsidRPr="00555507">
              <w:rPr>
                <w:rFonts w:ascii="Times New Roman" w:eastAsia="Times New Roman" w:hAnsi="Times New Roman" w:cs="Times New Roman"/>
                <w:lang w:val="ru-RU" w:eastAsia="ru-RU"/>
              </w:rPr>
              <w:t>А.В.Рыбин</w:t>
            </w:r>
          </w:p>
          <w:p w:rsidR="007A1A94" w:rsidRPr="00555507" w:rsidRDefault="007A1A9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подпись</w:t>
            </w:r>
          </w:p>
          <w:p w:rsidR="007A1A94" w:rsidRPr="00555507" w:rsidRDefault="007A1A9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lang w:val="ru-RU" w:eastAsia="ru-RU"/>
              </w:rPr>
              <w:t>«____» _____________ 2016 год</w:t>
            </w:r>
          </w:p>
          <w:p w:rsidR="007A1A94" w:rsidRPr="00555507" w:rsidRDefault="007A1A94" w:rsidP="00555507">
            <w:pPr>
              <w:tabs>
                <w:tab w:val="left" w:pos="50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ab/>
            </w:r>
            <w:r w:rsidRPr="0055550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та утверждения</w:t>
            </w:r>
          </w:p>
          <w:p w:rsidR="007A1A94" w:rsidRPr="00555507" w:rsidRDefault="00B61F7F" w:rsidP="00555507">
            <w:pPr>
              <w:tabs>
                <w:tab w:val="left" w:pos="50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.П.</w:t>
            </w:r>
          </w:p>
        </w:tc>
      </w:tr>
      <w:tr w:rsidR="007A1A94" w:rsidRPr="00477384" w:rsidTr="00D561C7">
        <w:tc>
          <w:tcPr>
            <w:tcW w:w="3539" w:type="dxa"/>
          </w:tcPr>
          <w:p w:rsidR="007D13F7" w:rsidRPr="00555507" w:rsidRDefault="007D13F7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гласовано</w:t>
            </w:r>
          </w:p>
          <w:p w:rsidR="007D13F7" w:rsidRPr="00555507" w:rsidRDefault="007D13F7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________________</w:t>
            </w:r>
          </w:p>
          <w:p w:rsidR="007D13F7" w:rsidRPr="00555507" w:rsidRDefault="007D13F7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наименование организации работодателя </w:t>
            </w:r>
          </w:p>
          <w:p w:rsidR="007D13F7" w:rsidRPr="00555507" w:rsidRDefault="007D13F7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________________</w:t>
            </w:r>
          </w:p>
          <w:p w:rsidR="007D13F7" w:rsidRPr="00555507" w:rsidRDefault="007D13F7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                         </w:t>
            </w:r>
            <w:r w:rsidRPr="005555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олжность</w:t>
            </w:r>
          </w:p>
          <w:p w:rsidR="007D13F7" w:rsidRPr="00555507" w:rsidRDefault="007D13F7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______________   ______________   </w:t>
            </w:r>
          </w:p>
          <w:p w:rsidR="007D13F7" w:rsidRPr="00555507" w:rsidRDefault="007D13F7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</w:t>
            </w:r>
            <w:r w:rsidRPr="005555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дпись                               Ф.И.О.</w:t>
            </w:r>
          </w:p>
          <w:p w:rsidR="007D13F7" w:rsidRPr="00555507" w:rsidRDefault="007D13F7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lang w:val="ru-RU" w:eastAsia="ru-RU"/>
              </w:rPr>
              <w:t>«____» _____________ 2016 год</w:t>
            </w:r>
          </w:p>
          <w:p w:rsidR="007D13F7" w:rsidRPr="00555507" w:rsidRDefault="007D13F7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дата утверждения</w:t>
            </w:r>
          </w:p>
          <w:p w:rsidR="007A1A94" w:rsidRPr="00555507" w:rsidRDefault="007D13F7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.П.</w:t>
            </w:r>
          </w:p>
          <w:p w:rsidR="007D13F7" w:rsidRPr="00555507" w:rsidRDefault="007D13F7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гласовано</w:t>
            </w:r>
          </w:p>
          <w:p w:rsidR="007D13F7" w:rsidRPr="00555507" w:rsidRDefault="007D13F7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________________</w:t>
            </w:r>
          </w:p>
          <w:p w:rsidR="007D13F7" w:rsidRPr="00555507" w:rsidRDefault="007D13F7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наименование организации работодателя </w:t>
            </w:r>
          </w:p>
          <w:p w:rsidR="007D13F7" w:rsidRPr="00555507" w:rsidRDefault="007D13F7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________________</w:t>
            </w:r>
          </w:p>
          <w:p w:rsidR="007D13F7" w:rsidRPr="00555507" w:rsidRDefault="007D13F7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                         </w:t>
            </w:r>
            <w:r w:rsidRPr="005555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олжность</w:t>
            </w:r>
          </w:p>
          <w:p w:rsidR="007D13F7" w:rsidRPr="00555507" w:rsidRDefault="007D13F7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______________   ______________   </w:t>
            </w:r>
          </w:p>
          <w:p w:rsidR="007D13F7" w:rsidRPr="00555507" w:rsidRDefault="007D13F7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</w:t>
            </w:r>
            <w:r w:rsidRPr="005555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дпись                               Ф.И.О.</w:t>
            </w:r>
          </w:p>
          <w:p w:rsidR="007D13F7" w:rsidRPr="00555507" w:rsidRDefault="007D13F7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lang w:val="ru-RU" w:eastAsia="ru-RU"/>
              </w:rPr>
              <w:t>«____» _____________ 2016 год</w:t>
            </w:r>
          </w:p>
          <w:p w:rsidR="007D13F7" w:rsidRPr="00555507" w:rsidRDefault="007D13F7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дата утверждения</w:t>
            </w:r>
          </w:p>
          <w:p w:rsidR="007D13F7" w:rsidRPr="00555507" w:rsidRDefault="007D13F7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.П.</w:t>
            </w:r>
          </w:p>
        </w:tc>
        <w:tc>
          <w:tcPr>
            <w:tcW w:w="2126" w:type="dxa"/>
          </w:tcPr>
          <w:p w:rsidR="007A1A94" w:rsidRPr="00555507" w:rsidRDefault="007A1A9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80" w:type="dxa"/>
          </w:tcPr>
          <w:p w:rsidR="007A1A94" w:rsidRPr="00555507" w:rsidRDefault="007A1A9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7A1A94" w:rsidRPr="007A1A94" w:rsidRDefault="007A1A94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смотрена </w:t>
      </w:r>
    </w:p>
    <w:p w:rsidR="007A1A94" w:rsidRPr="007A1A94" w:rsidRDefault="007A1A94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заседании педагогического совета  </w:t>
      </w:r>
    </w:p>
    <w:p w:rsidR="007A1A94" w:rsidRPr="007A1A94" w:rsidRDefault="007A1A94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токол № ___ </w:t>
      </w:r>
      <w:proofErr w:type="gramStart"/>
      <w:r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proofErr w:type="gramEnd"/>
      <w:r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D13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</w:t>
      </w:r>
    </w:p>
    <w:p w:rsidR="00245AC8" w:rsidRDefault="007A1A94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сновная профессиональная образовательная программа</w:t>
      </w:r>
      <w:r w:rsidRPr="007A1A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реднего профессионального образования по программе подготовки </w:t>
      </w:r>
      <w:r w:rsidR="0093362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пециалистов среднего звена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азработана на основе федерального государственного образовательного стандарта по </w:t>
      </w:r>
      <w:r w:rsidR="0093362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пециальности </w:t>
      </w:r>
      <w:r w:rsidR="00C31EB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3</w:t>
      </w:r>
      <w:r w:rsidR="0093362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02.0</w:t>
      </w:r>
      <w:r w:rsidR="00C31EB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9</w:t>
      </w:r>
      <w:r w:rsidR="00391826" w:rsidRPr="0039182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C31EB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онтаж и эксплуатация линий электропередачи</w:t>
      </w:r>
      <w:r w:rsidR="00AC3C4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7D13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(приказ Министерства образования и науки Российской Федерации от </w:t>
      </w:r>
      <w:r w:rsidR="00C31EB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8</w:t>
      </w:r>
      <w:r w:rsidR="007D13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C31EB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юля</w:t>
      </w:r>
      <w:r w:rsidR="007D13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201</w:t>
      </w:r>
      <w:r w:rsidR="0093362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4</w:t>
      </w:r>
      <w:r w:rsidR="007D13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г. № </w:t>
      </w:r>
      <w:r w:rsidR="00C31EB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829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зарегистрирован </w:t>
      </w:r>
      <w:r w:rsidR="007D13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инистерством юстиции Российской Федерации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7D13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</w:t>
      </w:r>
      <w:r w:rsidR="00C31EB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0</w:t>
      </w:r>
      <w:r w:rsidR="007D13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AC3C4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вгуста</w:t>
      </w:r>
      <w:r w:rsidR="007D13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201</w:t>
      </w:r>
      <w:r w:rsidR="0093362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4</w:t>
      </w:r>
      <w:r w:rsidR="007D13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г. № </w:t>
      </w:r>
      <w:r w:rsidR="0093362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3</w:t>
      </w:r>
      <w:r w:rsidR="00C31EB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722</w:t>
      </w:r>
      <w:r w:rsidR="007D13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)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укрупненная группа </w:t>
      </w:r>
      <w:r w:rsidR="00C31EB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3</w:t>
      </w:r>
      <w:r w:rsidR="006172C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00.00 </w:t>
      </w:r>
      <w:proofErr w:type="spellStart"/>
      <w:r w:rsidR="00F4135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Электро</w:t>
      </w:r>
      <w:proofErr w:type="spellEnd"/>
      <w:r w:rsidR="00F4135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- и теплоэнергетика</w:t>
      </w:r>
      <w:r w:rsidR="008B78B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 с учетом</w:t>
      </w:r>
      <w:r w:rsidR="00864A4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рофессионального</w:t>
      </w:r>
      <w:proofErr w:type="gramEnd"/>
      <w:r w:rsidR="00864A4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тандарта</w:t>
      </w:r>
      <w:r w:rsidR="0093362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«</w:t>
      </w:r>
      <w:r w:rsidR="00B84281" w:rsidRPr="00B8428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аботник по техническому обслуживанию и ремонту воздушных линий электропередачи</w:t>
      </w:r>
      <w:r w:rsidR="0093362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» (</w:t>
      </w:r>
      <w:r w:rsidR="00933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</w:t>
      </w:r>
      <w:r w:rsidR="00933621" w:rsidRPr="00E530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инистерства труда и социальной </w:t>
      </w:r>
      <w:r w:rsidR="00933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щиты Российской Федерации от </w:t>
      </w:r>
      <w:r w:rsidR="00933621" w:rsidRPr="00E530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B842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="00933621" w:rsidRPr="00E530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842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кабря</w:t>
      </w:r>
      <w:r w:rsidR="00933621" w:rsidRPr="00E530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1</w:t>
      </w:r>
      <w:r w:rsidR="00B842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933621" w:rsidRPr="00E530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 №</w:t>
      </w:r>
      <w:r w:rsidR="00B842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78</w:t>
      </w:r>
      <w:r w:rsidR="00933621" w:rsidRPr="00E530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933621"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933621"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егистрационный номер </w:t>
      </w:r>
      <w:r w:rsidR="005555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№ 244),</w:t>
      </w:r>
      <w:r w:rsidR="008B78B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7A1A94">
        <w:rPr>
          <w:rFonts w:ascii="Times New Roman" w:eastAsia="Times New Roman" w:hAnsi="Times New Roman" w:cs="Times New Roman"/>
          <w:sz w:val="28"/>
          <w:szCs w:val="24"/>
          <w:lang w:eastAsia="ru-RU"/>
        </w:rPr>
        <w:t>WorldSkills</w:t>
      </w:r>
      <w:proofErr w:type="spellEnd"/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7A1A94">
        <w:rPr>
          <w:rFonts w:ascii="Times New Roman" w:eastAsia="Times New Roman" w:hAnsi="Times New Roman" w:cs="Times New Roman"/>
          <w:sz w:val="28"/>
          <w:szCs w:val="24"/>
          <w:lang w:eastAsia="ru-RU"/>
        </w:rPr>
        <w:t>International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(</w:t>
      </w:r>
      <w:r w:rsidRPr="007A1A94">
        <w:rPr>
          <w:rFonts w:ascii="Times New Roman" w:eastAsia="Times New Roman" w:hAnsi="Times New Roman" w:cs="Times New Roman"/>
          <w:sz w:val="28"/>
          <w:szCs w:val="24"/>
          <w:lang w:eastAsia="ru-RU"/>
        </w:rPr>
        <w:t>WSI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)/</w:t>
      </w:r>
      <w:proofErr w:type="spellStart"/>
      <w:r w:rsidRPr="007A1A94">
        <w:rPr>
          <w:rFonts w:ascii="Times New Roman" w:eastAsia="Times New Roman" w:hAnsi="Times New Roman" w:cs="Times New Roman"/>
          <w:sz w:val="28"/>
          <w:szCs w:val="24"/>
          <w:lang w:eastAsia="ru-RU"/>
        </w:rPr>
        <w:t>WorldSkills</w:t>
      </w:r>
      <w:proofErr w:type="spellEnd"/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7A1A94">
        <w:rPr>
          <w:rFonts w:ascii="Times New Roman" w:eastAsia="Times New Roman" w:hAnsi="Times New Roman" w:cs="Times New Roman"/>
          <w:sz w:val="28"/>
          <w:szCs w:val="24"/>
          <w:lang w:eastAsia="ru-RU"/>
        </w:rPr>
        <w:t>Russia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</w:t>
      </w:r>
      <w:r w:rsidRPr="007A1A94">
        <w:rPr>
          <w:rFonts w:ascii="Times New Roman" w:eastAsia="Times New Roman" w:hAnsi="Times New Roman" w:cs="Times New Roman"/>
          <w:sz w:val="28"/>
          <w:szCs w:val="24"/>
          <w:lang w:eastAsia="ru-RU"/>
        </w:rPr>
        <w:t>WRS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)</w:t>
      </w:r>
      <w:r w:rsidRPr="007A1A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о компетенции </w:t>
      </w:r>
      <w:r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B842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лектромонтажные работы</w:t>
      </w:r>
      <w:r w:rsidRPr="007A1A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 w:rsidR="00B61F7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A1A94" w:rsidRPr="007A1A94" w:rsidRDefault="007A1A94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Организация-разработчик: </w:t>
      </w:r>
      <w:r w:rsidR="00B61F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государственное бюджетное профессиональное образовательное учреждение Краснодарского края «Гулькевичский строительный техникум».</w:t>
      </w:r>
    </w:p>
    <w:p w:rsidR="00864A44" w:rsidRDefault="00864A44" w:rsidP="0055550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864A44" w:rsidRDefault="00864A44" w:rsidP="0055550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555507" w:rsidRDefault="00555507" w:rsidP="0055550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BD2908" w:rsidRDefault="00BD2908" w:rsidP="0055550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7A1A94" w:rsidRDefault="007A1A94" w:rsidP="0055550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C5D4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Разработчики: </w:t>
      </w:r>
    </w:p>
    <w:p w:rsidR="00BC5D49" w:rsidRPr="007A1A94" w:rsidRDefault="00BC5D49" w:rsidP="0055550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val="ru-RU" w:eastAsia="ru-RU"/>
        </w:rPr>
      </w:pPr>
    </w:p>
    <w:tbl>
      <w:tblPr>
        <w:tblW w:w="0" w:type="auto"/>
        <w:tblLook w:val="04A0"/>
      </w:tblPr>
      <w:tblGrid>
        <w:gridCol w:w="6204"/>
        <w:gridCol w:w="3592"/>
      </w:tblGrid>
      <w:tr w:rsidR="00BC5D49" w:rsidRPr="00BC5D49" w:rsidTr="00555507">
        <w:tc>
          <w:tcPr>
            <w:tcW w:w="6204" w:type="dxa"/>
          </w:tcPr>
          <w:p w:rsidR="00BC5D49" w:rsidRPr="00555507" w:rsidRDefault="00BC5D49" w:rsidP="0055550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Шестых Е.И., заместитель директора по УР</w:t>
            </w:r>
          </w:p>
        </w:tc>
        <w:tc>
          <w:tcPr>
            <w:tcW w:w="3592" w:type="dxa"/>
          </w:tcPr>
          <w:p w:rsidR="00BC5D49" w:rsidRPr="00BC5D49" w:rsidRDefault="00BC5D49" w:rsidP="0055550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5D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</w:t>
            </w:r>
          </w:p>
        </w:tc>
      </w:tr>
      <w:tr w:rsidR="00BC5D49" w:rsidRPr="00BC5D49" w:rsidTr="00555507">
        <w:tc>
          <w:tcPr>
            <w:tcW w:w="6204" w:type="dxa"/>
          </w:tcPr>
          <w:p w:rsidR="00BC5D49" w:rsidRPr="00BC5D49" w:rsidRDefault="00BC5D49" w:rsidP="0055550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92" w:type="dxa"/>
          </w:tcPr>
          <w:p w:rsidR="00BC5D49" w:rsidRPr="00BC5D49" w:rsidRDefault="00BC5D49" w:rsidP="0055550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C5D49" w:rsidRPr="00BC5D49" w:rsidTr="00555507">
        <w:tc>
          <w:tcPr>
            <w:tcW w:w="6204" w:type="dxa"/>
          </w:tcPr>
          <w:p w:rsidR="00BC5D49" w:rsidRPr="00BC5D49" w:rsidRDefault="00BC5D49" w:rsidP="0055550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ж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ист</w:t>
            </w:r>
            <w:proofErr w:type="spellEnd"/>
          </w:p>
        </w:tc>
        <w:tc>
          <w:tcPr>
            <w:tcW w:w="3592" w:type="dxa"/>
          </w:tcPr>
          <w:p w:rsidR="00BC5D49" w:rsidRPr="00BC5D49" w:rsidRDefault="00BC5D49" w:rsidP="0055550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5D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</w:t>
            </w:r>
          </w:p>
        </w:tc>
      </w:tr>
      <w:tr w:rsidR="00BC5D49" w:rsidRPr="00BC5D49" w:rsidTr="00555507">
        <w:tc>
          <w:tcPr>
            <w:tcW w:w="6204" w:type="dxa"/>
          </w:tcPr>
          <w:p w:rsidR="00BC5D49" w:rsidRDefault="00BC5D49" w:rsidP="0055550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92" w:type="dxa"/>
          </w:tcPr>
          <w:p w:rsidR="00BC5D49" w:rsidRPr="00BC5D49" w:rsidRDefault="00BC5D49" w:rsidP="0055550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C5D49" w:rsidRPr="00BC5D49" w:rsidTr="00555507">
        <w:tc>
          <w:tcPr>
            <w:tcW w:w="6204" w:type="dxa"/>
          </w:tcPr>
          <w:p w:rsidR="00BC5D49" w:rsidRDefault="00BC5D49" w:rsidP="0055550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лы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ист</w:t>
            </w:r>
            <w:proofErr w:type="spellEnd"/>
          </w:p>
        </w:tc>
        <w:tc>
          <w:tcPr>
            <w:tcW w:w="3592" w:type="dxa"/>
          </w:tcPr>
          <w:p w:rsidR="00BC5D49" w:rsidRPr="00BC5D49" w:rsidRDefault="00BC5D49" w:rsidP="0055550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5D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</w:t>
            </w:r>
          </w:p>
        </w:tc>
      </w:tr>
      <w:tr w:rsidR="00BC5D49" w:rsidRPr="00BC5D49" w:rsidTr="00555507">
        <w:tc>
          <w:tcPr>
            <w:tcW w:w="6204" w:type="dxa"/>
          </w:tcPr>
          <w:p w:rsidR="00BC5D49" w:rsidRDefault="00BC5D49" w:rsidP="0055550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92" w:type="dxa"/>
          </w:tcPr>
          <w:p w:rsidR="00BC5D49" w:rsidRPr="00BC5D49" w:rsidRDefault="00BC5D49" w:rsidP="0055550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C5D49" w:rsidRPr="00BC5D49" w:rsidTr="00555507">
        <w:tc>
          <w:tcPr>
            <w:tcW w:w="6204" w:type="dxa"/>
          </w:tcPr>
          <w:p w:rsidR="00BC5D49" w:rsidRPr="00555507" w:rsidRDefault="00B84281" w:rsidP="0055550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Варлыгина</w:t>
            </w:r>
            <w:r w:rsidR="00643620" w:rsidRPr="00555507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</w:t>
            </w:r>
            <w:r w:rsidRPr="00555507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В</w:t>
            </w:r>
            <w:r w:rsidR="00643620" w:rsidRPr="00555507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.</w:t>
            </w:r>
            <w:r w:rsidRPr="00555507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И</w:t>
            </w:r>
            <w:r w:rsidR="00643620" w:rsidRPr="00555507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.</w:t>
            </w:r>
            <w:r w:rsidR="00BC5D49" w:rsidRPr="00555507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, преподаватель, председатель УМО «</w:t>
            </w:r>
            <w:r w:rsidR="00643620" w:rsidRPr="00555507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Строительство</w:t>
            </w:r>
            <w:r w:rsidR="00BC5D49" w:rsidRPr="00555507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»</w:t>
            </w:r>
          </w:p>
        </w:tc>
        <w:tc>
          <w:tcPr>
            <w:tcW w:w="3592" w:type="dxa"/>
          </w:tcPr>
          <w:p w:rsidR="00BC5D49" w:rsidRPr="00555507" w:rsidRDefault="00BC5D49" w:rsidP="0055550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  <w:p w:rsidR="00BC5D49" w:rsidRPr="00BC5D49" w:rsidRDefault="00BC5D49" w:rsidP="0055550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5D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</w:t>
            </w:r>
          </w:p>
        </w:tc>
      </w:tr>
      <w:tr w:rsidR="00555507" w:rsidRPr="00BC5D49" w:rsidTr="00555507">
        <w:tc>
          <w:tcPr>
            <w:tcW w:w="6204" w:type="dxa"/>
          </w:tcPr>
          <w:p w:rsidR="00555507" w:rsidRPr="00555507" w:rsidRDefault="00555507" w:rsidP="0055550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3592" w:type="dxa"/>
          </w:tcPr>
          <w:p w:rsidR="00555507" w:rsidRPr="00555507" w:rsidRDefault="00555507" w:rsidP="0055550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</w:tr>
      <w:tr w:rsidR="00555507" w:rsidRPr="00BC5D49" w:rsidTr="00555507">
        <w:tc>
          <w:tcPr>
            <w:tcW w:w="6204" w:type="dxa"/>
          </w:tcPr>
          <w:p w:rsidR="00555507" w:rsidRPr="00555507" w:rsidRDefault="00555507" w:rsidP="0055550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Абрамов А.В., преподаватель</w:t>
            </w:r>
          </w:p>
        </w:tc>
        <w:tc>
          <w:tcPr>
            <w:tcW w:w="3592" w:type="dxa"/>
          </w:tcPr>
          <w:p w:rsidR="00555507" w:rsidRPr="00555507" w:rsidRDefault="00555507" w:rsidP="0055550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BC5D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</w:t>
            </w:r>
          </w:p>
        </w:tc>
      </w:tr>
    </w:tbl>
    <w:p w:rsidR="00BC5D49" w:rsidRDefault="00BC5D49" w:rsidP="0055550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val="ru-RU" w:eastAsia="ru-RU"/>
        </w:rPr>
      </w:pPr>
    </w:p>
    <w:p w:rsidR="007A1A94" w:rsidRPr="007A1A94" w:rsidRDefault="007A1A94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A1A94" w:rsidRPr="007A1A94" w:rsidRDefault="007A1A94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A1A94" w:rsidRPr="007A1A94" w:rsidRDefault="007A1A94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A1A94" w:rsidRPr="007A1A94" w:rsidRDefault="007A1A94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E12882" w:rsidRDefault="00E12882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80" w:firstLine="283"/>
        <w:contextualSpacing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80" w:firstLine="283"/>
        <w:contextualSpacing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80" w:firstLine="283"/>
        <w:contextualSpacing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80" w:firstLine="283"/>
        <w:contextualSpacing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80" w:firstLine="283"/>
        <w:contextualSpacing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80" w:firstLine="283"/>
        <w:contextualSpacing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80" w:firstLine="283"/>
        <w:contextualSpacing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80" w:firstLine="283"/>
        <w:contextualSpacing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80" w:firstLine="283"/>
        <w:contextualSpacing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80" w:firstLine="283"/>
        <w:contextualSpacing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80" w:firstLine="283"/>
        <w:contextualSpacing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80" w:firstLine="283"/>
        <w:contextualSpacing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BC5D49" w:rsidRDefault="00BC5D49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56108" w:rsidRDefault="00056108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56108" w:rsidRDefault="00056108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56108" w:rsidRDefault="00056108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D2908" w:rsidRDefault="00E12882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C5D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ОДЕРЖАНИЕ</w:t>
      </w:r>
    </w:p>
    <w:tbl>
      <w:tblPr>
        <w:tblW w:w="0" w:type="auto"/>
        <w:tblLook w:val="01E0"/>
      </w:tblPr>
      <w:tblGrid>
        <w:gridCol w:w="8642"/>
        <w:gridCol w:w="703"/>
      </w:tblGrid>
      <w:tr w:rsidR="001B3114" w:rsidRPr="00E12882" w:rsidTr="00056108">
        <w:tc>
          <w:tcPr>
            <w:tcW w:w="8642" w:type="dxa"/>
            <w:shd w:val="clear" w:color="auto" w:fill="auto"/>
          </w:tcPr>
          <w:p w:rsidR="001B3114" w:rsidRPr="00E12882" w:rsidRDefault="001B311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ИМЕНОВАНИЕ РАЗДЕЛА</w:t>
            </w:r>
          </w:p>
        </w:tc>
        <w:tc>
          <w:tcPr>
            <w:tcW w:w="703" w:type="dxa"/>
            <w:shd w:val="clear" w:color="auto" w:fill="auto"/>
          </w:tcPr>
          <w:p w:rsidR="001B3114" w:rsidRPr="00E12882" w:rsidRDefault="001B311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3114" w:rsidRPr="00E12882" w:rsidTr="00056108">
        <w:trPr>
          <w:trHeight w:val="275"/>
        </w:trPr>
        <w:tc>
          <w:tcPr>
            <w:tcW w:w="8642" w:type="dxa"/>
            <w:shd w:val="clear" w:color="auto" w:fill="auto"/>
          </w:tcPr>
          <w:p w:rsidR="001B3114" w:rsidRPr="00E12882" w:rsidRDefault="001B3114" w:rsidP="00555507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1</w:t>
            </w:r>
            <w:r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 Общие положения </w:t>
            </w:r>
          </w:p>
        </w:tc>
        <w:tc>
          <w:tcPr>
            <w:tcW w:w="703" w:type="dxa"/>
            <w:shd w:val="clear" w:color="auto" w:fill="auto"/>
          </w:tcPr>
          <w:p w:rsidR="001B3114" w:rsidRPr="00E12882" w:rsidRDefault="001B311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1B3114" w:rsidRPr="00E54F4A" w:rsidTr="00056108">
        <w:trPr>
          <w:trHeight w:val="1320"/>
        </w:trPr>
        <w:tc>
          <w:tcPr>
            <w:tcW w:w="8642" w:type="dxa"/>
            <w:shd w:val="clear" w:color="auto" w:fill="auto"/>
          </w:tcPr>
          <w:p w:rsidR="001B3114" w:rsidRPr="00E12882" w:rsidRDefault="001B3114" w:rsidP="00555507">
            <w:pPr>
              <w:keepNext/>
              <w:autoSpaceDE w:val="0"/>
              <w:autoSpaceDN w:val="0"/>
              <w:spacing w:after="0" w:line="240" w:lineRule="auto"/>
              <w:ind w:left="64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1</w:t>
            </w:r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ормативно-правовые основания разработки основной профессиональной образовательной программы среднего профессионального образования по программе </w:t>
            </w:r>
            <w:r w:rsidR="00DD20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готовки специалистов среднего звена</w:t>
            </w:r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ПОП С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ПС</w:t>
            </w:r>
            <w:r w:rsidR="003124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З</w:t>
            </w:r>
          </w:p>
        </w:tc>
        <w:tc>
          <w:tcPr>
            <w:tcW w:w="703" w:type="dxa"/>
            <w:shd w:val="clear" w:color="auto" w:fill="auto"/>
          </w:tcPr>
          <w:p w:rsidR="001B3114" w:rsidRDefault="001B311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Default="001B311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Default="001B311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E12882" w:rsidRDefault="001B311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1B3114" w:rsidRPr="00E54F4A" w:rsidTr="00056108">
        <w:trPr>
          <w:trHeight w:val="889"/>
        </w:trPr>
        <w:tc>
          <w:tcPr>
            <w:tcW w:w="8642" w:type="dxa"/>
            <w:shd w:val="clear" w:color="auto" w:fill="auto"/>
          </w:tcPr>
          <w:p w:rsidR="001B3114" w:rsidRPr="00E12882" w:rsidRDefault="001B3114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2 </w:t>
            </w:r>
            <w:r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Характеристика профессиональной деятельности выпускников и требования к результатам освоения </w:t>
            </w:r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ПОП СПО ППС</w:t>
            </w:r>
            <w:r w:rsidR="003124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З</w:t>
            </w:r>
            <w:r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3" w:type="dxa"/>
            <w:shd w:val="clear" w:color="auto" w:fill="auto"/>
          </w:tcPr>
          <w:p w:rsidR="001B3114" w:rsidRDefault="001B311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Default="001B311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E12882" w:rsidRDefault="001B311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1B3114" w:rsidRPr="00E12882" w:rsidTr="00056108">
        <w:trPr>
          <w:trHeight w:val="319"/>
        </w:trPr>
        <w:tc>
          <w:tcPr>
            <w:tcW w:w="8642" w:type="dxa"/>
            <w:shd w:val="clear" w:color="auto" w:fill="auto"/>
          </w:tcPr>
          <w:p w:rsidR="001B3114" w:rsidRPr="00E12882" w:rsidRDefault="001B3114" w:rsidP="00555507">
            <w:pPr>
              <w:keepNext/>
              <w:autoSpaceDE w:val="0"/>
              <w:autoSpaceDN w:val="0"/>
              <w:spacing w:after="0" w:line="240" w:lineRule="auto"/>
              <w:ind w:left="64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.1 </w:t>
            </w:r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арактеристика профессиональной деятельности выпускников</w:t>
            </w:r>
          </w:p>
        </w:tc>
        <w:tc>
          <w:tcPr>
            <w:tcW w:w="703" w:type="dxa"/>
            <w:shd w:val="clear" w:color="auto" w:fill="auto"/>
          </w:tcPr>
          <w:p w:rsidR="001B3114" w:rsidRDefault="001B311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E12882" w:rsidRDefault="001B311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1B3114" w:rsidRPr="00E54F4A" w:rsidTr="00056108">
        <w:trPr>
          <w:trHeight w:val="527"/>
        </w:trPr>
        <w:tc>
          <w:tcPr>
            <w:tcW w:w="8642" w:type="dxa"/>
            <w:shd w:val="clear" w:color="auto" w:fill="auto"/>
          </w:tcPr>
          <w:p w:rsidR="001B3114" w:rsidRPr="00E12882" w:rsidRDefault="001B3114" w:rsidP="00555507">
            <w:pPr>
              <w:keepNext/>
              <w:autoSpaceDE w:val="0"/>
              <w:autoSpaceDN w:val="0"/>
              <w:spacing w:after="0" w:line="240" w:lineRule="auto"/>
              <w:ind w:left="64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.2 </w:t>
            </w:r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Требования к результатам освоения ОПОП СПО 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r w:rsidR="003124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З</w:t>
            </w:r>
          </w:p>
        </w:tc>
        <w:tc>
          <w:tcPr>
            <w:tcW w:w="703" w:type="dxa"/>
            <w:shd w:val="clear" w:color="auto" w:fill="auto"/>
          </w:tcPr>
          <w:p w:rsidR="001B3114" w:rsidRPr="00E12882" w:rsidRDefault="001B311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1B3114" w:rsidRPr="00324F39" w:rsidTr="00056108">
        <w:trPr>
          <w:trHeight w:val="481"/>
        </w:trPr>
        <w:tc>
          <w:tcPr>
            <w:tcW w:w="8642" w:type="dxa"/>
            <w:shd w:val="clear" w:color="auto" w:fill="auto"/>
          </w:tcPr>
          <w:p w:rsidR="001B3114" w:rsidRPr="00E12882" w:rsidRDefault="001B3114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 </w:t>
            </w:r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ХАРАКТЕРИСТ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ДГОТОВКИ ПО </w:t>
            </w:r>
            <w:r w:rsidR="00DD20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ЕЦИАЛЬНОСТИ</w:t>
            </w:r>
          </w:p>
        </w:tc>
        <w:tc>
          <w:tcPr>
            <w:tcW w:w="703" w:type="dxa"/>
            <w:shd w:val="clear" w:color="auto" w:fill="auto"/>
          </w:tcPr>
          <w:p w:rsidR="001B3114" w:rsidRPr="00E12882" w:rsidRDefault="002C35A3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</w:tr>
      <w:tr w:rsidR="001B3114" w:rsidRPr="00324F39" w:rsidTr="00056108">
        <w:trPr>
          <w:trHeight w:val="359"/>
        </w:trPr>
        <w:tc>
          <w:tcPr>
            <w:tcW w:w="8642" w:type="dxa"/>
            <w:shd w:val="clear" w:color="auto" w:fill="auto"/>
          </w:tcPr>
          <w:p w:rsidR="001B3114" w:rsidRPr="00E12882" w:rsidRDefault="001B3114" w:rsidP="00555507">
            <w:pPr>
              <w:spacing w:after="0" w:line="240" w:lineRule="auto"/>
              <w:ind w:left="64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.1 </w:t>
            </w:r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рмативные сроки освоения программы</w:t>
            </w:r>
          </w:p>
        </w:tc>
        <w:tc>
          <w:tcPr>
            <w:tcW w:w="703" w:type="dxa"/>
            <w:shd w:val="clear" w:color="auto" w:fill="auto"/>
          </w:tcPr>
          <w:p w:rsidR="001B3114" w:rsidRPr="00E12882" w:rsidRDefault="002C35A3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</w:tr>
      <w:tr w:rsidR="001B3114" w:rsidRPr="00324F39" w:rsidTr="00056108">
        <w:trPr>
          <w:trHeight w:val="417"/>
        </w:trPr>
        <w:tc>
          <w:tcPr>
            <w:tcW w:w="8642" w:type="dxa"/>
            <w:shd w:val="clear" w:color="auto" w:fill="auto"/>
          </w:tcPr>
          <w:p w:rsidR="001B3114" w:rsidRPr="00E12882" w:rsidRDefault="001B3114" w:rsidP="00555507">
            <w:pPr>
              <w:spacing w:after="0" w:line="240" w:lineRule="auto"/>
              <w:ind w:left="64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.2 </w:t>
            </w:r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ребования к </w:t>
            </w:r>
            <w:proofErr w:type="gramStart"/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упающим</w:t>
            </w:r>
            <w:proofErr w:type="gramEnd"/>
          </w:p>
        </w:tc>
        <w:tc>
          <w:tcPr>
            <w:tcW w:w="703" w:type="dxa"/>
            <w:shd w:val="clear" w:color="auto" w:fill="auto"/>
          </w:tcPr>
          <w:p w:rsidR="001B3114" w:rsidRPr="00E12882" w:rsidRDefault="002C35A3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</w:tr>
      <w:tr w:rsidR="001B3114" w:rsidRPr="00E54F4A" w:rsidTr="00056108">
        <w:trPr>
          <w:trHeight w:val="417"/>
        </w:trPr>
        <w:tc>
          <w:tcPr>
            <w:tcW w:w="8642" w:type="dxa"/>
            <w:shd w:val="clear" w:color="auto" w:fill="auto"/>
          </w:tcPr>
          <w:p w:rsidR="001B3114" w:rsidRPr="00E12882" w:rsidRDefault="001B3114" w:rsidP="00555507">
            <w:pPr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.3 </w:t>
            </w:r>
            <w:r w:rsidR="00DD0F61" w:rsidRPr="00DD0F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      </w:r>
          </w:p>
        </w:tc>
        <w:tc>
          <w:tcPr>
            <w:tcW w:w="703" w:type="dxa"/>
            <w:shd w:val="clear" w:color="auto" w:fill="auto"/>
          </w:tcPr>
          <w:p w:rsidR="001B3114" w:rsidRDefault="001B311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D0F61" w:rsidRDefault="00DD0F61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D0F61" w:rsidRDefault="00DD0F61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E12882" w:rsidRDefault="001B311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</w:tr>
      <w:tr w:rsidR="001B3114" w:rsidRPr="00E54F4A" w:rsidTr="00056108">
        <w:trPr>
          <w:trHeight w:val="417"/>
        </w:trPr>
        <w:tc>
          <w:tcPr>
            <w:tcW w:w="8642" w:type="dxa"/>
            <w:shd w:val="clear" w:color="auto" w:fill="auto"/>
          </w:tcPr>
          <w:p w:rsidR="001B3114" w:rsidRDefault="001B3114" w:rsidP="0055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.4 Материально-техническое обеспечение реализации ОПОП СПО ППС</w:t>
            </w:r>
            <w:r w:rsidR="00DD2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З</w:t>
            </w:r>
          </w:p>
        </w:tc>
        <w:tc>
          <w:tcPr>
            <w:tcW w:w="703" w:type="dxa"/>
            <w:shd w:val="clear" w:color="auto" w:fill="auto"/>
          </w:tcPr>
          <w:p w:rsidR="001B3114" w:rsidRDefault="001B311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E12882" w:rsidRDefault="002C35A3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1B3114" w:rsidRPr="008972DB" w:rsidTr="00056108">
        <w:trPr>
          <w:trHeight w:val="417"/>
        </w:trPr>
        <w:tc>
          <w:tcPr>
            <w:tcW w:w="8642" w:type="dxa"/>
            <w:shd w:val="clear" w:color="auto" w:fill="auto"/>
          </w:tcPr>
          <w:p w:rsidR="001B3114" w:rsidRPr="004C6A72" w:rsidRDefault="001B3114" w:rsidP="0055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4C6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.5 Кадровое обеспечение</w:t>
            </w:r>
          </w:p>
        </w:tc>
        <w:tc>
          <w:tcPr>
            <w:tcW w:w="703" w:type="dxa"/>
            <w:shd w:val="clear" w:color="auto" w:fill="auto"/>
          </w:tcPr>
          <w:p w:rsidR="001B3114" w:rsidRPr="00E12882" w:rsidRDefault="002C35A3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</w:tr>
      <w:tr w:rsidR="001B3114" w:rsidRPr="00E12882" w:rsidTr="00056108">
        <w:trPr>
          <w:trHeight w:val="487"/>
        </w:trPr>
        <w:tc>
          <w:tcPr>
            <w:tcW w:w="8642" w:type="dxa"/>
            <w:shd w:val="clear" w:color="auto" w:fill="auto"/>
          </w:tcPr>
          <w:p w:rsidR="001B3114" w:rsidRPr="00E12882" w:rsidRDefault="001B3114" w:rsidP="00555507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4 </w:t>
            </w:r>
            <w:r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рабочий учебный план</w:t>
            </w:r>
          </w:p>
        </w:tc>
        <w:tc>
          <w:tcPr>
            <w:tcW w:w="703" w:type="dxa"/>
            <w:shd w:val="clear" w:color="auto" w:fill="auto"/>
          </w:tcPr>
          <w:p w:rsidR="001B3114" w:rsidRPr="00E12882" w:rsidRDefault="002C35A3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</w:tr>
      <w:tr w:rsidR="001B3114" w:rsidRPr="00E54F4A" w:rsidTr="00056108">
        <w:trPr>
          <w:trHeight w:val="435"/>
        </w:trPr>
        <w:tc>
          <w:tcPr>
            <w:tcW w:w="8642" w:type="dxa"/>
            <w:shd w:val="clear" w:color="auto" w:fill="auto"/>
          </w:tcPr>
          <w:p w:rsidR="001B3114" w:rsidRPr="00E12882" w:rsidRDefault="001B3114" w:rsidP="00555507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5 </w:t>
            </w:r>
            <w:r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обоснование вариативной части опоп спо </w:t>
            </w:r>
            <w:r w:rsidRPr="00A170D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ПП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С</w:t>
            </w:r>
            <w:r w:rsidR="00DD205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СЗ</w:t>
            </w:r>
            <w:r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3" w:type="dxa"/>
            <w:shd w:val="clear" w:color="auto" w:fill="auto"/>
          </w:tcPr>
          <w:p w:rsidR="001B3114" w:rsidRPr="00E12882" w:rsidRDefault="002C35A3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</w:tr>
      <w:tr w:rsidR="001B3114" w:rsidRPr="00E54F4A" w:rsidTr="00056108">
        <w:trPr>
          <w:trHeight w:val="435"/>
        </w:trPr>
        <w:tc>
          <w:tcPr>
            <w:tcW w:w="8642" w:type="dxa"/>
            <w:shd w:val="clear" w:color="auto" w:fill="auto"/>
          </w:tcPr>
          <w:p w:rsidR="001B3114" w:rsidRPr="00E12882" w:rsidRDefault="001B3114" w:rsidP="00555507">
            <w:pPr>
              <w:keepNext/>
              <w:tabs>
                <w:tab w:val="num" w:pos="284"/>
              </w:tabs>
              <w:autoSpaceDE w:val="0"/>
              <w:autoSpaceDN w:val="0"/>
              <w:spacing w:after="0" w:line="240" w:lineRule="auto"/>
              <w:ind w:left="567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5</w:t>
            </w:r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спределение объема часов вариативной части между циклами ОПОП СПО 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r w:rsidR="00DD20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З</w:t>
            </w:r>
          </w:p>
        </w:tc>
        <w:tc>
          <w:tcPr>
            <w:tcW w:w="703" w:type="dxa"/>
            <w:shd w:val="clear" w:color="auto" w:fill="auto"/>
          </w:tcPr>
          <w:p w:rsidR="002C35A3" w:rsidRDefault="002C35A3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E12882" w:rsidRDefault="002C35A3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</w:tr>
      <w:tr w:rsidR="001B3114" w:rsidRPr="00E54F4A" w:rsidTr="00056108">
        <w:trPr>
          <w:trHeight w:val="930"/>
        </w:trPr>
        <w:tc>
          <w:tcPr>
            <w:tcW w:w="8642" w:type="dxa"/>
            <w:shd w:val="clear" w:color="auto" w:fill="auto"/>
          </w:tcPr>
          <w:p w:rsidR="001B3114" w:rsidRPr="00E12882" w:rsidRDefault="001B3114" w:rsidP="00555507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6 </w:t>
            </w:r>
            <w:r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перечень программ учебных дисциплин, профессиональных модулей и практик опоп спо пп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С</w:t>
            </w:r>
            <w:r w:rsidR="00DD205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СЗ</w:t>
            </w:r>
          </w:p>
        </w:tc>
        <w:tc>
          <w:tcPr>
            <w:tcW w:w="703" w:type="dxa"/>
            <w:shd w:val="clear" w:color="auto" w:fill="auto"/>
          </w:tcPr>
          <w:p w:rsidR="001B3114" w:rsidRDefault="001B311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Default="001B311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E12882" w:rsidRDefault="002C35A3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</w:p>
        </w:tc>
      </w:tr>
      <w:tr w:rsidR="001B3114" w:rsidRPr="00E54F4A" w:rsidTr="00056108">
        <w:trPr>
          <w:trHeight w:val="710"/>
        </w:trPr>
        <w:tc>
          <w:tcPr>
            <w:tcW w:w="8642" w:type="dxa"/>
            <w:shd w:val="clear" w:color="auto" w:fill="auto"/>
          </w:tcPr>
          <w:p w:rsidR="001B3114" w:rsidRPr="00E12882" w:rsidRDefault="001B3114" w:rsidP="00555507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7</w:t>
            </w:r>
            <w:r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 Контроль и оценка результатов освоения опоп спо </w:t>
            </w:r>
            <w:r w:rsidRPr="00A170D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пп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С</w:t>
            </w:r>
            <w:r w:rsidR="00DD205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СЗ</w:t>
            </w:r>
          </w:p>
        </w:tc>
        <w:tc>
          <w:tcPr>
            <w:tcW w:w="703" w:type="dxa"/>
            <w:shd w:val="clear" w:color="auto" w:fill="auto"/>
          </w:tcPr>
          <w:p w:rsidR="001B3114" w:rsidRDefault="001B311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E12882" w:rsidRDefault="002C35A3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1B31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1B3114" w:rsidRPr="00E54F4A" w:rsidTr="00056108">
        <w:trPr>
          <w:trHeight w:val="710"/>
        </w:trPr>
        <w:tc>
          <w:tcPr>
            <w:tcW w:w="8642" w:type="dxa"/>
            <w:shd w:val="clear" w:color="auto" w:fill="auto"/>
          </w:tcPr>
          <w:p w:rsidR="001B3114" w:rsidRDefault="001B3114" w:rsidP="005555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7.1 </w:t>
            </w:r>
            <w:r w:rsidRPr="004F7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и оценка освоения основных видов профессиональной деятельности, профессиональных и общих компетенций</w:t>
            </w:r>
          </w:p>
        </w:tc>
        <w:tc>
          <w:tcPr>
            <w:tcW w:w="703" w:type="dxa"/>
            <w:shd w:val="clear" w:color="auto" w:fill="auto"/>
          </w:tcPr>
          <w:p w:rsidR="001B3114" w:rsidRDefault="001B311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Default="001B311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E12882" w:rsidRDefault="002C35A3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1B31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1B3114" w:rsidRPr="00E54F4A" w:rsidTr="00056108">
        <w:trPr>
          <w:trHeight w:val="710"/>
        </w:trPr>
        <w:tc>
          <w:tcPr>
            <w:tcW w:w="8642" w:type="dxa"/>
            <w:shd w:val="clear" w:color="auto" w:fill="auto"/>
          </w:tcPr>
          <w:p w:rsidR="001B3114" w:rsidRDefault="001B3114" w:rsidP="005555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4F7D7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>7.2 Организация государственной итоговой аттестации выпускников</w:t>
            </w:r>
          </w:p>
        </w:tc>
        <w:tc>
          <w:tcPr>
            <w:tcW w:w="703" w:type="dxa"/>
            <w:shd w:val="clear" w:color="auto" w:fill="auto"/>
          </w:tcPr>
          <w:p w:rsidR="001B3114" w:rsidRDefault="001B311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Default="002C35A3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1B31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1B3114" w:rsidRPr="00E54F4A" w:rsidTr="00056108">
        <w:trPr>
          <w:trHeight w:val="710"/>
        </w:trPr>
        <w:tc>
          <w:tcPr>
            <w:tcW w:w="8642" w:type="dxa"/>
            <w:shd w:val="clear" w:color="auto" w:fill="auto"/>
          </w:tcPr>
          <w:p w:rsidR="001B3114" w:rsidRPr="004F7D76" w:rsidRDefault="001B3114" w:rsidP="005555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 xml:space="preserve">7.3 </w:t>
            </w:r>
            <w:r w:rsidRPr="004F7D7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>Порядок выполнения и защиты выпускной квалификационной работы</w:t>
            </w:r>
          </w:p>
        </w:tc>
        <w:tc>
          <w:tcPr>
            <w:tcW w:w="703" w:type="dxa"/>
            <w:shd w:val="clear" w:color="auto" w:fill="auto"/>
          </w:tcPr>
          <w:p w:rsidR="001B3114" w:rsidRDefault="001B3114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Default="002C35A3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1B31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1B3114" w:rsidRPr="00E12882" w:rsidTr="00056108">
        <w:trPr>
          <w:trHeight w:val="913"/>
        </w:trPr>
        <w:tc>
          <w:tcPr>
            <w:tcW w:w="8642" w:type="dxa"/>
            <w:shd w:val="clear" w:color="auto" w:fill="auto"/>
          </w:tcPr>
          <w:p w:rsidR="001B3114" w:rsidRPr="00E12882" w:rsidRDefault="001B3114" w:rsidP="00555507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ПРИЛОЖЕНИЯ </w:t>
            </w:r>
          </w:p>
        </w:tc>
        <w:tc>
          <w:tcPr>
            <w:tcW w:w="703" w:type="dxa"/>
            <w:shd w:val="clear" w:color="auto" w:fill="auto"/>
          </w:tcPr>
          <w:p w:rsidR="001B3114" w:rsidRPr="00E12882" w:rsidRDefault="002C35A3" w:rsidP="00555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1B31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</w:tbl>
    <w:p w:rsidR="001B3114" w:rsidRDefault="001B3114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43630" w:rsidRDefault="000E3B36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1</w:t>
      </w:r>
      <w:r w:rsidR="00D43630" w:rsidRPr="00D4363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  <w:t>ОБЩИЕ ПОЛОЖЕНИЯ</w:t>
      </w:r>
    </w:p>
    <w:p w:rsidR="009D22BF" w:rsidRDefault="009D22BF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F007B" w:rsidRPr="00D43630" w:rsidRDefault="000E3B36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1</w:t>
      </w:r>
      <w:r w:rsidR="009D22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</w:t>
      </w:r>
      <w:r w:rsidR="009D22BF" w:rsidRPr="009D22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рмативно-правовые основания разработки основной профессиональной образовательной программы среднего профессионального образования по программе подготовки </w:t>
      </w:r>
      <w:r w:rsidR="00DD205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ециалистов среднего звена</w:t>
      </w:r>
      <w:r w:rsidR="009D22BF" w:rsidRPr="009D22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(ОПОП СПО ППС</w:t>
      </w:r>
      <w:r w:rsidR="00DD205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З</w:t>
      </w:r>
      <w:r w:rsidR="009D22BF" w:rsidRPr="009D22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) </w:t>
      </w:r>
    </w:p>
    <w:p w:rsidR="00D43630" w:rsidRDefault="00D43630" w:rsidP="00555507">
      <w:pPr>
        <w:autoSpaceDE w:val="0"/>
        <w:autoSpaceDN w:val="0"/>
        <w:adjustRightInd w:val="0"/>
        <w:spacing w:after="0" w:line="240" w:lineRule="auto"/>
        <w:ind w:right="12" w:firstLine="538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D43630" w:rsidRPr="00D43630" w:rsidRDefault="00D43630" w:rsidP="00555507">
      <w:pPr>
        <w:autoSpaceDE w:val="0"/>
        <w:autoSpaceDN w:val="0"/>
        <w:adjustRightInd w:val="0"/>
        <w:spacing w:after="0" w:line="240" w:lineRule="auto"/>
        <w:ind w:right="12" w:firstLine="53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43630">
        <w:rPr>
          <w:rFonts w:ascii="Times New Roman" w:eastAsia="Times New Roman" w:hAnsi="Times New Roman" w:cs="Times New Roman"/>
          <w:sz w:val="28"/>
          <w:lang w:val="ru-RU" w:eastAsia="ru-RU"/>
        </w:rPr>
        <w:t>ОПОП СПО ПП</w:t>
      </w:r>
      <w:r w:rsidR="00891E58">
        <w:rPr>
          <w:rFonts w:ascii="Times New Roman" w:eastAsia="Times New Roman" w:hAnsi="Times New Roman" w:cs="Times New Roman"/>
          <w:sz w:val="28"/>
          <w:lang w:val="ru-RU" w:eastAsia="ru-RU"/>
        </w:rPr>
        <w:t>С</w:t>
      </w:r>
      <w:r w:rsidR="00DD2050">
        <w:rPr>
          <w:rFonts w:ascii="Times New Roman" w:eastAsia="Times New Roman" w:hAnsi="Times New Roman" w:cs="Times New Roman"/>
          <w:sz w:val="28"/>
          <w:lang w:val="ru-RU" w:eastAsia="ru-RU"/>
        </w:rPr>
        <w:t>СЗ</w:t>
      </w:r>
      <w:r w:rsidRPr="00D4363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определяет объем и содержание образования, планируемые результаты освоения образовательной программы, условия образовательной деятельности по реализации образовательной программы подготовки </w:t>
      </w:r>
      <w:r w:rsidR="00DD2050">
        <w:rPr>
          <w:rFonts w:ascii="Times New Roman" w:eastAsia="Times New Roman" w:hAnsi="Times New Roman" w:cs="Times New Roman"/>
          <w:sz w:val="28"/>
          <w:lang w:val="ru-RU" w:eastAsia="ru-RU"/>
        </w:rPr>
        <w:t>специалистов среднего звена по специальности</w:t>
      </w:r>
      <w:r w:rsidR="00B404D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="00B84281">
        <w:rPr>
          <w:rFonts w:ascii="Times New Roman" w:eastAsia="Times New Roman" w:hAnsi="Times New Roman" w:cs="Times New Roman"/>
          <w:sz w:val="28"/>
          <w:lang w:val="ru-RU" w:eastAsia="ru-RU"/>
        </w:rPr>
        <w:t>13</w:t>
      </w:r>
      <w:r w:rsidR="00B404D0" w:rsidRPr="00B404D0">
        <w:rPr>
          <w:rFonts w:ascii="Times New Roman" w:eastAsia="Times New Roman" w:hAnsi="Times New Roman" w:cs="Times New Roman"/>
          <w:bCs/>
          <w:sz w:val="28"/>
          <w:lang w:val="ru-RU" w:eastAsia="ru-RU"/>
        </w:rPr>
        <w:t>.0</w:t>
      </w:r>
      <w:r w:rsidR="00DD2050">
        <w:rPr>
          <w:rFonts w:ascii="Times New Roman" w:eastAsia="Times New Roman" w:hAnsi="Times New Roman" w:cs="Times New Roman"/>
          <w:bCs/>
          <w:sz w:val="28"/>
          <w:lang w:val="ru-RU" w:eastAsia="ru-RU"/>
        </w:rPr>
        <w:t>2</w:t>
      </w:r>
      <w:r w:rsidR="00B404D0" w:rsidRPr="00B404D0">
        <w:rPr>
          <w:rFonts w:ascii="Times New Roman" w:eastAsia="Times New Roman" w:hAnsi="Times New Roman" w:cs="Times New Roman"/>
          <w:bCs/>
          <w:sz w:val="28"/>
          <w:lang w:val="ru-RU" w:eastAsia="ru-RU"/>
        </w:rPr>
        <w:t>.</w:t>
      </w:r>
      <w:r w:rsidR="00DD2050">
        <w:rPr>
          <w:rFonts w:ascii="Times New Roman" w:eastAsia="Times New Roman" w:hAnsi="Times New Roman" w:cs="Times New Roman"/>
          <w:bCs/>
          <w:sz w:val="28"/>
          <w:lang w:val="ru-RU" w:eastAsia="ru-RU"/>
        </w:rPr>
        <w:t>0</w:t>
      </w:r>
      <w:r w:rsidR="00B84281">
        <w:rPr>
          <w:rFonts w:ascii="Times New Roman" w:eastAsia="Times New Roman" w:hAnsi="Times New Roman" w:cs="Times New Roman"/>
          <w:bCs/>
          <w:sz w:val="28"/>
          <w:lang w:val="ru-RU" w:eastAsia="ru-RU"/>
        </w:rPr>
        <w:t>9</w:t>
      </w:r>
      <w:r w:rsidR="00B404D0" w:rsidRPr="00B404D0">
        <w:rPr>
          <w:rFonts w:ascii="Times New Roman" w:eastAsia="Times New Roman" w:hAnsi="Times New Roman" w:cs="Times New Roman"/>
          <w:bCs/>
          <w:sz w:val="28"/>
          <w:lang w:val="ru-RU" w:eastAsia="ru-RU"/>
        </w:rPr>
        <w:t xml:space="preserve"> </w:t>
      </w:r>
      <w:r w:rsidR="00B84281">
        <w:rPr>
          <w:rFonts w:ascii="Times New Roman" w:eastAsia="Times New Roman" w:hAnsi="Times New Roman" w:cs="Times New Roman"/>
          <w:bCs/>
          <w:sz w:val="28"/>
          <w:lang w:val="ru-RU" w:eastAsia="ru-RU"/>
        </w:rPr>
        <w:t>Монтаж и эксплуатация линий электропередачи</w:t>
      </w:r>
      <w:r w:rsidR="00B404D0">
        <w:rPr>
          <w:rFonts w:ascii="Times New Roman" w:eastAsia="Times New Roman" w:hAnsi="Times New Roman" w:cs="Times New Roman"/>
          <w:bCs/>
          <w:sz w:val="28"/>
          <w:lang w:val="ru-RU" w:eastAsia="ru-RU"/>
        </w:rPr>
        <w:t>,</w:t>
      </w:r>
      <w:r w:rsidRPr="00D4363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компетенции </w:t>
      </w:r>
      <w:r w:rsidRPr="00D43630">
        <w:rPr>
          <w:rFonts w:ascii="Times New Roman" w:eastAsia="Times New Roman" w:hAnsi="Times New Roman" w:cs="Times New Roman"/>
          <w:sz w:val="28"/>
          <w:lang w:eastAsia="ru-RU"/>
        </w:rPr>
        <w:t>WSR</w:t>
      </w:r>
      <w:r w:rsidRPr="00D43630">
        <w:rPr>
          <w:rFonts w:ascii="Times New Roman" w:eastAsia="Times New Roman" w:hAnsi="Times New Roman" w:cs="Times New Roman"/>
          <w:sz w:val="28"/>
          <w:lang w:val="ru-RU" w:eastAsia="ru-RU"/>
        </w:rPr>
        <w:t>/</w:t>
      </w:r>
      <w:r w:rsidRPr="00D43630">
        <w:rPr>
          <w:rFonts w:ascii="Times New Roman" w:eastAsia="Times New Roman" w:hAnsi="Times New Roman" w:cs="Times New Roman"/>
          <w:sz w:val="28"/>
          <w:lang w:eastAsia="ru-RU"/>
        </w:rPr>
        <w:t>WSI</w:t>
      </w:r>
      <w:r w:rsidRPr="00D4363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="00B404D0">
        <w:rPr>
          <w:rFonts w:ascii="Times New Roman" w:eastAsia="Times New Roman" w:hAnsi="Times New Roman" w:cs="Times New Roman"/>
          <w:sz w:val="28"/>
          <w:lang w:val="ru-RU" w:eastAsia="ru-RU"/>
        </w:rPr>
        <w:t>–</w:t>
      </w:r>
      <w:r w:rsidRPr="00D4363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="00DD2050"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B842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лектромонтажные работы</w:t>
      </w:r>
      <w:r w:rsidR="00DD2050" w:rsidRPr="007A1A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 w:rsidR="009920FE">
        <w:rPr>
          <w:rFonts w:ascii="Times New Roman" w:eastAsia="Times New Roman" w:hAnsi="Times New Roman" w:cs="Times New Roman"/>
          <w:sz w:val="28"/>
          <w:lang w:val="ru-RU" w:eastAsia="ru-RU"/>
        </w:rPr>
        <w:t>.</w:t>
      </w:r>
    </w:p>
    <w:p w:rsidR="00B404D0" w:rsidRDefault="00B404D0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 w:firstLine="709"/>
        <w:contextualSpacing/>
        <w:jc w:val="both"/>
        <w:rPr>
          <w:rStyle w:val="fontstyle01"/>
          <w:lang w:val="ru-RU"/>
        </w:rPr>
      </w:pPr>
      <w:r w:rsidRPr="00B404D0">
        <w:rPr>
          <w:rStyle w:val="fontstyle01"/>
          <w:lang w:val="ru-RU"/>
        </w:rPr>
        <w:t xml:space="preserve">Нормативную правовую основу разработки </w:t>
      </w:r>
      <w:r>
        <w:rPr>
          <w:rStyle w:val="fontstyle01"/>
          <w:lang w:val="ru-RU"/>
        </w:rPr>
        <w:t>ОПОП</w:t>
      </w:r>
      <w:r w:rsidRPr="00B404D0">
        <w:rPr>
          <w:rStyle w:val="fontstyle01"/>
          <w:lang w:val="ru-RU"/>
        </w:rPr>
        <w:t xml:space="preserve"> СПО П</w:t>
      </w:r>
      <w:r>
        <w:rPr>
          <w:rStyle w:val="fontstyle01"/>
          <w:lang w:val="ru-RU"/>
        </w:rPr>
        <w:t>ПС</w:t>
      </w:r>
      <w:r w:rsidR="00DD2050">
        <w:rPr>
          <w:rStyle w:val="fontstyle01"/>
          <w:lang w:val="ru-RU"/>
        </w:rPr>
        <w:t>СЗ</w:t>
      </w:r>
      <w:r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составляют:</w:t>
      </w:r>
    </w:p>
    <w:p w:rsidR="0020452C" w:rsidRDefault="00B404D0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 w:firstLine="709"/>
        <w:contextualSpacing/>
        <w:jc w:val="both"/>
        <w:rPr>
          <w:rStyle w:val="fontstyle01"/>
          <w:lang w:val="ru-RU"/>
        </w:rPr>
      </w:pPr>
      <w:r w:rsidRPr="00B404D0">
        <w:rPr>
          <w:rStyle w:val="fontstyle01"/>
          <w:lang w:val="ru-RU"/>
        </w:rPr>
        <w:t>- Федеральный закон от 29.12.2012 № 273-ФЗ «Об образовании в</w:t>
      </w:r>
      <w:r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Российской Федерации»;</w:t>
      </w:r>
    </w:p>
    <w:p w:rsidR="0020452C" w:rsidRDefault="00B404D0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B404D0">
        <w:rPr>
          <w:rStyle w:val="fontstyle01"/>
          <w:lang w:val="ru-RU"/>
        </w:rPr>
        <w:t>- Закон Краснодарского края от 16 июля 2013 года №2770-КЗ «Об</w:t>
      </w:r>
      <w:r w:rsidR="0020452C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образовании в Краснодарском крае»;</w:t>
      </w:r>
    </w:p>
    <w:p w:rsidR="0020452C" w:rsidRDefault="00B404D0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 w:firstLine="709"/>
        <w:contextualSpacing/>
        <w:jc w:val="both"/>
        <w:rPr>
          <w:rStyle w:val="fontstyle01"/>
          <w:lang w:val="ru-RU"/>
        </w:rPr>
      </w:pPr>
      <w:r w:rsidRPr="00B404D0">
        <w:rPr>
          <w:rStyle w:val="fontstyle01"/>
          <w:lang w:val="ru-RU"/>
        </w:rPr>
        <w:t>- ФГОС СПО ПП</w:t>
      </w:r>
      <w:r w:rsidR="0020452C">
        <w:rPr>
          <w:rStyle w:val="fontstyle01"/>
          <w:lang w:val="ru-RU"/>
        </w:rPr>
        <w:t>С</w:t>
      </w:r>
      <w:r w:rsidR="00DD2050">
        <w:rPr>
          <w:rStyle w:val="fontstyle01"/>
          <w:lang w:val="ru-RU"/>
        </w:rPr>
        <w:t>СЗ</w:t>
      </w:r>
      <w:r w:rsidRPr="00B404D0">
        <w:rPr>
          <w:rStyle w:val="fontstyle01"/>
          <w:lang w:val="ru-RU"/>
        </w:rPr>
        <w:t>, утвержденный приказом Министерства</w:t>
      </w:r>
      <w:r w:rsidR="0020452C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 xml:space="preserve">образования и науки Российской Федерации от </w:t>
      </w:r>
      <w:r w:rsidR="00B84281">
        <w:rPr>
          <w:rStyle w:val="fontstyle01"/>
          <w:lang w:val="ru-RU"/>
        </w:rPr>
        <w:t>28</w:t>
      </w:r>
      <w:r w:rsidR="00AC3C41">
        <w:rPr>
          <w:rStyle w:val="fontstyle01"/>
          <w:lang w:val="ru-RU"/>
        </w:rPr>
        <w:t>.0</w:t>
      </w:r>
      <w:r w:rsidR="00B84281">
        <w:rPr>
          <w:rStyle w:val="fontstyle01"/>
          <w:lang w:val="ru-RU"/>
        </w:rPr>
        <w:t>7</w:t>
      </w:r>
      <w:r w:rsidRPr="00B404D0">
        <w:rPr>
          <w:rStyle w:val="fontstyle01"/>
          <w:lang w:val="ru-RU"/>
        </w:rPr>
        <w:t>.201</w:t>
      </w:r>
      <w:r w:rsidR="00DD2050">
        <w:rPr>
          <w:rStyle w:val="fontstyle01"/>
          <w:lang w:val="ru-RU"/>
        </w:rPr>
        <w:t>4</w:t>
      </w:r>
      <w:r w:rsidR="0020452C">
        <w:rPr>
          <w:rStyle w:val="fontstyle01"/>
          <w:lang w:val="ru-RU"/>
        </w:rPr>
        <w:t xml:space="preserve"> г. № </w:t>
      </w:r>
      <w:r w:rsidR="00B84281">
        <w:rPr>
          <w:rStyle w:val="fontstyle01"/>
          <w:lang w:val="ru-RU"/>
        </w:rPr>
        <w:t>829</w:t>
      </w:r>
      <w:r w:rsidRPr="00B404D0">
        <w:rPr>
          <w:rStyle w:val="fontstyle01"/>
          <w:lang w:val="ru-RU"/>
        </w:rPr>
        <w:t>,</w:t>
      </w:r>
      <w:r w:rsidR="0020452C">
        <w:rPr>
          <w:rStyle w:val="fontstyle01"/>
          <w:lang w:val="ru-RU"/>
        </w:rPr>
        <w:t xml:space="preserve"> </w:t>
      </w:r>
      <w:r w:rsidR="00391826">
        <w:rPr>
          <w:rStyle w:val="fontstyle01"/>
          <w:lang w:val="ru-RU"/>
        </w:rPr>
        <w:t>зарегистрированный</w:t>
      </w:r>
      <w:r w:rsidRPr="00B404D0">
        <w:rPr>
          <w:rStyle w:val="fontstyle01"/>
          <w:lang w:val="ru-RU"/>
        </w:rPr>
        <w:t xml:space="preserve"> Министерством юстиции 2</w:t>
      </w:r>
      <w:r w:rsidR="00B84281">
        <w:rPr>
          <w:rStyle w:val="fontstyle01"/>
          <w:lang w:val="ru-RU"/>
        </w:rPr>
        <w:t>0</w:t>
      </w:r>
      <w:r w:rsidRPr="00B404D0">
        <w:rPr>
          <w:rStyle w:val="fontstyle01"/>
          <w:lang w:val="ru-RU"/>
        </w:rPr>
        <w:t>.0</w:t>
      </w:r>
      <w:r w:rsidR="00AC3C41">
        <w:rPr>
          <w:rStyle w:val="fontstyle01"/>
          <w:lang w:val="ru-RU"/>
        </w:rPr>
        <w:t>8</w:t>
      </w:r>
      <w:r w:rsidRPr="00B404D0">
        <w:rPr>
          <w:rStyle w:val="fontstyle01"/>
          <w:lang w:val="ru-RU"/>
        </w:rPr>
        <w:t>. 201</w:t>
      </w:r>
      <w:r w:rsidR="00DD2050">
        <w:rPr>
          <w:rStyle w:val="fontstyle01"/>
          <w:lang w:val="ru-RU"/>
        </w:rPr>
        <w:t>4</w:t>
      </w:r>
      <w:r w:rsidR="00B84281">
        <w:rPr>
          <w:rStyle w:val="fontstyle01"/>
          <w:lang w:val="ru-RU"/>
        </w:rPr>
        <w:t xml:space="preserve"> г.</w:t>
      </w:r>
      <w:r w:rsidRPr="00B404D0">
        <w:rPr>
          <w:rStyle w:val="fontstyle01"/>
          <w:lang w:val="ru-RU"/>
        </w:rPr>
        <w:t xml:space="preserve"> №</w:t>
      </w:r>
      <w:r w:rsidR="001B3114">
        <w:rPr>
          <w:rStyle w:val="fontstyle01"/>
          <w:lang w:val="ru-RU"/>
        </w:rPr>
        <w:t xml:space="preserve"> </w:t>
      </w:r>
      <w:r w:rsidR="00DD2050">
        <w:rPr>
          <w:rStyle w:val="fontstyle01"/>
          <w:lang w:val="ru-RU"/>
        </w:rPr>
        <w:t>33</w:t>
      </w:r>
      <w:r w:rsidR="00B84281">
        <w:rPr>
          <w:rStyle w:val="fontstyle01"/>
          <w:lang w:val="ru-RU"/>
        </w:rPr>
        <w:t>722</w:t>
      </w:r>
      <w:r w:rsidRPr="00B404D0">
        <w:rPr>
          <w:rStyle w:val="fontstyle01"/>
          <w:lang w:val="ru-RU"/>
        </w:rPr>
        <w:t>;</w:t>
      </w:r>
    </w:p>
    <w:p w:rsidR="00F378B1" w:rsidRDefault="00B404D0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B404D0">
        <w:rPr>
          <w:rStyle w:val="fontstyle01"/>
          <w:lang w:val="ru-RU"/>
        </w:rPr>
        <w:t>- Порядок организации и осуществления образовательной деятельности</w:t>
      </w:r>
      <w:r w:rsidR="0020452C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по образовательным программам среднего профессионального образования</w:t>
      </w:r>
      <w:r w:rsidR="0020452C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 xml:space="preserve">(утв. приказом </w:t>
      </w:r>
      <w:proofErr w:type="spellStart"/>
      <w:r w:rsidRPr="00B404D0">
        <w:rPr>
          <w:rStyle w:val="fontstyle01"/>
          <w:lang w:val="ru-RU"/>
        </w:rPr>
        <w:t>Минобрнауки</w:t>
      </w:r>
      <w:proofErr w:type="spellEnd"/>
      <w:r w:rsidRPr="00B404D0">
        <w:rPr>
          <w:rStyle w:val="fontstyle01"/>
          <w:lang w:val="ru-RU"/>
        </w:rPr>
        <w:t xml:space="preserve"> России от 14.06.2013 № 464) (ред. от</w:t>
      </w:r>
      <w:r w:rsidR="0020452C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15.12.2014);</w:t>
      </w:r>
    </w:p>
    <w:p w:rsidR="00F378B1" w:rsidRDefault="00B404D0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 w:firstLine="709"/>
        <w:contextualSpacing/>
        <w:jc w:val="both"/>
        <w:rPr>
          <w:color w:val="000000"/>
          <w:sz w:val="28"/>
          <w:szCs w:val="28"/>
          <w:lang w:val="ru-RU"/>
        </w:rPr>
      </w:pPr>
      <w:proofErr w:type="gramStart"/>
      <w:r w:rsidRPr="00B404D0">
        <w:rPr>
          <w:rStyle w:val="fontstyle01"/>
          <w:lang w:val="ru-RU"/>
        </w:rPr>
        <w:t>- Письма Министерства образования и науки Российской Федерации и</w:t>
      </w:r>
      <w:r w:rsidR="00F378B1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ФГАУ ФИРО №12-696 «О разъяснениях по формированию учебного плана</w:t>
      </w:r>
      <w:r w:rsidR="00F378B1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ОПОП НПО и СПО» от 20 октября 2010 г. («Разъяснения по формированию</w:t>
      </w:r>
      <w:r w:rsidR="00F378B1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учебного плана основной профессиональной образовательной программы</w:t>
      </w:r>
      <w:r w:rsidR="00F378B1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начального профессионального образования и среднего профессионального</w:t>
      </w:r>
      <w:r w:rsidR="00F378B1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образования с приложением макета учебного плана с рекомендациями по его</w:t>
      </w:r>
      <w:r w:rsidR="00F378B1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заполнению»);</w:t>
      </w:r>
      <w:proofErr w:type="gramEnd"/>
    </w:p>
    <w:p w:rsidR="00F378B1" w:rsidRDefault="00B404D0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B404D0">
        <w:rPr>
          <w:rStyle w:val="fontstyle01"/>
          <w:lang w:val="ru-RU"/>
        </w:rPr>
        <w:t>- Приказ Минтруда России от 12 апреля 2013 г. № 148н «Об</w:t>
      </w:r>
      <w:r w:rsidR="00F378B1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утверждении уровней квалификации в целях разработки проектов</w:t>
      </w:r>
      <w:r w:rsidR="00F378B1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 xml:space="preserve">профессиональных стандартов». </w:t>
      </w:r>
      <w:proofErr w:type="gramStart"/>
      <w:r w:rsidRPr="00B404D0">
        <w:rPr>
          <w:rStyle w:val="fontstyle01"/>
          <w:lang w:val="ru-RU"/>
        </w:rPr>
        <w:t>Зарегистрирован</w:t>
      </w:r>
      <w:proofErr w:type="gramEnd"/>
      <w:r w:rsidRPr="00B404D0">
        <w:rPr>
          <w:rStyle w:val="fontstyle01"/>
          <w:lang w:val="ru-RU"/>
        </w:rPr>
        <w:t xml:space="preserve"> в Минюсте 27 мая 2013, №28534.</w:t>
      </w:r>
    </w:p>
    <w:p w:rsidR="00F378B1" w:rsidRDefault="00F378B1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 w:firstLine="709"/>
        <w:contextualSpacing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t>ОПОП</w:t>
      </w:r>
      <w:r w:rsidR="00B404D0" w:rsidRPr="00B404D0">
        <w:rPr>
          <w:rStyle w:val="fontstyle01"/>
          <w:lang w:val="ru-RU"/>
        </w:rPr>
        <w:t xml:space="preserve"> СПО ПП</w:t>
      </w:r>
      <w:r w:rsidR="005E7AAD">
        <w:rPr>
          <w:rStyle w:val="fontstyle01"/>
          <w:lang w:val="ru-RU"/>
        </w:rPr>
        <w:t>С</w:t>
      </w:r>
      <w:r w:rsidR="00DD2050">
        <w:rPr>
          <w:rStyle w:val="fontstyle01"/>
          <w:lang w:val="ru-RU"/>
        </w:rPr>
        <w:t>СЗ</w:t>
      </w:r>
      <w:r w:rsidR="00B404D0" w:rsidRPr="00B404D0">
        <w:rPr>
          <w:rStyle w:val="fontstyle01"/>
          <w:lang w:val="ru-RU"/>
        </w:rPr>
        <w:t xml:space="preserve"> </w:t>
      </w:r>
      <w:proofErr w:type="gramStart"/>
      <w:r w:rsidR="00B404D0" w:rsidRPr="00B404D0">
        <w:rPr>
          <w:rStyle w:val="fontstyle01"/>
          <w:lang w:val="ru-RU"/>
        </w:rPr>
        <w:t>разработана</w:t>
      </w:r>
      <w:proofErr w:type="gramEnd"/>
      <w:r w:rsidR="00B404D0" w:rsidRPr="00B404D0">
        <w:rPr>
          <w:rStyle w:val="fontstyle01"/>
          <w:lang w:val="ru-RU"/>
        </w:rPr>
        <w:t xml:space="preserve"> с учетом:</w:t>
      </w:r>
    </w:p>
    <w:p w:rsidR="00B404D0" w:rsidRDefault="00B404D0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 w:firstLine="709"/>
        <w:contextualSpacing/>
        <w:jc w:val="both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  <w:r w:rsidRPr="00B404D0">
        <w:rPr>
          <w:rStyle w:val="fontstyle01"/>
          <w:lang w:val="ru-RU"/>
        </w:rPr>
        <w:t>- требований, предъявляемых к участникам международных конкурсов</w:t>
      </w:r>
      <w:r w:rsidR="00F378B1">
        <w:rPr>
          <w:rStyle w:val="fontstyle01"/>
          <w:lang w:val="ru-RU"/>
        </w:rPr>
        <w:t xml:space="preserve"> </w:t>
      </w:r>
      <w:proofErr w:type="spellStart"/>
      <w:r>
        <w:rPr>
          <w:rStyle w:val="fontstyle01"/>
        </w:rPr>
        <w:t>WorldSkillsRussia</w:t>
      </w:r>
      <w:proofErr w:type="spellEnd"/>
      <w:r w:rsidRPr="00B404D0">
        <w:rPr>
          <w:rStyle w:val="fontstyle01"/>
          <w:lang w:val="ru-RU"/>
        </w:rPr>
        <w:t xml:space="preserve"> (</w:t>
      </w:r>
      <w:r>
        <w:rPr>
          <w:rStyle w:val="fontstyle01"/>
        </w:rPr>
        <w:t>WSR</w:t>
      </w:r>
      <w:r w:rsidR="00F378B1">
        <w:rPr>
          <w:rStyle w:val="fontstyle01"/>
          <w:lang w:val="ru-RU"/>
        </w:rPr>
        <w:t>)/</w:t>
      </w:r>
      <w:proofErr w:type="spellStart"/>
      <w:r>
        <w:rPr>
          <w:rStyle w:val="fontstyle01"/>
        </w:rPr>
        <w:t>WorldSkillsInternational</w:t>
      </w:r>
      <w:proofErr w:type="spellEnd"/>
      <w:r w:rsidRPr="00B404D0">
        <w:rPr>
          <w:rStyle w:val="fontstyle01"/>
          <w:lang w:val="ru-RU"/>
        </w:rPr>
        <w:t xml:space="preserve"> (</w:t>
      </w:r>
      <w:r>
        <w:rPr>
          <w:rStyle w:val="fontstyle01"/>
        </w:rPr>
        <w:t>WSI</w:t>
      </w:r>
      <w:r w:rsidRPr="00B404D0">
        <w:rPr>
          <w:rStyle w:val="fontstyle01"/>
          <w:lang w:val="ru-RU"/>
        </w:rPr>
        <w:t>) по компетенции</w:t>
      </w:r>
      <w:r w:rsidR="00F378B1">
        <w:rPr>
          <w:rStyle w:val="fontstyle01"/>
          <w:lang w:val="ru-RU"/>
        </w:rPr>
        <w:t xml:space="preserve"> </w:t>
      </w:r>
      <w:r w:rsidR="00DD2050"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FB52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лектромонтажные</w:t>
      </w:r>
      <w:r w:rsidR="00DD20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боты</w:t>
      </w:r>
      <w:r w:rsidR="00DD2050" w:rsidRPr="007A1A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 w:rsidR="00DD20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9920FE" w:rsidRDefault="009920FE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709"/>
        <w:contextualSpacing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FB522D" w:rsidRDefault="00FB522D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709"/>
        <w:contextualSpacing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FB522D" w:rsidRDefault="00FB522D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709"/>
        <w:contextualSpacing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FB522D" w:rsidRDefault="00FB522D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709"/>
        <w:contextualSpacing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FB522D" w:rsidRDefault="00FB522D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709"/>
        <w:contextualSpacing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FB522D" w:rsidRDefault="00FB522D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709"/>
        <w:contextualSpacing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2C35A3" w:rsidRDefault="002C35A3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709"/>
        <w:contextualSpacing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D14B02" w:rsidRPr="002C35A3" w:rsidRDefault="000E3B36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35A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</w:t>
      </w:r>
      <w:r w:rsidR="009D22BF" w:rsidRPr="002C35A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ХАРАКТЕРИСТИКА ПРОФЕССИОНАЛЬНОЙ ДЕЯТЕЛЬНОСТИ ВЫПУСКНИКОВ И ТРЕБОВАНИЯ К РЕЗУЛЬТАТАМ ОСВОЕНИЯ ОПОП СПО ППС</w:t>
      </w:r>
      <w:r w:rsidR="00DD2050" w:rsidRPr="002C35A3">
        <w:rPr>
          <w:rFonts w:ascii="Times New Roman" w:hAnsi="Times New Roman" w:cs="Times New Roman"/>
          <w:b/>
          <w:bCs/>
          <w:sz w:val="28"/>
          <w:szCs w:val="28"/>
          <w:lang w:val="ru-RU"/>
        </w:rPr>
        <w:t>СЗ</w:t>
      </w:r>
    </w:p>
    <w:p w:rsidR="00E22BFA" w:rsidRDefault="00E22BFA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 w:firstLine="709"/>
        <w:contextualSpacing/>
        <w:jc w:val="both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AF007B" w:rsidRDefault="00D14B02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D22BF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Характеристика профессион</w:t>
      </w:r>
      <w:r w:rsidR="009D22BF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ьной деятельности выпускников</w:t>
      </w:r>
    </w:p>
    <w:p w:rsidR="009D22BF" w:rsidRPr="009D22BF" w:rsidRDefault="009D22BF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41351" w:rsidRPr="00F41351" w:rsidRDefault="00391826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826">
        <w:rPr>
          <w:rFonts w:ascii="Times New Roman" w:hAnsi="Times New Roman" w:cs="Times New Roman"/>
          <w:sz w:val="28"/>
          <w:szCs w:val="28"/>
          <w:lang w:val="ru-RU"/>
        </w:rPr>
        <w:t xml:space="preserve">Область профессиональной деятельности выпускников: </w:t>
      </w:r>
      <w:r w:rsidR="00F41351" w:rsidRPr="00F41351">
        <w:rPr>
          <w:rFonts w:ascii="Times New Roman" w:hAnsi="Times New Roman" w:cs="Times New Roman"/>
          <w:sz w:val="28"/>
          <w:szCs w:val="28"/>
          <w:lang w:val="ru-RU"/>
        </w:rPr>
        <w:t>организация и проведение работ по монтажу, наладке, ремонту и эксплуатации линий электропередачи.</w:t>
      </w:r>
    </w:p>
    <w:p w:rsidR="00B404D0" w:rsidRDefault="00E22BFA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 w:firstLine="709"/>
        <w:contextualSpacing/>
        <w:jc w:val="both"/>
        <w:rPr>
          <w:rFonts w:ascii="Times New Roman" w:hAnsi="Times New Roman" w:cs="Times New Roman"/>
          <w:bCs/>
          <w:sz w:val="31"/>
          <w:szCs w:val="31"/>
          <w:lang w:val="ru-RU"/>
        </w:rPr>
      </w:pPr>
      <w:r w:rsidRPr="004D6B94">
        <w:rPr>
          <w:rStyle w:val="fontstyle01"/>
          <w:lang w:val="ru-RU"/>
        </w:rPr>
        <w:t>Объекты профессиональной деятельности выпускников:</w:t>
      </w:r>
    </w:p>
    <w:p w:rsidR="00F41351" w:rsidRPr="00F41351" w:rsidRDefault="00F41351" w:rsidP="00555507">
      <w:pPr>
        <w:pStyle w:val="a4"/>
        <w:widowControl w:val="0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1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51">
        <w:rPr>
          <w:rFonts w:ascii="Times New Roman" w:hAnsi="Times New Roman" w:cs="Times New Roman"/>
          <w:sz w:val="28"/>
          <w:szCs w:val="28"/>
          <w:lang w:val="ru-RU"/>
        </w:rPr>
        <w:t>линии электропередач;</w:t>
      </w:r>
    </w:p>
    <w:p w:rsidR="00F41351" w:rsidRPr="00F41351" w:rsidRDefault="00F41351" w:rsidP="00555507">
      <w:pPr>
        <w:pStyle w:val="a4"/>
        <w:widowControl w:val="0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1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51">
        <w:rPr>
          <w:rFonts w:ascii="Times New Roman" w:hAnsi="Times New Roman" w:cs="Times New Roman"/>
          <w:sz w:val="28"/>
          <w:szCs w:val="28"/>
          <w:lang w:val="ru-RU"/>
        </w:rPr>
        <w:t>техническая и технологическая документации;</w:t>
      </w:r>
    </w:p>
    <w:p w:rsidR="00F41351" w:rsidRPr="00F41351" w:rsidRDefault="00F41351" w:rsidP="00555507">
      <w:pPr>
        <w:pStyle w:val="a4"/>
        <w:widowControl w:val="0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1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51">
        <w:rPr>
          <w:rFonts w:ascii="Times New Roman" w:hAnsi="Times New Roman" w:cs="Times New Roman"/>
          <w:sz w:val="28"/>
          <w:szCs w:val="28"/>
          <w:lang w:val="ru-RU"/>
        </w:rPr>
        <w:t>процессы организации и управления производственными работами по монтажу;</w:t>
      </w:r>
    </w:p>
    <w:p w:rsidR="00F41351" w:rsidRPr="00F41351" w:rsidRDefault="00F41351" w:rsidP="00555507">
      <w:pPr>
        <w:pStyle w:val="a4"/>
        <w:widowControl w:val="0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1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51">
        <w:rPr>
          <w:rFonts w:ascii="Times New Roman" w:hAnsi="Times New Roman" w:cs="Times New Roman"/>
          <w:sz w:val="28"/>
          <w:szCs w:val="28"/>
          <w:lang w:val="ru-RU"/>
        </w:rPr>
        <w:t>наладка, ремонт и эксплуатация линий электропередачи;</w:t>
      </w:r>
    </w:p>
    <w:p w:rsidR="00F41351" w:rsidRPr="00F41351" w:rsidRDefault="00F41351" w:rsidP="00555507">
      <w:pPr>
        <w:pStyle w:val="a4"/>
        <w:widowControl w:val="0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1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51">
        <w:rPr>
          <w:rFonts w:ascii="Times New Roman" w:hAnsi="Times New Roman" w:cs="Times New Roman"/>
          <w:sz w:val="28"/>
          <w:szCs w:val="28"/>
          <w:lang w:val="ru-RU"/>
        </w:rPr>
        <w:t>первичные трудовые коллективы.</w:t>
      </w:r>
    </w:p>
    <w:p w:rsidR="005C5853" w:rsidRPr="005C5853" w:rsidRDefault="005C5853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E22BFA" w:rsidRDefault="009D22BF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 w:rsidRPr="009D22BF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2.2</w:t>
      </w:r>
      <w:r w:rsidR="000E3B36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 </w:t>
      </w:r>
      <w:r w:rsidRPr="009D22BF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Требования к результатам освоения ОПОП СПО ПП</w:t>
      </w:r>
      <w:r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С</w:t>
      </w:r>
      <w:r w:rsidR="005C5853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СЗ</w:t>
      </w:r>
    </w:p>
    <w:p w:rsidR="009D22BF" w:rsidRDefault="009D22BF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9D22BF" w:rsidRDefault="009D22BF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709"/>
        <w:contextualSpacing/>
        <w:jc w:val="both"/>
        <w:rPr>
          <w:rStyle w:val="fontstyle01"/>
          <w:lang w:val="ru-RU"/>
        </w:rPr>
      </w:pPr>
      <w:r w:rsidRPr="009D22BF">
        <w:rPr>
          <w:rStyle w:val="fontstyle01"/>
          <w:lang w:val="ru-RU"/>
        </w:rPr>
        <w:t>В результате освоения основной профессиональной образовательной</w:t>
      </w:r>
      <w:r>
        <w:rPr>
          <w:rStyle w:val="fontstyle01"/>
          <w:lang w:val="ru-RU"/>
        </w:rPr>
        <w:t xml:space="preserve"> </w:t>
      </w:r>
      <w:proofErr w:type="gramStart"/>
      <w:r w:rsidRPr="009D22BF">
        <w:rPr>
          <w:rStyle w:val="fontstyle01"/>
          <w:lang w:val="ru-RU"/>
        </w:rPr>
        <w:t>программы</w:t>
      </w:r>
      <w:proofErr w:type="gramEnd"/>
      <w:r w:rsidRPr="009D22BF">
        <w:rPr>
          <w:rStyle w:val="fontstyle01"/>
          <w:lang w:val="ru-RU"/>
        </w:rPr>
        <w:t xml:space="preserve"> обучающиеся должны овладеть видами профессиональной</w:t>
      </w:r>
      <w:r>
        <w:rPr>
          <w:rStyle w:val="fontstyle01"/>
          <w:lang w:val="ru-RU"/>
        </w:rPr>
        <w:t xml:space="preserve"> </w:t>
      </w:r>
      <w:r w:rsidRPr="009D22BF">
        <w:rPr>
          <w:rStyle w:val="fontstyle01"/>
          <w:lang w:val="ru-RU"/>
        </w:rPr>
        <w:t>деятельности (ВПД):</w:t>
      </w:r>
    </w:p>
    <w:p w:rsidR="00AC3739" w:rsidRPr="00AC3739" w:rsidRDefault="004D6B94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709"/>
        <w:contextualSpacing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AC3739" w:rsidRPr="00AC3739">
        <w:rPr>
          <w:rFonts w:ascii="Times New Roman" w:hAnsi="Times New Roman" w:cs="Times New Roman"/>
          <w:color w:val="000000"/>
          <w:sz w:val="28"/>
          <w:lang w:val="ru-RU"/>
        </w:rPr>
        <w:t>Монтаж воздушных линий электропередачи.</w:t>
      </w:r>
    </w:p>
    <w:p w:rsidR="00AC3739" w:rsidRPr="00AC3739" w:rsidRDefault="00AC3739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709"/>
        <w:contextualSpacing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Pr="00AC3739">
        <w:rPr>
          <w:rFonts w:ascii="Times New Roman" w:hAnsi="Times New Roman" w:cs="Times New Roman"/>
          <w:color w:val="000000"/>
          <w:sz w:val="28"/>
          <w:lang w:val="ru-RU"/>
        </w:rPr>
        <w:t>Эксплуатация и ремонт линий электропередачи.</w:t>
      </w:r>
    </w:p>
    <w:p w:rsidR="00AC3739" w:rsidRPr="00AC3739" w:rsidRDefault="00AC3739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709"/>
        <w:contextualSpacing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Pr="00AC3739">
        <w:rPr>
          <w:rFonts w:ascii="Times New Roman" w:hAnsi="Times New Roman" w:cs="Times New Roman"/>
          <w:color w:val="000000"/>
          <w:sz w:val="28"/>
          <w:lang w:val="ru-RU"/>
        </w:rPr>
        <w:t>Реконструкция линий электропередачи.</w:t>
      </w:r>
    </w:p>
    <w:p w:rsidR="00AC3739" w:rsidRPr="00AC3739" w:rsidRDefault="00AC3739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709"/>
        <w:contextualSpacing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Pr="00AC3739">
        <w:rPr>
          <w:rFonts w:ascii="Times New Roman" w:hAnsi="Times New Roman" w:cs="Times New Roman"/>
          <w:color w:val="000000"/>
          <w:sz w:val="28"/>
          <w:lang w:val="ru-RU"/>
        </w:rPr>
        <w:t>Управление персоналом производственного подразделения.</w:t>
      </w:r>
    </w:p>
    <w:p w:rsidR="005C5853" w:rsidRDefault="005C5853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709"/>
        <w:contextualSpacing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</w:t>
      </w:r>
      <w:r w:rsidRPr="005C5853">
        <w:rPr>
          <w:rFonts w:ascii="Times New Roman" w:hAnsi="Times New Roman" w:cs="Times New Roman"/>
          <w:color w:val="000000"/>
          <w:sz w:val="28"/>
          <w:lang w:val="ru-RU"/>
        </w:rPr>
        <w:t xml:space="preserve"> Выполнение работ по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фессии</w:t>
      </w:r>
      <w:r w:rsidRPr="005C5853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«</w:t>
      </w:r>
      <w:r w:rsidR="00AC3739" w:rsidRPr="00AC3739">
        <w:rPr>
          <w:rFonts w:ascii="Times New Roman" w:hAnsi="Times New Roman" w:cs="Times New Roman"/>
          <w:color w:val="000000"/>
          <w:sz w:val="28"/>
          <w:lang w:val="ru-RU"/>
        </w:rPr>
        <w:t>Электромонтёр по ремонту воздушных линий электропередачи</w:t>
      </w:r>
      <w:r>
        <w:rPr>
          <w:rFonts w:ascii="Times New Roman" w:hAnsi="Times New Roman" w:cs="Times New Roman"/>
          <w:color w:val="000000"/>
          <w:sz w:val="28"/>
          <w:lang w:val="ru-RU"/>
        </w:rPr>
        <w:t>».</w:t>
      </w:r>
      <w:r w:rsidRPr="005C5853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9D22BF" w:rsidRDefault="001546EC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709"/>
        <w:contextualSpacing/>
        <w:jc w:val="both"/>
        <w:rPr>
          <w:rStyle w:val="fontstyle01"/>
          <w:lang w:val="ru-RU"/>
        </w:rPr>
      </w:pPr>
      <w:r w:rsidRPr="009D22BF">
        <w:rPr>
          <w:rStyle w:val="fontstyle01"/>
          <w:lang w:val="ru-RU"/>
        </w:rPr>
        <w:t>В результате освоения основной профессиональной образовательной</w:t>
      </w:r>
      <w:r>
        <w:rPr>
          <w:rStyle w:val="fontstyle01"/>
          <w:lang w:val="ru-RU"/>
        </w:rPr>
        <w:t xml:space="preserve"> </w:t>
      </w:r>
      <w:proofErr w:type="gramStart"/>
      <w:r w:rsidRPr="009D22BF">
        <w:rPr>
          <w:rStyle w:val="fontstyle01"/>
          <w:lang w:val="ru-RU"/>
        </w:rPr>
        <w:t>программы</w:t>
      </w:r>
      <w:proofErr w:type="gramEnd"/>
      <w:r w:rsidRPr="009D22BF">
        <w:rPr>
          <w:rStyle w:val="fontstyle01"/>
          <w:lang w:val="ru-RU"/>
        </w:rPr>
        <w:t xml:space="preserve"> обучающиеся должны овладеть</w:t>
      </w:r>
      <w:r>
        <w:rPr>
          <w:rStyle w:val="fontstyle01"/>
          <w:lang w:val="ru-RU"/>
        </w:rPr>
        <w:t xml:space="preserve"> общими и профессиональными компетенциями.</w:t>
      </w:r>
    </w:p>
    <w:p w:rsidR="001546EC" w:rsidRDefault="001546EC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709"/>
        <w:contextualSpacing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t>Общие компетенции.</w:t>
      </w:r>
    </w:p>
    <w:p w:rsidR="001546EC" w:rsidRPr="007A1A94" w:rsidRDefault="001546EC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>ОК 1. Понимать сущность и социальную значимость будущей профессии, проявлять к ней устойчивый интерес.</w:t>
      </w:r>
    </w:p>
    <w:p w:rsidR="005C5853" w:rsidRDefault="001546EC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 xml:space="preserve">ОК 2. </w:t>
      </w:r>
      <w:r w:rsidR="005C5853" w:rsidRPr="005C5853">
        <w:rPr>
          <w:rFonts w:ascii="Times New Roman" w:hAnsi="Times New Roman" w:cs="Times New Roman"/>
          <w:sz w:val="28"/>
          <w:szCs w:val="28"/>
          <w:lang w:val="ru-RU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C5853" w:rsidRDefault="001546EC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 xml:space="preserve">ОК 3. </w:t>
      </w:r>
      <w:r w:rsidR="005C5853" w:rsidRPr="005C5853">
        <w:rPr>
          <w:rFonts w:ascii="Times New Roman" w:hAnsi="Times New Roman" w:cs="Times New Roman"/>
          <w:sz w:val="28"/>
          <w:szCs w:val="28"/>
          <w:lang w:val="ru-RU"/>
        </w:rPr>
        <w:t>Принимать решения в стандартных и нестандартных ситуациях и нести за них ответственность.</w:t>
      </w:r>
    </w:p>
    <w:p w:rsidR="005C5853" w:rsidRDefault="001546EC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 xml:space="preserve">ОК 4. </w:t>
      </w:r>
      <w:r w:rsidR="005C5853" w:rsidRPr="005C5853">
        <w:rPr>
          <w:rFonts w:ascii="Times New Roman" w:hAnsi="Times New Roman" w:cs="Times New Roman"/>
          <w:sz w:val="28"/>
          <w:szCs w:val="28"/>
          <w:lang w:val="ru-RU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C5853" w:rsidRDefault="001546EC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 xml:space="preserve">ОК 5. </w:t>
      </w:r>
      <w:r w:rsidR="005C5853" w:rsidRPr="005C5853">
        <w:rPr>
          <w:rFonts w:ascii="Times New Roman" w:hAnsi="Times New Roman" w:cs="Times New Roman"/>
          <w:sz w:val="28"/>
          <w:szCs w:val="28"/>
          <w:lang w:val="ru-RU"/>
        </w:rPr>
        <w:t>Использовать информационно-коммуникационные технологии в профессиональной деятельности.</w:t>
      </w:r>
    </w:p>
    <w:p w:rsidR="005C5853" w:rsidRDefault="001546EC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 xml:space="preserve">ОК 6. </w:t>
      </w:r>
      <w:r w:rsidR="005C5853" w:rsidRPr="005C5853">
        <w:rPr>
          <w:rFonts w:ascii="Times New Roman" w:hAnsi="Times New Roman" w:cs="Times New Roman"/>
          <w:sz w:val="28"/>
          <w:szCs w:val="28"/>
          <w:lang w:val="ru-RU"/>
        </w:rPr>
        <w:t>Работать в коллективе и в команде, эффективно общаться с коллегами, руководством, потребителями.</w:t>
      </w:r>
    </w:p>
    <w:p w:rsidR="005C5853" w:rsidRDefault="00232D87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К 7. </w:t>
      </w:r>
      <w:r w:rsidR="005C5853" w:rsidRPr="005C585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Брать на себя ответственность за работу членов команды (подчиненных), за результат выполнения заданий.</w:t>
      </w:r>
    </w:p>
    <w:p w:rsidR="005C5853" w:rsidRDefault="005C5853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К.8. </w:t>
      </w:r>
      <w:r w:rsidRPr="005C585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7668A" w:rsidRPr="0067668A" w:rsidRDefault="0067668A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К.9. </w:t>
      </w:r>
      <w:r w:rsidRPr="0067668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риентироваться в условиях частой смены технологий в профессиональной деятельности.</w:t>
      </w:r>
    </w:p>
    <w:p w:rsidR="001546EC" w:rsidRPr="007A1A94" w:rsidRDefault="001546EC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фессиональные компетенции.</w:t>
      </w:r>
    </w:p>
    <w:p w:rsidR="009920FE" w:rsidRPr="0067668A" w:rsidRDefault="004D6B94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6B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="00AC3739" w:rsidRPr="00555507">
        <w:rPr>
          <w:rFonts w:ascii="Times New Roman" w:hAnsi="Times New Roman" w:cs="Times New Roman"/>
          <w:b/>
          <w:sz w:val="28"/>
          <w:szCs w:val="28"/>
          <w:lang w:val="ru-RU"/>
        </w:rPr>
        <w:t>Монтаж воздушных линий электропередачи.</w:t>
      </w:r>
    </w:p>
    <w:p w:rsidR="00AC3739" w:rsidRPr="00AC3739" w:rsidRDefault="00AC3739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739">
        <w:rPr>
          <w:rFonts w:ascii="Times New Roman" w:hAnsi="Times New Roman" w:cs="Times New Roman"/>
          <w:sz w:val="28"/>
          <w:szCs w:val="28"/>
          <w:lang w:val="ru-RU"/>
        </w:rPr>
        <w:t>ПК 1.1. Выполнять монтажные работы по возведению воздушных линий электропередачи.</w:t>
      </w:r>
    </w:p>
    <w:p w:rsidR="00AC3739" w:rsidRPr="00AC3739" w:rsidRDefault="00AC3739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739">
        <w:rPr>
          <w:rFonts w:ascii="Times New Roman" w:hAnsi="Times New Roman" w:cs="Times New Roman"/>
          <w:sz w:val="28"/>
          <w:szCs w:val="28"/>
          <w:lang w:val="ru-RU"/>
        </w:rPr>
        <w:t>ПК 1.2. Выполнять необходимые типовые расчеты конструктивных элементов линий электропередачи.</w:t>
      </w:r>
    </w:p>
    <w:p w:rsidR="00AC3739" w:rsidRPr="00AC3739" w:rsidRDefault="00AC3739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739">
        <w:rPr>
          <w:rFonts w:ascii="Times New Roman" w:hAnsi="Times New Roman" w:cs="Times New Roman"/>
          <w:sz w:val="28"/>
          <w:szCs w:val="28"/>
          <w:lang w:val="ru-RU"/>
        </w:rPr>
        <w:t>ПК 1.3. Организовывать работу по сооружению воздушных линий электропередачи.</w:t>
      </w:r>
    </w:p>
    <w:p w:rsidR="00AC3739" w:rsidRPr="00AC3739" w:rsidRDefault="00AC3739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739">
        <w:rPr>
          <w:rFonts w:ascii="Times New Roman" w:hAnsi="Times New Roman" w:cs="Times New Roman"/>
          <w:sz w:val="28"/>
          <w:szCs w:val="28"/>
          <w:lang w:val="ru-RU"/>
        </w:rPr>
        <w:t>ПК 1.4. Оформлять технологическую и техническую документацию в соответствии с действующими нормативными правовыми актами.</w:t>
      </w:r>
    </w:p>
    <w:p w:rsidR="00AC3739" w:rsidRPr="00AC3739" w:rsidRDefault="00AC3739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739">
        <w:rPr>
          <w:rFonts w:ascii="Times New Roman" w:hAnsi="Times New Roman" w:cs="Times New Roman"/>
          <w:sz w:val="28"/>
          <w:szCs w:val="28"/>
          <w:lang w:val="ru-RU"/>
        </w:rPr>
        <w:t>ПК 1.5. Осуществлять сдачу воздушных линий в эксплуатацию в соответствии с действующими нормативными правовыми актами.</w:t>
      </w:r>
    </w:p>
    <w:p w:rsidR="00AC3739" w:rsidRPr="00AC3739" w:rsidRDefault="0067668A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4D6B94" w:rsidRPr="004D6B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AC3739" w:rsidRPr="00AC3739">
        <w:rPr>
          <w:rFonts w:ascii="Times New Roman" w:hAnsi="Times New Roman" w:cs="Times New Roman"/>
          <w:b/>
          <w:sz w:val="28"/>
          <w:szCs w:val="28"/>
          <w:lang w:val="ru-RU"/>
        </w:rPr>
        <w:t>Эксплуатация и ремонт линий электропередачи.</w:t>
      </w:r>
    </w:p>
    <w:p w:rsidR="00AC3739" w:rsidRPr="00AC3739" w:rsidRDefault="00AC3739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739">
        <w:rPr>
          <w:rFonts w:ascii="Times New Roman" w:hAnsi="Times New Roman" w:cs="Times New Roman"/>
          <w:sz w:val="28"/>
          <w:szCs w:val="28"/>
          <w:lang w:val="ru-RU"/>
        </w:rPr>
        <w:t>ПК 2.1. Осуществлять техническое обслуживание линий электропередач в соответствии с эксплуатационными требованиями.</w:t>
      </w:r>
    </w:p>
    <w:p w:rsidR="00AC3739" w:rsidRPr="00AC3739" w:rsidRDefault="00AC3739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739">
        <w:rPr>
          <w:rFonts w:ascii="Times New Roman" w:hAnsi="Times New Roman" w:cs="Times New Roman"/>
          <w:sz w:val="28"/>
          <w:szCs w:val="28"/>
          <w:lang w:val="ru-RU"/>
        </w:rPr>
        <w:t>ПК 2.2. Производить расчет нагрузок составных частей линий электропередачи в различных режимах работы.</w:t>
      </w:r>
    </w:p>
    <w:p w:rsidR="00AC3739" w:rsidRPr="00AC3739" w:rsidRDefault="00AC3739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739">
        <w:rPr>
          <w:rFonts w:ascii="Times New Roman" w:hAnsi="Times New Roman" w:cs="Times New Roman"/>
          <w:sz w:val="28"/>
          <w:szCs w:val="28"/>
          <w:lang w:val="ru-RU"/>
        </w:rPr>
        <w:t>ПК 2.3. Определять места повреждений линий электропередачи.</w:t>
      </w:r>
    </w:p>
    <w:p w:rsidR="00AC3739" w:rsidRPr="00AC3739" w:rsidRDefault="00AC3739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739">
        <w:rPr>
          <w:rFonts w:ascii="Times New Roman" w:hAnsi="Times New Roman" w:cs="Times New Roman"/>
          <w:sz w:val="28"/>
          <w:szCs w:val="28"/>
          <w:lang w:val="ru-RU"/>
        </w:rPr>
        <w:t>ПК 2.4. Производить ремонт и замену поврежденных элементов линии электропередачи в процессе эксплуатации.</w:t>
      </w:r>
    </w:p>
    <w:p w:rsidR="00AC3739" w:rsidRPr="00AC3739" w:rsidRDefault="00C078DD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3. </w:t>
      </w:r>
      <w:r w:rsidR="00AC3739" w:rsidRPr="00AC3739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Реконструкция линий электропередачи.</w:t>
      </w:r>
    </w:p>
    <w:p w:rsidR="00AC3739" w:rsidRPr="00AC3739" w:rsidRDefault="00AC3739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lang w:val="ru-RU"/>
        </w:rPr>
      </w:pPr>
      <w:r w:rsidRPr="00AC3739">
        <w:rPr>
          <w:rFonts w:ascii="Times New Roman" w:hAnsi="Times New Roman" w:cs="Times New Roman"/>
          <w:bCs/>
          <w:color w:val="000000"/>
          <w:sz w:val="28"/>
          <w:lang w:val="ru-RU"/>
        </w:rPr>
        <w:t>ПК 3.1. Выполнять демонтаж элементов линий электропередачи.</w:t>
      </w:r>
    </w:p>
    <w:p w:rsidR="00AC3739" w:rsidRPr="00AC3739" w:rsidRDefault="00AC3739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lang w:val="ru-RU"/>
        </w:rPr>
      </w:pPr>
      <w:r w:rsidRPr="00AC3739">
        <w:rPr>
          <w:rFonts w:ascii="Times New Roman" w:hAnsi="Times New Roman" w:cs="Times New Roman"/>
          <w:bCs/>
          <w:color w:val="000000"/>
          <w:sz w:val="28"/>
          <w:lang w:val="ru-RU"/>
        </w:rPr>
        <w:t>ПК 3.2. Производить монтаж заменяющихся элементов линий электропередачи.</w:t>
      </w:r>
    </w:p>
    <w:p w:rsidR="00AC3739" w:rsidRPr="00AC3739" w:rsidRDefault="00AC3739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lang w:val="ru-RU"/>
        </w:rPr>
      </w:pPr>
      <w:r w:rsidRPr="00AC3739">
        <w:rPr>
          <w:rFonts w:ascii="Times New Roman" w:hAnsi="Times New Roman" w:cs="Times New Roman"/>
          <w:bCs/>
          <w:color w:val="000000"/>
          <w:sz w:val="28"/>
          <w:lang w:val="ru-RU"/>
        </w:rPr>
        <w:t xml:space="preserve">ПК 3.3. Осуществлять технический контроль </w:t>
      </w:r>
      <w:proofErr w:type="gramStart"/>
      <w:r w:rsidRPr="00AC3739">
        <w:rPr>
          <w:rFonts w:ascii="Times New Roman" w:hAnsi="Times New Roman" w:cs="Times New Roman"/>
          <w:bCs/>
          <w:color w:val="000000"/>
          <w:sz w:val="28"/>
          <w:lang w:val="ru-RU"/>
        </w:rPr>
        <w:t>соответствия качества монтажа элементов линий электропередачи</w:t>
      </w:r>
      <w:proofErr w:type="gramEnd"/>
      <w:r w:rsidRPr="00AC3739">
        <w:rPr>
          <w:rFonts w:ascii="Times New Roman" w:hAnsi="Times New Roman" w:cs="Times New Roman"/>
          <w:bCs/>
          <w:color w:val="000000"/>
          <w:sz w:val="28"/>
          <w:lang w:val="ru-RU"/>
        </w:rPr>
        <w:t xml:space="preserve"> согласно технологическим допускам и нормам.</w:t>
      </w:r>
    </w:p>
    <w:p w:rsidR="00AC3739" w:rsidRPr="00AC3739" w:rsidRDefault="00AC3739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lang w:val="ru-RU"/>
        </w:rPr>
      </w:pPr>
      <w:r w:rsidRPr="00AC3739">
        <w:rPr>
          <w:rFonts w:ascii="Times New Roman" w:hAnsi="Times New Roman" w:cs="Times New Roman"/>
          <w:bCs/>
          <w:color w:val="000000"/>
          <w:sz w:val="28"/>
          <w:lang w:val="ru-RU"/>
        </w:rPr>
        <w:t>ПК 3.4. Организовывать работы по реконструкции линий электропередачи.</w:t>
      </w:r>
    </w:p>
    <w:p w:rsidR="00E22C5F" w:rsidRPr="00E22C5F" w:rsidRDefault="00CF2653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 w:rsidRPr="00CF2653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4. </w:t>
      </w:r>
      <w:r w:rsidR="00E22C5F" w:rsidRPr="00E22C5F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Управление персоналом производственного подразделения.</w:t>
      </w:r>
    </w:p>
    <w:p w:rsidR="00E22C5F" w:rsidRPr="00E22C5F" w:rsidRDefault="00E22C5F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lang w:val="ru-RU"/>
        </w:rPr>
      </w:pPr>
      <w:r w:rsidRPr="00E22C5F">
        <w:rPr>
          <w:rFonts w:ascii="Times New Roman" w:hAnsi="Times New Roman" w:cs="Times New Roman"/>
          <w:bCs/>
          <w:color w:val="000000"/>
          <w:sz w:val="28"/>
          <w:lang w:val="ru-RU"/>
        </w:rPr>
        <w:t>ПК 4.1. Планировать работы персонала по монтажу, техническому обслуживанию, ремонту и реконструкции линий электропередачи.</w:t>
      </w:r>
    </w:p>
    <w:p w:rsidR="00E22C5F" w:rsidRPr="00E22C5F" w:rsidRDefault="00E22C5F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lang w:val="ru-RU"/>
        </w:rPr>
      </w:pPr>
      <w:r w:rsidRPr="00E22C5F">
        <w:rPr>
          <w:rFonts w:ascii="Times New Roman" w:hAnsi="Times New Roman" w:cs="Times New Roman"/>
          <w:bCs/>
          <w:color w:val="000000"/>
          <w:sz w:val="28"/>
          <w:lang w:val="ru-RU"/>
        </w:rPr>
        <w:t>ПК 4.2. Обеспечивать оперативное руководство работой персонала при монтаже, техническом обслуживании, ремонте и реконструкции линий электропередачи.</w:t>
      </w:r>
    </w:p>
    <w:p w:rsidR="00E22C5F" w:rsidRPr="00E22C5F" w:rsidRDefault="00E22C5F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lang w:val="ru-RU"/>
        </w:rPr>
      </w:pPr>
      <w:r w:rsidRPr="00E22C5F">
        <w:rPr>
          <w:rFonts w:ascii="Times New Roman" w:hAnsi="Times New Roman" w:cs="Times New Roman"/>
          <w:bCs/>
          <w:color w:val="000000"/>
          <w:sz w:val="28"/>
          <w:lang w:val="ru-RU"/>
        </w:rPr>
        <w:t>ПК 4.3. Оформлять оперативно-техническую документацию работ персонала по монтажу, техническому обслуживанию, ремонту и реконструкции линий электропередачи в соответствии с существующими требованиями.</w:t>
      </w:r>
    </w:p>
    <w:p w:rsidR="00E22C5F" w:rsidRPr="00E22C5F" w:rsidRDefault="00E22C5F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lang w:val="ru-RU"/>
        </w:rPr>
      </w:pPr>
      <w:r w:rsidRPr="00E22C5F">
        <w:rPr>
          <w:rFonts w:ascii="Times New Roman" w:hAnsi="Times New Roman" w:cs="Times New Roman"/>
          <w:bCs/>
          <w:color w:val="000000"/>
          <w:sz w:val="28"/>
          <w:lang w:val="ru-RU"/>
        </w:rPr>
        <w:t xml:space="preserve">ПК 4.4. Выполнять технико-экономические расчеты затрат на </w:t>
      </w:r>
      <w:r w:rsidRPr="00E22C5F">
        <w:rPr>
          <w:rFonts w:ascii="Times New Roman" w:hAnsi="Times New Roman" w:cs="Times New Roman"/>
          <w:bCs/>
          <w:color w:val="000000"/>
          <w:sz w:val="28"/>
          <w:lang w:val="ru-RU"/>
        </w:rPr>
        <w:lastRenderedPageBreak/>
        <w:t>производимые работы.</w:t>
      </w:r>
    </w:p>
    <w:p w:rsidR="00CF2653" w:rsidRDefault="00ED37DC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709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8"/>
          <w:lang w:val="ru-RU"/>
        </w:rPr>
      </w:pPr>
      <w:r w:rsidRPr="00ED37DC">
        <w:rPr>
          <w:rFonts w:ascii="Times New Roman" w:hAnsi="Times New Roman" w:cs="Times New Roman"/>
          <w:b/>
          <w:bCs/>
          <w:i/>
          <w:color w:val="000000"/>
          <w:sz w:val="28"/>
          <w:lang w:val="ru-RU"/>
        </w:rPr>
        <w:t xml:space="preserve">5. </w:t>
      </w:r>
      <w:r>
        <w:rPr>
          <w:rFonts w:ascii="Times New Roman" w:hAnsi="Times New Roman" w:cs="Times New Roman"/>
          <w:b/>
          <w:bCs/>
          <w:i/>
          <w:color w:val="000000"/>
          <w:sz w:val="28"/>
          <w:lang w:val="ru-RU"/>
        </w:rPr>
        <w:t>Выполнение работ по профессии «</w:t>
      </w:r>
      <w:r w:rsidR="00E22C5F" w:rsidRPr="00E22C5F">
        <w:rPr>
          <w:rFonts w:ascii="Times New Roman" w:hAnsi="Times New Roman" w:cs="Times New Roman"/>
          <w:b/>
          <w:bCs/>
          <w:i/>
          <w:color w:val="000000"/>
          <w:sz w:val="28"/>
          <w:lang w:val="ru-RU"/>
        </w:rPr>
        <w:t>Электромонтёр по ремонту воздушных линий электропередачи</w:t>
      </w:r>
      <w:r>
        <w:rPr>
          <w:rFonts w:ascii="Times New Roman" w:hAnsi="Times New Roman" w:cs="Times New Roman"/>
          <w:b/>
          <w:bCs/>
          <w:i/>
          <w:color w:val="000000"/>
          <w:sz w:val="28"/>
          <w:lang w:val="ru-RU"/>
        </w:rPr>
        <w:t>».</w:t>
      </w:r>
    </w:p>
    <w:p w:rsidR="00D04654" w:rsidRPr="00E22C5F" w:rsidRDefault="00D04654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lang w:val="ru-RU"/>
        </w:rPr>
      </w:pPr>
      <w:r>
        <w:rPr>
          <w:rFonts w:ascii="Times New Roman" w:hAnsi="Times New Roman" w:cs="Times New Roman"/>
          <w:bCs/>
          <w:i/>
          <w:color w:val="000000"/>
          <w:sz w:val="28"/>
          <w:lang w:val="ru-RU"/>
        </w:rPr>
        <w:t xml:space="preserve">ПК 5.1. </w:t>
      </w:r>
      <w:r w:rsidR="00E22C5F">
        <w:rPr>
          <w:rFonts w:ascii="Times New Roman" w:hAnsi="Times New Roman" w:cs="Times New Roman"/>
          <w:bCs/>
          <w:i/>
          <w:color w:val="000000"/>
          <w:sz w:val="28"/>
          <w:lang w:val="ru-RU"/>
        </w:rPr>
        <w:t xml:space="preserve">Выполнять простые </w:t>
      </w:r>
      <w:r w:rsidR="00E22C5F" w:rsidRPr="00E22C5F">
        <w:rPr>
          <w:rFonts w:ascii="Times New Roman" w:hAnsi="Times New Roman" w:cs="Times New Roman"/>
          <w:bCs/>
          <w:i/>
          <w:color w:val="000000"/>
          <w:sz w:val="28"/>
          <w:lang w:val="ru-RU"/>
        </w:rPr>
        <w:t xml:space="preserve"> работ</w:t>
      </w:r>
      <w:r w:rsidR="00E22C5F">
        <w:rPr>
          <w:rFonts w:ascii="Times New Roman" w:hAnsi="Times New Roman" w:cs="Times New Roman"/>
          <w:bCs/>
          <w:i/>
          <w:color w:val="000000"/>
          <w:sz w:val="28"/>
          <w:lang w:val="ru-RU"/>
        </w:rPr>
        <w:t>ы</w:t>
      </w:r>
      <w:r w:rsidR="00E22C5F" w:rsidRPr="00E22C5F">
        <w:rPr>
          <w:rFonts w:ascii="Times New Roman" w:hAnsi="Times New Roman" w:cs="Times New Roman"/>
          <w:bCs/>
          <w:i/>
          <w:color w:val="000000"/>
          <w:sz w:val="28"/>
          <w:lang w:val="ru-RU"/>
        </w:rPr>
        <w:t xml:space="preserve"> по техническому обслуживанию и</w:t>
      </w:r>
      <w:r w:rsidR="00E22C5F">
        <w:rPr>
          <w:rFonts w:ascii="Times New Roman" w:hAnsi="Times New Roman" w:cs="Times New Roman"/>
          <w:bCs/>
          <w:i/>
          <w:color w:val="000000"/>
          <w:sz w:val="28"/>
          <w:lang w:val="ru-RU"/>
        </w:rPr>
        <w:t xml:space="preserve"> </w:t>
      </w:r>
      <w:r w:rsidR="00E22C5F" w:rsidRPr="00E22C5F">
        <w:rPr>
          <w:rFonts w:ascii="Times New Roman" w:hAnsi="Times New Roman" w:cs="Times New Roman"/>
          <w:bCs/>
          <w:i/>
          <w:color w:val="000000"/>
          <w:sz w:val="28"/>
          <w:lang w:val="ru-RU"/>
        </w:rPr>
        <w:t>ремонту воздушных линий электропередачи под руководством работников</w:t>
      </w:r>
      <w:r w:rsidR="00E22C5F">
        <w:rPr>
          <w:rFonts w:ascii="Times New Roman" w:hAnsi="Times New Roman" w:cs="Times New Roman"/>
          <w:bCs/>
          <w:i/>
          <w:color w:val="000000"/>
          <w:sz w:val="28"/>
          <w:lang w:val="ru-RU"/>
        </w:rPr>
        <w:t xml:space="preserve"> </w:t>
      </w:r>
      <w:r w:rsidR="00E22C5F" w:rsidRPr="00E22C5F">
        <w:rPr>
          <w:rFonts w:ascii="Times New Roman" w:hAnsi="Times New Roman" w:cs="Times New Roman"/>
          <w:bCs/>
          <w:i/>
          <w:color w:val="000000"/>
          <w:sz w:val="28"/>
          <w:lang w:val="ru-RU"/>
        </w:rPr>
        <w:t>более высокой квалификации</w:t>
      </w:r>
      <w:r w:rsidR="00E22C5F">
        <w:rPr>
          <w:rFonts w:ascii="Times New Roman" w:hAnsi="Times New Roman" w:cs="Times New Roman"/>
          <w:bCs/>
          <w:i/>
          <w:color w:val="000000"/>
          <w:sz w:val="28"/>
          <w:lang w:val="ru-RU"/>
        </w:rPr>
        <w:t>.</w:t>
      </w:r>
    </w:p>
    <w:p w:rsidR="00C078DD" w:rsidRPr="00C078DD" w:rsidRDefault="00C078DD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lang w:val="ru-RU"/>
        </w:rPr>
      </w:pPr>
    </w:p>
    <w:p w:rsidR="00FF42CD" w:rsidRPr="00C078DD" w:rsidRDefault="00FF42CD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lang w:val="ru-RU"/>
        </w:rPr>
      </w:pPr>
    </w:p>
    <w:p w:rsidR="00AF007B" w:rsidRDefault="000E3B36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3</w:t>
      </w:r>
      <w:r w:rsidR="00AF007B" w:rsidRPr="00AF007B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 ХАРАКТЕРИСТИКА ПОДГОТОВКИ ПО </w:t>
      </w:r>
      <w:r w:rsidR="0038198E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СПЕЦИАЛЬНОСТИ</w:t>
      </w:r>
    </w:p>
    <w:p w:rsidR="00AF007B" w:rsidRDefault="00AF007B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AF007B" w:rsidRDefault="00AF007B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AF007B" w:rsidRDefault="00AF007B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 w:rsidRPr="00AF007B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3.1 Нормативные сроки освоения программы</w:t>
      </w:r>
    </w:p>
    <w:p w:rsidR="00FF42CD" w:rsidRDefault="00FF42CD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709"/>
        <w:contextualSpacing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</w:p>
    <w:p w:rsidR="00645815" w:rsidRPr="00645815" w:rsidRDefault="00645815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458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ок получения СПО по ППССЗ базовой подготовки в очной форме обучения составляет 147 недель, в том числе:</w:t>
      </w:r>
    </w:p>
    <w:p w:rsidR="00126EAB" w:rsidRDefault="00126EAB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621"/>
        <w:gridCol w:w="1843"/>
      </w:tblGrid>
      <w:tr w:rsidR="00CA4285" w:rsidRPr="00CA4285" w:rsidTr="00CA428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CA4285" w:rsidRDefault="00CA4285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ение по</w:t>
            </w:r>
            <w:proofErr w:type="gramEnd"/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чебным цикл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CA4285" w:rsidRDefault="003A0568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  <w:r w:rsidR="00645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  <w:r w:rsidR="00CA4285"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A4285"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д</w:t>
            </w:r>
            <w:proofErr w:type="spellEnd"/>
            <w:r w:rsidR="00CA4285"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DB4808" w:rsidRPr="00CA4285" w:rsidTr="00DB480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08" w:rsidRPr="00CA4285" w:rsidRDefault="00DB4808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ая практ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808" w:rsidRPr="00CA4285" w:rsidRDefault="003A0568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="00645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B4808"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д</w:t>
            </w:r>
            <w:proofErr w:type="spellEnd"/>
            <w:r w:rsidR="00DB4808"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DB4808" w:rsidRPr="00CA4285" w:rsidTr="003A0568">
        <w:trPr>
          <w:trHeight w:val="31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08" w:rsidRPr="00CA4285" w:rsidRDefault="00DB4808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изводственная практи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808" w:rsidRPr="00CA4285" w:rsidRDefault="00DB4808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A0568" w:rsidRPr="00CA4285" w:rsidTr="00DB480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68" w:rsidRPr="00CA4285" w:rsidRDefault="003A0568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изводственная пр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преддипломная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568" w:rsidRPr="003A0568" w:rsidRDefault="003A0568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05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  <w:proofErr w:type="spellStart"/>
            <w:r w:rsidRPr="003A05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д</w:t>
            </w:r>
            <w:proofErr w:type="spellEnd"/>
            <w:r w:rsidRPr="003A05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CA4285" w:rsidRPr="00CA4285" w:rsidTr="00CA428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CA4285" w:rsidRDefault="00CA4285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межуточная аттест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CA4285" w:rsidRDefault="00645815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="00CA4285"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A4285"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д</w:t>
            </w:r>
            <w:proofErr w:type="spellEnd"/>
            <w:r w:rsidR="00CA4285"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CA4285" w:rsidRPr="00CA4285" w:rsidTr="00CA428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CA4285" w:rsidRDefault="00CA4285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осударственная итоговая аттест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CA4285" w:rsidRDefault="003A0568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  <w:r w:rsidR="00CA4285"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A4285"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д</w:t>
            </w:r>
            <w:proofErr w:type="spellEnd"/>
            <w:r w:rsidR="00CA4285"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CA4285" w:rsidRPr="00CA4285" w:rsidTr="00CA428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CA4285" w:rsidRDefault="00CA4285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аникул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CA4285" w:rsidRDefault="00CA4285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="003A0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д</w:t>
            </w:r>
            <w:proofErr w:type="spellEnd"/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CA4285" w:rsidRPr="00CA4285" w:rsidTr="00CA428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CA4285" w:rsidRDefault="00CA4285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CA4285" w:rsidRDefault="003A0568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7</w:t>
            </w:r>
            <w:r w:rsidR="00CA4285"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A4285"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д</w:t>
            </w:r>
            <w:proofErr w:type="spellEnd"/>
            <w:r w:rsidR="00CA4285"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645815" w:rsidRDefault="00645815" w:rsidP="005555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55507" w:rsidRDefault="00645815" w:rsidP="005555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458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учение СПО на базе основного общего образования осуществляется с одновременным получением среднего общего образования в пределах ППССЗ. </w:t>
      </w:r>
    </w:p>
    <w:p w:rsidR="00645815" w:rsidRPr="00645815" w:rsidRDefault="00645815" w:rsidP="005555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458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ок освоения ППССЗ в очной форме обучения для лиц, обучающихся на базе основного общего образования, увеличивается на 52 недели из расчета:</w:t>
      </w:r>
    </w:p>
    <w:p w:rsidR="00645815" w:rsidRPr="00E1572F" w:rsidRDefault="00645815" w:rsidP="005555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157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еоретическое обучение (при </w:t>
      </w:r>
      <w:proofErr w:type="gramStart"/>
      <w:r w:rsidRPr="00E157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язательной</w:t>
      </w:r>
      <w:proofErr w:type="gramEnd"/>
      <w:r w:rsidRPr="00E157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ебной нагрузке36 часов в неделю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9</w:t>
      </w:r>
      <w:r w:rsidRPr="00E157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157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д</w:t>
      </w:r>
      <w:proofErr w:type="spellEnd"/>
      <w:r w:rsidRPr="00E157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645815" w:rsidRPr="00E1572F" w:rsidRDefault="00645815" w:rsidP="005555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157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межуточная аттест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Pr="00E157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157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д</w:t>
      </w:r>
      <w:proofErr w:type="spellEnd"/>
      <w:r w:rsidRPr="00E157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645815" w:rsidRPr="00E1572F" w:rsidRDefault="00645815" w:rsidP="005555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157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анику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1</w:t>
      </w:r>
      <w:r w:rsidRPr="00E157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157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д</w:t>
      </w:r>
      <w:proofErr w:type="spellEnd"/>
      <w:r w:rsidRPr="00E157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036427" w:rsidRDefault="00036427" w:rsidP="005555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A5683" w:rsidRDefault="009A5683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 w:rsidRPr="009A5683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3.2</w:t>
      </w:r>
      <w:r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 </w:t>
      </w:r>
      <w:r w:rsidRPr="009A5683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Требования к </w:t>
      </w:r>
      <w:proofErr w:type="gramStart"/>
      <w:r w:rsidRPr="009A5683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поступающим</w:t>
      </w:r>
      <w:proofErr w:type="gramEnd"/>
    </w:p>
    <w:p w:rsidR="00BA3D1C" w:rsidRDefault="00BA3D1C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rPr>
          <w:rFonts w:ascii="Times New Roman" w:hAnsi="Times New Roman" w:cs="Times New Roman"/>
          <w:color w:val="000000"/>
          <w:sz w:val="28"/>
          <w:lang w:val="ru-RU"/>
        </w:rPr>
      </w:pPr>
    </w:p>
    <w:p w:rsidR="00B00061" w:rsidRPr="00B00061" w:rsidRDefault="00B00061" w:rsidP="00555507">
      <w:pPr>
        <w:widowControl w:val="0"/>
        <w:autoSpaceDE w:val="0"/>
        <w:autoSpaceDN w:val="0"/>
        <w:adjustRightInd w:val="0"/>
        <w:spacing w:after="0" w:line="240" w:lineRule="auto"/>
        <w:ind w:left="700"/>
        <w:contextualSpacing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оступающий</w:t>
      </w:r>
      <w:r w:rsidRPr="00B00061">
        <w:rPr>
          <w:rFonts w:ascii="Times New Roman" w:hAnsi="Times New Roman" w:cs="Times New Roman"/>
          <w:color w:val="000000"/>
          <w:sz w:val="28"/>
          <w:lang w:val="ru-RU"/>
        </w:rPr>
        <w:t xml:space="preserve"> должен иметь документ государственного образца:</w:t>
      </w:r>
    </w:p>
    <w:p w:rsidR="00B00061" w:rsidRDefault="00B00061" w:rsidP="00555507">
      <w:pPr>
        <w:widowControl w:val="0"/>
        <w:autoSpaceDE w:val="0"/>
        <w:autoSpaceDN w:val="0"/>
        <w:adjustRightInd w:val="0"/>
        <w:spacing w:after="0" w:line="240" w:lineRule="auto"/>
        <w:ind w:left="700"/>
        <w:contextualSpacing/>
        <w:rPr>
          <w:rFonts w:ascii="Times New Roman" w:hAnsi="Times New Roman" w:cs="Times New Roman"/>
          <w:color w:val="000000"/>
          <w:sz w:val="28"/>
          <w:lang w:val="ru-RU"/>
        </w:rPr>
      </w:pPr>
      <w:r w:rsidRPr="00B00061">
        <w:rPr>
          <w:rFonts w:ascii="Times New Roman" w:hAnsi="Times New Roman" w:cs="Times New Roman"/>
          <w:color w:val="000000"/>
          <w:sz w:val="28"/>
          <w:lang w:val="ru-RU"/>
        </w:rPr>
        <w:t>- аттестат о</w:t>
      </w:r>
      <w:r w:rsidR="00645815">
        <w:rPr>
          <w:rFonts w:ascii="Times New Roman" w:hAnsi="Times New Roman" w:cs="Times New Roman"/>
          <w:color w:val="000000"/>
          <w:sz w:val="28"/>
          <w:lang w:val="ru-RU"/>
        </w:rPr>
        <w:t>б</w:t>
      </w:r>
      <w:r w:rsidRPr="00B00061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645815">
        <w:rPr>
          <w:rFonts w:ascii="Times New Roman" w:hAnsi="Times New Roman" w:cs="Times New Roman"/>
          <w:color w:val="000000"/>
          <w:sz w:val="28"/>
          <w:lang w:val="ru-RU"/>
        </w:rPr>
        <w:t>основном</w:t>
      </w:r>
      <w:r w:rsidRPr="00B00061">
        <w:rPr>
          <w:rFonts w:ascii="Times New Roman" w:hAnsi="Times New Roman" w:cs="Times New Roman"/>
          <w:color w:val="000000"/>
          <w:sz w:val="28"/>
          <w:lang w:val="ru-RU"/>
        </w:rPr>
        <w:t xml:space="preserve"> общем образовании</w:t>
      </w:r>
      <w:r w:rsidR="00AF3EE1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BA3D1C" w:rsidRDefault="00BA3D1C" w:rsidP="00555507">
      <w:pPr>
        <w:widowControl w:val="0"/>
        <w:autoSpaceDE w:val="0"/>
        <w:autoSpaceDN w:val="0"/>
        <w:adjustRightInd w:val="0"/>
        <w:spacing w:after="0" w:line="240" w:lineRule="auto"/>
        <w:ind w:left="700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A3CF9" w:rsidRDefault="003A3CF9" w:rsidP="00555507">
      <w:pPr>
        <w:widowControl w:val="0"/>
        <w:autoSpaceDE w:val="0"/>
        <w:autoSpaceDN w:val="0"/>
        <w:adjustRightInd w:val="0"/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 </w:t>
      </w:r>
      <w:r w:rsidR="00E1572F" w:rsidRPr="00E1572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</w:t>
      </w:r>
      <w:r w:rsidR="00BA3D1C" w:rsidRPr="00BA3D1C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:</w:t>
      </w:r>
    </w:p>
    <w:p w:rsidR="00255D54" w:rsidRDefault="003A3CF9" w:rsidP="00555507">
      <w:pPr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3A3C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) </w:t>
      </w:r>
      <w:r w:rsidR="001D28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9855 </w:t>
      </w:r>
      <w:r w:rsidR="00645815" w:rsidRPr="00645815">
        <w:rPr>
          <w:rFonts w:ascii="Times New Roman" w:hAnsi="Times New Roman" w:cs="Times New Roman"/>
          <w:sz w:val="28"/>
          <w:szCs w:val="28"/>
          <w:lang w:val="ru-RU"/>
        </w:rPr>
        <w:t>Электромонтер по ремонту воздушных линий электропередачи</w:t>
      </w:r>
      <w:r w:rsidR="006458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5815" w:rsidRDefault="00645815" w:rsidP="00555507">
      <w:pPr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2C35A3" w:rsidRDefault="002C35A3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C35A3" w:rsidRDefault="002C35A3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C35A3" w:rsidRDefault="002C35A3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C35A3" w:rsidRDefault="002C35A3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F0DDC" w:rsidRDefault="00DF0DDC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DF0DD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3.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</w:t>
      </w:r>
      <w:r w:rsidRPr="008972D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териально-техническое обеспечение реализ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4C6A7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ОПОП С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ПС</w:t>
      </w:r>
      <w:r w:rsidR="00633C0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З</w:t>
      </w:r>
    </w:p>
    <w:p w:rsidR="00DF0DDC" w:rsidRDefault="00DF0DDC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820FB" w:rsidRDefault="00DF0DDC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лькевичский строительный техникум</w:t>
      </w: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сполагает материаль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ической базой, обеспечивающей проведение всех видов лабораторных работ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ческих занятий, дисциплинарной, междисциплинарной и модульной подготовки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бной практики, предусмотренных рабочим учебным планом образовательног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я.</w:t>
      </w:r>
      <w:proofErr w:type="gramEnd"/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териально-техническая база соответствует действующим санитарным и</w:t>
      </w:r>
      <w:r w:rsidR="000820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ивопожарным нормам.</w:t>
      </w:r>
    </w:p>
    <w:p w:rsidR="000820FB" w:rsidRDefault="00DF0DDC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ация ППС</w:t>
      </w:r>
      <w:r w:rsidR="00633C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З</w:t>
      </w: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="000820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лькевичском</w:t>
      </w:r>
      <w:proofErr w:type="spellEnd"/>
      <w:r w:rsidR="000820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оительном техникуме </w:t>
      </w: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ет:</w:t>
      </w:r>
    </w:p>
    <w:p w:rsidR="000820FB" w:rsidRDefault="000820FB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DF0DDC"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ие обучающимся лабораторных работ и практических занятий, включая ка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F0DDC"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язательный компонент практические задания с использованием персональны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F0DDC"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ьютеров</w:t>
      </w:r>
      <w:r w:rsidR="005D7D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лицензионным программным обеспечением</w:t>
      </w:r>
      <w:r w:rsidR="00DA44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8A11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End"/>
    </w:p>
    <w:p w:rsidR="003A3CF9" w:rsidRDefault="003A3CF9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A11C6" w:rsidRDefault="008A11C6" w:rsidP="005555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A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Перечень кабинетов, лабораторий, мастерских и других помещений, </w:t>
      </w:r>
      <w:r w:rsidRPr="008A11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пользуемых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8A11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ПОП СПО </w:t>
      </w:r>
      <w:r w:rsidRPr="008A11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ПС</w:t>
      </w:r>
      <w:r w:rsidR="00633C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З</w:t>
      </w:r>
      <w:r w:rsidRPr="008A11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 </w:t>
      </w:r>
      <w:r w:rsidR="00633C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ециальности</w:t>
      </w:r>
      <w:r w:rsidRPr="008A11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6458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3</w:t>
      </w:r>
      <w:r w:rsidRPr="008A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0</w:t>
      </w:r>
      <w:r w:rsidR="00633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2</w:t>
      </w:r>
      <w:r w:rsidRPr="008A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  <w:r w:rsidR="00633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0</w:t>
      </w:r>
      <w:r w:rsidR="00645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9</w:t>
      </w:r>
      <w:r w:rsidRPr="008A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645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Монтаж и эксплуатация линий электропередачи</w:t>
      </w:r>
    </w:p>
    <w:p w:rsidR="00633C0A" w:rsidRDefault="00633C0A" w:rsidP="005555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979"/>
      </w:tblGrid>
      <w:tr w:rsidR="008A11C6" w:rsidTr="00555507">
        <w:tc>
          <w:tcPr>
            <w:tcW w:w="817" w:type="dxa"/>
          </w:tcPr>
          <w:p w:rsidR="008A11C6" w:rsidRDefault="008A11C6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979" w:type="dxa"/>
          </w:tcPr>
          <w:p w:rsidR="008A11C6" w:rsidRDefault="008A11C6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8A11C6" w:rsidRPr="00477384" w:rsidTr="00555507">
        <w:tc>
          <w:tcPr>
            <w:tcW w:w="817" w:type="dxa"/>
            <w:vAlign w:val="center"/>
          </w:tcPr>
          <w:p w:rsidR="008A11C6" w:rsidRPr="008A11C6" w:rsidRDefault="008A11C6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8979" w:type="dxa"/>
          </w:tcPr>
          <w:p w:rsidR="00645815" w:rsidRPr="00555507" w:rsidRDefault="008A11C6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бинеты</w:t>
            </w:r>
            <w:r w:rsidRPr="0055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</w:t>
            </w:r>
            <w:r w:rsidRPr="0055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="00645815" w:rsidRPr="0055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уманитарных дисциплин;</w:t>
            </w:r>
          </w:p>
          <w:p w:rsidR="00645815" w:rsidRPr="00555507" w:rsidRDefault="00645815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остранного языка;</w:t>
            </w:r>
          </w:p>
          <w:p w:rsidR="00645815" w:rsidRPr="00555507" w:rsidRDefault="00645815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и;</w:t>
            </w:r>
          </w:p>
          <w:p w:rsidR="00645815" w:rsidRPr="00555507" w:rsidRDefault="00645815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ологии природопользования;</w:t>
            </w:r>
          </w:p>
          <w:p w:rsidR="00645815" w:rsidRPr="00555507" w:rsidRDefault="00645815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женерной графики;</w:t>
            </w:r>
          </w:p>
          <w:p w:rsidR="00645815" w:rsidRPr="00555507" w:rsidRDefault="00645815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ектротехники и электроники;</w:t>
            </w:r>
          </w:p>
          <w:p w:rsidR="00645815" w:rsidRPr="00555507" w:rsidRDefault="00645815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рологии, стандартизации и сертификации;</w:t>
            </w:r>
          </w:p>
          <w:p w:rsidR="00645815" w:rsidRPr="00555507" w:rsidRDefault="00645815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ической механики;</w:t>
            </w:r>
          </w:p>
          <w:p w:rsidR="00645815" w:rsidRPr="00555507" w:rsidRDefault="00645815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иаловедения;</w:t>
            </w:r>
          </w:p>
          <w:p w:rsidR="00645815" w:rsidRPr="00555507" w:rsidRDefault="00645815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ционных технологий;</w:t>
            </w:r>
          </w:p>
          <w:p w:rsidR="00645815" w:rsidRPr="00555507" w:rsidRDefault="00645815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ономики;</w:t>
            </w:r>
          </w:p>
          <w:p w:rsidR="00645815" w:rsidRPr="00555507" w:rsidRDefault="00645815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ведения;</w:t>
            </w:r>
          </w:p>
          <w:p w:rsidR="00645815" w:rsidRPr="00555507" w:rsidRDefault="00645815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храны труда;</w:t>
            </w:r>
          </w:p>
          <w:p w:rsidR="008A11C6" w:rsidRPr="00555507" w:rsidRDefault="00645815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опасности жизнедеятельности.</w:t>
            </w:r>
          </w:p>
        </w:tc>
      </w:tr>
      <w:tr w:rsidR="008A11C6" w:rsidRPr="00F41351" w:rsidTr="00555507">
        <w:tc>
          <w:tcPr>
            <w:tcW w:w="817" w:type="dxa"/>
            <w:vAlign w:val="center"/>
          </w:tcPr>
          <w:p w:rsidR="008A11C6" w:rsidRPr="008A11C6" w:rsidRDefault="008A11C6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9" w:type="dxa"/>
          </w:tcPr>
          <w:p w:rsidR="008A11C6" w:rsidRPr="00555507" w:rsidRDefault="008A11C6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аборатории:</w:t>
            </w:r>
            <w:r w:rsidRPr="0055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645815" w:rsidRPr="00555507" w:rsidRDefault="00645815" w:rsidP="0055550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й механики;</w:t>
            </w:r>
          </w:p>
          <w:p w:rsidR="00645815" w:rsidRPr="00555507" w:rsidRDefault="00645815" w:rsidP="0055550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техники и электроники;</w:t>
            </w:r>
          </w:p>
          <w:p w:rsidR="00645815" w:rsidRPr="00645815" w:rsidRDefault="00645815" w:rsidP="0055550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815">
              <w:rPr>
                <w:rFonts w:ascii="Times New Roman" w:hAnsi="Times New Roman" w:cs="Times New Roman"/>
                <w:sz w:val="24"/>
                <w:szCs w:val="24"/>
              </w:rPr>
              <w:t>материаловедения</w:t>
            </w:r>
            <w:proofErr w:type="spellEnd"/>
            <w:r w:rsidRPr="006458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11C6" w:rsidRPr="008A11C6" w:rsidRDefault="00645815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5815">
              <w:rPr>
                <w:rFonts w:ascii="Times New Roman" w:hAnsi="Times New Roman" w:cs="Times New Roman"/>
                <w:sz w:val="24"/>
                <w:szCs w:val="24"/>
              </w:rPr>
              <w:t>геодезии.</w:t>
            </w:r>
          </w:p>
        </w:tc>
      </w:tr>
      <w:tr w:rsidR="008A11C6" w:rsidRPr="00477384" w:rsidTr="00555507">
        <w:tc>
          <w:tcPr>
            <w:tcW w:w="817" w:type="dxa"/>
            <w:vAlign w:val="center"/>
          </w:tcPr>
          <w:p w:rsidR="008A11C6" w:rsidRPr="008A11C6" w:rsidRDefault="008A11C6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9" w:type="dxa"/>
          </w:tcPr>
          <w:p w:rsidR="00645815" w:rsidRPr="00555507" w:rsidRDefault="008A11C6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астерские:</w:t>
            </w:r>
            <w:r w:rsidRPr="00555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</w:r>
            <w:r w:rsidR="00645815" w:rsidRPr="0055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есарная;</w:t>
            </w:r>
          </w:p>
          <w:p w:rsidR="00645815" w:rsidRPr="00555507" w:rsidRDefault="00645815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ханическая;</w:t>
            </w:r>
          </w:p>
          <w:p w:rsidR="00645815" w:rsidRPr="00555507" w:rsidRDefault="00645815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ектролинейная,</w:t>
            </w:r>
          </w:p>
          <w:p w:rsidR="008A11C6" w:rsidRPr="00555507" w:rsidRDefault="00645815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арочная.</w:t>
            </w:r>
          </w:p>
        </w:tc>
      </w:tr>
      <w:tr w:rsidR="008A11C6" w:rsidRPr="00477384" w:rsidTr="00555507">
        <w:tc>
          <w:tcPr>
            <w:tcW w:w="817" w:type="dxa"/>
            <w:vAlign w:val="center"/>
          </w:tcPr>
          <w:p w:rsidR="008A11C6" w:rsidRPr="008A11C6" w:rsidRDefault="00234FA4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8A11C6"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979" w:type="dxa"/>
          </w:tcPr>
          <w:p w:rsidR="00234FA4" w:rsidRPr="00555507" w:rsidRDefault="00234FA4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Спортивный комплекс:</w:t>
            </w:r>
          </w:p>
          <w:p w:rsidR="00234FA4" w:rsidRPr="00555507" w:rsidRDefault="00234FA4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ртивный зал;</w:t>
            </w:r>
          </w:p>
          <w:p w:rsidR="00234FA4" w:rsidRPr="00555507" w:rsidRDefault="00234FA4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крытый стадион широкого профиля с элементами полосы препятствий;</w:t>
            </w:r>
          </w:p>
          <w:p w:rsidR="008A11C6" w:rsidRPr="00555507" w:rsidRDefault="00234FA4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елковый тир (в любой модификации, включая электронный) или место для стрельбы.</w:t>
            </w:r>
          </w:p>
        </w:tc>
      </w:tr>
      <w:tr w:rsidR="008A11C6" w:rsidRPr="00477384" w:rsidTr="00555507">
        <w:tc>
          <w:tcPr>
            <w:tcW w:w="817" w:type="dxa"/>
            <w:vAlign w:val="center"/>
          </w:tcPr>
          <w:p w:rsidR="008A11C6" w:rsidRPr="008A11C6" w:rsidRDefault="00234FA4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8A11C6"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979" w:type="dxa"/>
          </w:tcPr>
          <w:p w:rsidR="008A11C6" w:rsidRPr="00555507" w:rsidRDefault="008A11C6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лы:</w:t>
            </w:r>
            <w:r w:rsidRPr="00555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</w:r>
            <w:r w:rsidRPr="0055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, читальный зал с выходом в сеть Интернет;</w:t>
            </w:r>
            <w:r w:rsidRPr="0055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Актовый зал.</w:t>
            </w:r>
          </w:p>
        </w:tc>
      </w:tr>
    </w:tbl>
    <w:p w:rsidR="002662B4" w:rsidRDefault="002662B4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62019" w:rsidRDefault="00C62019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662B4" w:rsidRDefault="008A0E0F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5 Кадровое обеспечение</w:t>
      </w:r>
    </w:p>
    <w:p w:rsidR="008A0E0F" w:rsidRDefault="008A0E0F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77028" w:rsidRDefault="008A0E0F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ализаци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ОП СПО </w:t>
      </w:r>
      <w:r w:rsidR="0064581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64581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З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лжна обеспечиваться педагогическими кадрами, имеющим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шее образование, соответствующее профил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подаваемой дисциплины (модуля). </w:t>
      </w:r>
    </w:p>
    <w:p w:rsidR="008A0E0F" w:rsidRPr="008A0E0F" w:rsidRDefault="008A0E0F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ыт деятельности в организациях соответствующей профессиональной сфер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 обязательным для преподавателей, отвечающих за освоение обучающимс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ого учебного цикла, эти преподаватели получают дополнительное профессиональное образование по программа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ия квалификации, в том числе в форме стажировки в профильных организациях н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же 1 раза в 3 год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662B4" w:rsidRDefault="002662B4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77340" w:rsidRDefault="00B77340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A3CF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4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БОЧИЙ УЧЕБНЫЙ ПЛАН (</w:t>
      </w:r>
      <w:r w:rsidRPr="00AA08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ложение А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</w:t>
      </w:r>
    </w:p>
    <w:p w:rsidR="002C1F8D" w:rsidRDefault="002C1F8D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2C1F8D" w:rsidRDefault="002C1F8D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 w:rsidRPr="007E79CB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5</w:t>
      </w:r>
      <w:r w:rsidR="00A7723F">
        <w:rPr>
          <w:rFonts w:ascii="Calibri" w:hAnsi="Calibri" w:cs="Calibri"/>
          <w:color w:val="000000"/>
          <w:lang w:val="ru-RU"/>
        </w:rPr>
        <w:t xml:space="preserve"> </w:t>
      </w:r>
      <w:r w:rsidRPr="007E79CB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ОБОСНОВАНИЕ ВАРИАТИВНОЙ ЧАСТИ ОПОП</w:t>
      </w:r>
    </w:p>
    <w:p w:rsidR="002C1F8D" w:rsidRDefault="002C1F8D" w:rsidP="00555507">
      <w:pPr>
        <w:widowControl w:val="0"/>
        <w:autoSpaceDE w:val="0"/>
        <w:autoSpaceDN w:val="0"/>
        <w:adjustRightInd w:val="0"/>
        <w:spacing w:after="0" w:line="240" w:lineRule="auto"/>
        <w:ind w:left="700"/>
        <w:contextualSpacing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2C1F8D" w:rsidRDefault="002C1F8D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5.1</w:t>
      </w:r>
      <w:r w:rsidRPr="007E79CB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 Распределение объема часов вариативной части между циклами</w:t>
      </w:r>
      <w:r w:rsidRPr="007E79CB">
        <w:rPr>
          <w:b/>
          <w:bCs/>
          <w:color w:val="000000"/>
          <w:sz w:val="28"/>
          <w:szCs w:val="28"/>
          <w:lang w:val="ru-RU"/>
        </w:rPr>
        <w:br/>
      </w:r>
      <w:r w:rsidRPr="007E79CB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ОПОП СПО ПП</w:t>
      </w:r>
      <w:r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С</w:t>
      </w:r>
      <w:r w:rsidR="0046096F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СЗ</w:t>
      </w:r>
    </w:p>
    <w:p w:rsidR="002C1F8D" w:rsidRDefault="002C1F8D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D9050A" w:rsidRPr="007A1A94" w:rsidRDefault="002C1F8D" w:rsidP="0055550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C483E">
        <w:rPr>
          <w:rStyle w:val="fontstyle01"/>
          <w:lang w:val="ru-RU"/>
        </w:rPr>
        <w:t xml:space="preserve">Вариативная часть ОПОП </w:t>
      </w:r>
      <w:r>
        <w:rPr>
          <w:rStyle w:val="fontstyle01"/>
          <w:lang w:val="ru-RU"/>
        </w:rPr>
        <w:t>СПО ППС</w:t>
      </w:r>
      <w:r w:rsidR="0046096F">
        <w:rPr>
          <w:rStyle w:val="fontstyle01"/>
          <w:lang w:val="ru-RU"/>
        </w:rPr>
        <w:t>СЗ</w:t>
      </w:r>
      <w:r>
        <w:rPr>
          <w:rStyle w:val="fontstyle01"/>
          <w:lang w:val="ru-RU"/>
        </w:rPr>
        <w:t xml:space="preserve"> </w:t>
      </w:r>
      <w:r w:rsidRPr="00BC483E">
        <w:rPr>
          <w:rStyle w:val="fontstyle01"/>
          <w:lang w:val="ru-RU"/>
        </w:rPr>
        <w:t xml:space="preserve">была </w:t>
      </w:r>
      <w:r>
        <w:rPr>
          <w:rStyle w:val="fontstyle01"/>
          <w:lang w:val="ru-RU"/>
        </w:rPr>
        <w:t xml:space="preserve">введена </w:t>
      </w:r>
      <w:r w:rsidRPr="00BC483E">
        <w:rPr>
          <w:rStyle w:val="fontstyle01"/>
          <w:lang w:val="ru-RU"/>
        </w:rPr>
        <w:t>с учетом специализации, требованиями</w:t>
      </w:r>
      <w:r>
        <w:rPr>
          <w:rStyle w:val="fontstyle01"/>
          <w:lang w:val="ru-RU"/>
        </w:rPr>
        <w:t xml:space="preserve"> </w:t>
      </w:r>
      <w:r w:rsidRPr="00BC483E">
        <w:rPr>
          <w:rStyle w:val="fontstyle01"/>
          <w:lang w:val="ru-RU"/>
        </w:rPr>
        <w:t>пред</w:t>
      </w:r>
      <w:r w:rsidR="003D55A2">
        <w:rPr>
          <w:rStyle w:val="fontstyle01"/>
          <w:lang w:val="ru-RU"/>
        </w:rPr>
        <w:t>ставителей социальных партнеров</w:t>
      </w:r>
      <w:r w:rsidRPr="00BC483E">
        <w:rPr>
          <w:rStyle w:val="fontstyle01"/>
          <w:lang w:val="ru-RU"/>
        </w:rPr>
        <w:t xml:space="preserve"> </w:t>
      </w:r>
      <w:r w:rsidR="00D9050A" w:rsidRPr="00BC483E">
        <w:rPr>
          <w:rStyle w:val="fontstyle01"/>
          <w:lang w:val="ru-RU"/>
        </w:rPr>
        <w:t>и требований,</w:t>
      </w:r>
      <w:r w:rsidR="00D9050A">
        <w:rPr>
          <w:rStyle w:val="fontstyle01"/>
          <w:lang w:val="ru-RU"/>
        </w:rPr>
        <w:t xml:space="preserve"> </w:t>
      </w:r>
      <w:r w:rsidR="00D9050A" w:rsidRPr="00BC483E">
        <w:rPr>
          <w:rStyle w:val="fontstyle01"/>
          <w:lang w:val="ru-RU"/>
        </w:rPr>
        <w:t xml:space="preserve">предъявляемых к участникам международных конкурсов </w:t>
      </w:r>
      <w:proofErr w:type="spellStart"/>
      <w:r w:rsidR="00D9050A">
        <w:rPr>
          <w:rStyle w:val="fontstyle01"/>
        </w:rPr>
        <w:t>WorldSkillsRussia</w:t>
      </w:r>
      <w:proofErr w:type="spellEnd"/>
      <w:r w:rsidR="00D9050A">
        <w:rPr>
          <w:rStyle w:val="fontstyle01"/>
          <w:lang w:val="ru-RU"/>
        </w:rPr>
        <w:t xml:space="preserve"> </w:t>
      </w:r>
      <w:r w:rsidR="00D9050A" w:rsidRPr="00BC483E">
        <w:rPr>
          <w:rStyle w:val="fontstyle01"/>
          <w:lang w:val="ru-RU"/>
        </w:rPr>
        <w:t>(</w:t>
      </w:r>
      <w:r w:rsidR="00D9050A">
        <w:rPr>
          <w:rStyle w:val="fontstyle01"/>
        </w:rPr>
        <w:t>WSR</w:t>
      </w:r>
      <w:r w:rsidR="00D9050A">
        <w:rPr>
          <w:rStyle w:val="fontstyle01"/>
          <w:lang w:val="ru-RU"/>
        </w:rPr>
        <w:t>)/</w:t>
      </w:r>
      <w:proofErr w:type="spellStart"/>
      <w:r w:rsidR="00D9050A">
        <w:rPr>
          <w:rStyle w:val="fontstyle01"/>
        </w:rPr>
        <w:t>WorldSkillsInternational</w:t>
      </w:r>
      <w:proofErr w:type="spellEnd"/>
      <w:r w:rsidR="00D9050A" w:rsidRPr="00BC483E">
        <w:rPr>
          <w:rStyle w:val="fontstyle01"/>
          <w:lang w:val="ru-RU"/>
        </w:rPr>
        <w:t xml:space="preserve"> (</w:t>
      </w:r>
      <w:r w:rsidR="00D9050A">
        <w:rPr>
          <w:rStyle w:val="fontstyle01"/>
        </w:rPr>
        <w:t>WSI</w:t>
      </w:r>
      <w:r w:rsidR="00D9050A" w:rsidRPr="00BC483E">
        <w:rPr>
          <w:rStyle w:val="fontstyle01"/>
          <w:lang w:val="ru-RU"/>
        </w:rPr>
        <w:t>) по компетенции</w:t>
      </w:r>
      <w:r w:rsidR="00D9050A">
        <w:rPr>
          <w:rStyle w:val="fontstyle01"/>
          <w:lang w:val="ru-RU"/>
        </w:rPr>
        <w:t xml:space="preserve"> </w:t>
      </w:r>
      <w:r w:rsidR="0046096F"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9728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лектромонтажные</w:t>
      </w:r>
      <w:r w:rsidR="00C620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боты</w:t>
      </w:r>
      <w:r w:rsidR="0046096F" w:rsidRPr="007A1A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 w:rsidR="00D905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D9050A" w:rsidRPr="007A1A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="00D9050A" w:rsidRPr="007A1A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2C1F8D" w:rsidRDefault="00D9050A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color w:val="000000"/>
          <w:sz w:val="28"/>
          <w:szCs w:val="28"/>
          <w:lang w:val="ru-RU"/>
        </w:rPr>
      </w:pPr>
      <w:r w:rsidRPr="00BC483E">
        <w:rPr>
          <w:rStyle w:val="fontstyle01"/>
          <w:lang w:val="ru-RU"/>
        </w:rPr>
        <w:t xml:space="preserve"> </w:t>
      </w:r>
      <w:r w:rsidR="002C1F8D" w:rsidRPr="00BC483E">
        <w:rPr>
          <w:rStyle w:val="fontstyle01"/>
          <w:lang w:val="ru-RU"/>
        </w:rPr>
        <w:t>Обсуждение распределения часов вариативной части было проведено</w:t>
      </w:r>
      <w:r w:rsidR="002C1F8D">
        <w:rPr>
          <w:rStyle w:val="fontstyle01"/>
          <w:lang w:val="ru-RU"/>
        </w:rPr>
        <w:t xml:space="preserve"> </w:t>
      </w:r>
      <w:r w:rsidR="002C1F8D" w:rsidRPr="00BC483E">
        <w:rPr>
          <w:rStyle w:val="fontstyle01"/>
          <w:lang w:val="ru-RU"/>
        </w:rPr>
        <w:t>на заседании круглого стола с участием и учетом мнения работодателей</w:t>
      </w:r>
      <w:r>
        <w:rPr>
          <w:rStyle w:val="fontstyle01"/>
          <w:lang w:val="ru-RU"/>
        </w:rPr>
        <w:t>.</w:t>
      </w:r>
      <w:r w:rsidR="002C1F8D" w:rsidRPr="00BC483E">
        <w:rPr>
          <w:rStyle w:val="fontstyle01"/>
          <w:lang w:val="ru-RU"/>
        </w:rPr>
        <w:t xml:space="preserve"> Выделенные ФГОС СПО часы</w:t>
      </w:r>
      <w:r w:rsidR="002C1F8D">
        <w:rPr>
          <w:rStyle w:val="fontstyle01"/>
          <w:lang w:val="ru-RU"/>
        </w:rPr>
        <w:t xml:space="preserve"> </w:t>
      </w:r>
      <w:r w:rsidR="002C1F8D" w:rsidRPr="00BC483E">
        <w:rPr>
          <w:rStyle w:val="fontstyle01"/>
          <w:lang w:val="ru-RU"/>
        </w:rPr>
        <w:t xml:space="preserve">обязательной учебной нагрузки вариативной части ОПОП </w:t>
      </w:r>
      <w:r w:rsidR="002C1F8D">
        <w:rPr>
          <w:rStyle w:val="fontstyle01"/>
          <w:lang w:val="ru-RU"/>
        </w:rPr>
        <w:t>СПО ППС</w:t>
      </w:r>
      <w:r w:rsidR="003C70BA">
        <w:rPr>
          <w:rStyle w:val="fontstyle01"/>
          <w:lang w:val="ru-RU"/>
        </w:rPr>
        <w:t>СЗ</w:t>
      </w:r>
      <w:r w:rsidR="002C1F8D">
        <w:rPr>
          <w:rStyle w:val="fontstyle01"/>
          <w:lang w:val="ru-RU"/>
        </w:rPr>
        <w:t xml:space="preserve"> </w:t>
      </w:r>
      <w:r w:rsidR="002C1F8D" w:rsidRPr="00BC483E">
        <w:rPr>
          <w:rStyle w:val="fontstyle01"/>
          <w:lang w:val="ru-RU"/>
        </w:rPr>
        <w:t xml:space="preserve">в объёме </w:t>
      </w:r>
      <w:r w:rsidR="003C70BA">
        <w:rPr>
          <w:rStyle w:val="fontstyle01"/>
          <w:lang w:val="ru-RU"/>
        </w:rPr>
        <w:t>1</w:t>
      </w:r>
      <w:r w:rsidR="00416384">
        <w:rPr>
          <w:rStyle w:val="fontstyle01"/>
          <w:lang w:val="ru-RU"/>
        </w:rPr>
        <w:t>404 часа</w:t>
      </w:r>
      <w:r w:rsidR="002C1F8D" w:rsidRPr="00BC483E">
        <w:rPr>
          <w:rStyle w:val="fontstyle01"/>
          <w:lang w:val="ru-RU"/>
        </w:rPr>
        <w:t xml:space="preserve"> максимальной учебной нагрузки и </w:t>
      </w:r>
      <w:r w:rsidR="003C70BA">
        <w:rPr>
          <w:rStyle w:val="fontstyle01"/>
          <w:lang w:val="ru-RU"/>
        </w:rPr>
        <w:t>9</w:t>
      </w:r>
      <w:r w:rsidR="00416384">
        <w:rPr>
          <w:rStyle w:val="fontstyle01"/>
          <w:lang w:val="ru-RU"/>
        </w:rPr>
        <w:t>36</w:t>
      </w:r>
      <w:r>
        <w:rPr>
          <w:rStyle w:val="fontstyle01"/>
          <w:lang w:val="ru-RU"/>
        </w:rPr>
        <w:t xml:space="preserve"> час</w:t>
      </w:r>
      <w:r w:rsidR="003C70BA">
        <w:rPr>
          <w:rStyle w:val="fontstyle01"/>
          <w:lang w:val="ru-RU"/>
        </w:rPr>
        <w:t>ов</w:t>
      </w:r>
      <w:r w:rsidR="002C1F8D">
        <w:rPr>
          <w:rStyle w:val="fontstyle01"/>
          <w:lang w:val="ru-RU"/>
        </w:rPr>
        <w:t xml:space="preserve"> </w:t>
      </w:r>
      <w:r w:rsidR="002C1F8D" w:rsidRPr="00BC483E">
        <w:rPr>
          <w:rStyle w:val="fontstyle01"/>
          <w:lang w:val="ru-RU"/>
        </w:rPr>
        <w:t>обязательных учебных занятий распределены следующим образом:</w:t>
      </w:r>
    </w:p>
    <w:p w:rsidR="00AF0263" w:rsidRDefault="000F48CE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t xml:space="preserve">За счет часов вариативной части введены </w:t>
      </w:r>
      <w:r w:rsidR="00576008">
        <w:rPr>
          <w:rStyle w:val="fontstyle01"/>
          <w:lang w:val="ru-RU"/>
        </w:rPr>
        <w:t xml:space="preserve">дисциплины </w:t>
      </w:r>
      <w:proofErr w:type="gramStart"/>
      <w:r>
        <w:rPr>
          <w:rStyle w:val="fontstyle01"/>
          <w:lang w:val="ru-RU"/>
        </w:rPr>
        <w:t>в</w:t>
      </w:r>
      <w:proofErr w:type="gramEnd"/>
      <w:r>
        <w:rPr>
          <w:rStyle w:val="fontstyle01"/>
          <w:lang w:val="ru-RU"/>
        </w:rPr>
        <w:t xml:space="preserve"> общий гуманитарный и социально-экономический</w:t>
      </w:r>
      <w:r w:rsidR="00576008">
        <w:rPr>
          <w:rStyle w:val="fontstyle01"/>
          <w:lang w:val="ru-RU"/>
        </w:rPr>
        <w:t xml:space="preserve"> цикла:</w:t>
      </w:r>
    </w:p>
    <w:p w:rsidR="00576008" w:rsidRDefault="007A01BC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t>ОГСЭ.05 Русский язык и культура речи – 56 часов</w:t>
      </w:r>
      <w:r w:rsidRPr="00BC483E">
        <w:rPr>
          <w:rStyle w:val="fontstyle01"/>
          <w:lang w:val="ru-RU"/>
        </w:rPr>
        <w:t xml:space="preserve"> обязательной нагрузки и </w:t>
      </w:r>
      <w:r>
        <w:rPr>
          <w:rStyle w:val="fontstyle01"/>
          <w:lang w:val="ru-RU"/>
        </w:rPr>
        <w:t>84 часа</w:t>
      </w:r>
      <w:r w:rsidRPr="00BC483E">
        <w:rPr>
          <w:rStyle w:val="fontstyle01"/>
          <w:lang w:val="ru-RU"/>
        </w:rPr>
        <w:t xml:space="preserve"> максимальной</w:t>
      </w:r>
      <w:r>
        <w:rPr>
          <w:rStyle w:val="fontstyle01"/>
          <w:lang w:val="ru-RU"/>
        </w:rPr>
        <w:t xml:space="preserve"> нагрузки.</w:t>
      </w:r>
    </w:p>
    <w:p w:rsidR="007A01BC" w:rsidRDefault="007A01BC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t>ОГСЭ.06 Основы бюджетной грамотности – 36 часов</w:t>
      </w:r>
      <w:r w:rsidRPr="00BC483E">
        <w:rPr>
          <w:rStyle w:val="fontstyle01"/>
          <w:lang w:val="ru-RU"/>
        </w:rPr>
        <w:t xml:space="preserve"> обязательной нагрузки и </w:t>
      </w:r>
      <w:r>
        <w:rPr>
          <w:rStyle w:val="fontstyle01"/>
          <w:lang w:val="ru-RU"/>
        </w:rPr>
        <w:t>54 часа</w:t>
      </w:r>
      <w:r w:rsidRPr="00BC483E">
        <w:rPr>
          <w:rStyle w:val="fontstyle01"/>
          <w:lang w:val="ru-RU"/>
        </w:rPr>
        <w:t xml:space="preserve"> максимальной</w:t>
      </w:r>
      <w:r>
        <w:rPr>
          <w:rStyle w:val="fontstyle01"/>
          <w:lang w:val="ru-RU"/>
        </w:rPr>
        <w:t xml:space="preserve"> нагрузки.</w:t>
      </w:r>
    </w:p>
    <w:p w:rsidR="007A01BC" w:rsidRDefault="007A01BC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t>ОГСЭ.07 Основы предпринимательской деятельности – 36 часов</w:t>
      </w:r>
      <w:r w:rsidRPr="00BC483E">
        <w:rPr>
          <w:rStyle w:val="fontstyle01"/>
          <w:lang w:val="ru-RU"/>
        </w:rPr>
        <w:t xml:space="preserve"> обязательной нагрузки и </w:t>
      </w:r>
      <w:r>
        <w:rPr>
          <w:rStyle w:val="fontstyle01"/>
          <w:lang w:val="ru-RU"/>
        </w:rPr>
        <w:t>54 часа</w:t>
      </w:r>
      <w:r w:rsidRPr="00BC483E">
        <w:rPr>
          <w:rStyle w:val="fontstyle01"/>
          <w:lang w:val="ru-RU"/>
        </w:rPr>
        <w:t xml:space="preserve"> максимальной</w:t>
      </w:r>
      <w:r>
        <w:rPr>
          <w:rStyle w:val="fontstyle01"/>
          <w:lang w:val="ru-RU"/>
        </w:rPr>
        <w:t xml:space="preserve"> нагрузки.</w:t>
      </w:r>
    </w:p>
    <w:p w:rsidR="007A01BC" w:rsidRDefault="007A01BC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Style w:val="fontstyle01"/>
          <w:lang w:val="ru-RU"/>
        </w:rPr>
      </w:pPr>
      <w:r w:rsidRPr="00BC483E">
        <w:rPr>
          <w:rStyle w:val="fontstyle01"/>
          <w:lang w:val="ru-RU"/>
        </w:rPr>
        <w:t>Добавлены часы</w:t>
      </w:r>
      <w:r>
        <w:rPr>
          <w:rStyle w:val="fontstyle01"/>
          <w:lang w:val="ru-RU"/>
        </w:rPr>
        <w:t xml:space="preserve"> </w:t>
      </w:r>
      <w:r w:rsidR="000F48CE">
        <w:rPr>
          <w:rStyle w:val="fontstyle01"/>
          <w:lang w:val="ru-RU"/>
        </w:rPr>
        <w:t>в</w:t>
      </w:r>
      <w:r w:rsidRPr="00BC483E">
        <w:rPr>
          <w:rStyle w:val="fontstyle01"/>
          <w:lang w:val="ru-RU"/>
        </w:rPr>
        <w:t xml:space="preserve"> </w:t>
      </w:r>
      <w:r>
        <w:rPr>
          <w:rStyle w:val="fontstyle01"/>
          <w:lang w:val="ru-RU"/>
        </w:rPr>
        <w:t>дисциплины общепрофессионального цикла:</w:t>
      </w:r>
    </w:p>
    <w:p w:rsidR="00870D24" w:rsidRDefault="00870D24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t xml:space="preserve">ОП.01 Инженерная графика – </w:t>
      </w:r>
      <w:r w:rsidR="00416384">
        <w:rPr>
          <w:rStyle w:val="fontstyle01"/>
          <w:lang w:val="ru-RU"/>
        </w:rPr>
        <w:t>95</w:t>
      </w:r>
      <w:r>
        <w:rPr>
          <w:rStyle w:val="fontstyle01"/>
          <w:lang w:val="ru-RU"/>
        </w:rPr>
        <w:t xml:space="preserve"> часов</w:t>
      </w:r>
      <w:r w:rsidRPr="00BC483E">
        <w:rPr>
          <w:rStyle w:val="fontstyle01"/>
          <w:lang w:val="ru-RU"/>
        </w:rPr>
        <w:t xml:space="preserve"> обязательной нагрузки и </w:t>
      </w:r>
      <w:r>
        <w:rPr>
          <w:rStyle w:val="fontstyle01"/>
          <w:lang w:val="ru-RU"/>
        </w:rPr>
        <w:t>1</w:t>
      </w:r>
      <w:r w:rsidR="00416384">
        <w:rPr>
          <w:rStyle w:val="fontstyle01"/>
          <w:lang w:val="ru-RU"/>
        </w:rPr>
        <w:t>43 часа</w:t>
      </w:r>
      <w:r w:rsidRPr="00BC483E">
        <w:rPr>
          <w:rStyle w:val="fontstyle01"/>
          <w:lang w:val="ru-RU"/>
        </w:rPr>
        <w:t xml:space="preserve"> максимальной</w:t>
      </w:r>
      <w:r>
        <w:rPr>
          <w:rStyle w:val="fontstyle01"/>
          <w:lang w:val="ru-RU"/>
        </w:rPr>
        <w:t xml:space="preserve"> нагрузки.</w:t>
      </w:r>
    </w:p>
    <w:p w:rsidR="00870D24" w:rsidRDefault="00870D24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t xml:space="preserve">ОП.02 </w:t>
      </w:r>
      <w:r w:rsidR="00416384">
        <w:rPr>
          <w:rStyle w:val="fontstyle01"/>
          <w:lang w:val="ru-RU"/>
        </w:rPr>
        <w:t>Электротехника и электроника</w:t>
      </w:r>
      <w:r>
        <w:rPr>
          <w:rStyle w:val="fontstyle01"/>
          <w:lang w:val="ru-RU"/>
        </w:rPr>
        <w:t xml:space="preserve"> – </w:t>
      </w:r>
      <w:r w:rsidR="00416384">
        <w:rPr>
          <w:rStyle w:val="fontstyle01"/>
          <w:lang w:val="ru-RU"/>
        </w:rPr>
        <w:t>106 часов</w:t>
      </w:r>
      <w:r w:rsidRPr="00BC483E">
        <w:rPr>
          <w:rStyle w:val="fontstyle01"/>
          <w:lang w:val="ru-RU"/>
        </w:rPr>
        <w:t xml:space="preserve"> обязательной нагрузки и </w:t>
      </w:r>
      <w:r w:rsidR="00416384">
        <w:rPr>
          <w:rStyle w:val="fontstyle01"/>
          <w:lang w:val="ru-RU"/>
        </w:rPr>
        <w:t>159 часов</w:t>
      </w:r>
      <w:r w:rsidRPr="00BC483E">
        <w:rPr>
          <w:rStyle w:val="fontstyle01"/>
          <w:lang w:val="ru-RU"/>
        </w:rPr>
        <w:t xml:space="preserve"> максимальной</w:t>
      </w:r>
      <w:r>
        <w:rPr>
          <w:rStyle w:val="fontstyle01"/>
          <w:lang w:val="ru-RU"/>
        </w:rPr>
        <w:t xml:space="preserve"> нагрузки.</w:t>
      </w:r>
    </w:p>
    <w:p w:rsidR="00870D24" w:rsidRDefault="00870D24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lastRenderedPageBreak/>
        <w:t>ОП.0</w:t>
      </w:r>
      <w:r w:rsidR="00416384">
        <w:rPr>
          <w:rStyle w:val="fontstyle01"/>
          <w:lang w:val="ru-RU"/>
        </w:rPr>
        <w:t>4</w:t>
      </w:r>
      <w:r>
        <w:rPr>
          <w:rStyle w:val="fontstyle01"/>
          <w:lang w:val="ru-RU"/>
        </w:rPr>
        <w:t xml:space="preserve"> </w:t>
      </w:r>
      <w:r w:rsidR="00416384">
        <w:rPr>
          <w:rStyle w:val="fontstyle01"/>
          <w:lang w:val="ru-RU"/>
        </w:rPr>
        <w:t>Техническая механика</w:t>
      </w:r>
      <w:r>
        <w:rPr>
          <w:rStyle w:val="fontstyle01"/>
          <w:lang w:val="ru-RU"/>
        </w:rPr>
        <w:t xml:space="preserve"> – </w:t>
      </w:r>
      <w:r w:rsidR="00416384">
        <w:rPr>
          <w:rStyle w:val="fontstyle01"/>
          <w:lang w:val="ru-RU"/>
        </w:rPr>
        <w:t>56</w:t>
      </w:r>
      <w:r>
        <w:rPr>
          <w:rStyle w:val="fontstyle01"/>
          <w:lang w:val="ru-RU"/>
        </w:rPr>
        <w:t xml:space="preserve"> часов</w:t>
      </w:r>
      <w:r w:rsidRPr="00BC483E">
        <w:rPr>
          <w:rStyle w:val="fontstyle01"/>
          <w:lang w:val="ru-RU"/>
        </w:rPr>
        <w:t xml:space="preserve"> обязательной нагрузки и </w:t>
      </w:r>
      <w:r w:rsidR="00416384">
        <w:rPr>
          <w:rStyle w:val="fontstyle01"/>
          <w:lang w:val="ru-RU"/>
        </w:rPr>
        <w:t>84</w:t>
      </w:r>
      <w:r>
        <w:rPr>
          <w:rStyle w:val="fontstyle01"/>
          <w:lang w:val="ru-RU"/>
        </w:rPr>
        <w:t xml:space="preserve"> часа</w:t>
      </w:r>
      <w:r w:rsidRPr="00BC483E">
        <w:rPr>
          <w:rStyle w:val="fontstyle01"/>
          <w:lang w:val="ru-RU"/>
        </w:rPr>
        <w:t xml:space="preserve"> максимальной</w:t>
      </w:r>
      <w:r>
        <w:rPr>
          <w:rStyle w:val="fontstyle01"/>
          <w:lang w:val="ru-RU"/>
        </w:rPr>
        <w:t xml:space="preserve"> нагрузки.</w:t>
      </w:r>
    </w:p>
    <w:p w:rsidR="00870D24" w:rsidRDefault="000F48CE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t xml:space="preserve">Введены дисциплины в </w:t>
      </w:r>
      <w:proofErr w:type="spellStart"/>
      <w:r>
        <w:rPr>
          <w:rStyle w:val="fontstyle01"/>
          <w:lang w:val="ru-RU"/>
        </w:rPr>
        <w:t>общепрофессиональный</w:t>
      </w:r>
      <w:proofErr w:type="spellEnd"/>
      <w:r>
        <w:rPr>
          <w:rStyle w:val="fontstyle01"/>
          <w:lang w:val="ru-RU"/>
        </w:rPr>
        <w:t xml:space="preserve"> цикл:</w:t>
      </w:r>
      <w:r w:rsidR="00870D24">
        <w:rPr>
          <w:rStyle w:val="fontstyle01"/>
          <w:lang w:val="ru-RU"/>
        </w:rPr>
        <w:t xml:space="preserve"> </w:t>
      </w:r>
    </w:p>
    <w:p w:rsidR="000F48CE" w:rsidRDefault="000F48CE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t>ОП.</w:t>
      </w:r>
      <w:r w:rsidR="00BB0624">
        <w:rPr>
          <w:rStyle w:val="fontstyle01"/>
          <w:lang w:val="ru-RU"/>
        </w:rPr>
        <w:t>11</w:t>
      </w:r>
      <w:r>
        <w:rPr>
          <w:rStyle w:val="fontstyle01"/>
          <w:lang w:val="ru-RU"/>
        </w:rPr>
        <w:t xml:space="preserve"> </w:t>
      </w:r>
      <w:r w:rsidR="00BB0624">
        <w:rPr>
          <w:rStyle w:val="fontstyle01"/>
          <w:lang w:val="ru-RU"/>
        </w:rPr>
        <w:t>Геодезия</w:t>
      </w:r>
      <w:r>
        <w:rPr>
          <w:rStyle w:val="fontstyle01"/>
          <w:lang w:val="ru-RU"/>
        </w:rPr>
        <w:t xml:space="preserve"> – </w:t>
      </w:r>
      <w:r w:rsidR="00BB0624">
        <w:rPr>
          <w:rStyle w:val="fontstyle01"/>
          <w:lang w:val="ru-RU"/>
        </w:rPr>
        <w:t>100</w:t>
      </w:r>
      <w:r>
        <w:rPr>
          <w:rStyle w:val="fontstyle01"/>
          <w:lang w:val="ru-RU"/>
        </w:rPr>
        <w:t xml:space="preserve"> часов</w:t>
      </w:r>
      <w:r w:rsidRPr="00BC483E">
        <w:rPr>
          <w:rStyle w:val="fontstyle01"/>
          <w:lang w:val="ru-RU"/>
        </w:rPr>
        <w:t xml:space="preserve"> обязательной нагрузки и </w:t>
      </w:r>
      <w:r w:rsidR="00BB0624">
        <w:rPr>
          <w:rStyle w:val="fontstyle01"/>
          <w:lang w:val="ru-RU"/>
        </w:rPr>
        <w:t>150 часов</w:t>
      </w:r>
      <w:r w:rsidRPr="00BC483E">
        <w:rPr>
          <w:rStyle w:val="fontstyle01"/>
          <w:lang w:val="ru-RU"/>
        </w:rPr>
        <w:t xml:space="preserve"> максимальной</w:t>
      </w:r>
      <w:r>
        <w:rPr>
          <w:rStyle w:val="fontstyle01"/>
          <w:lang w:val="ru-RU"/>
        </w:rPr>
        <w:t xml:space="preserve"> нагрузки.</w:t>
      </w:r>
    </w:p>
    <w:p w:rsidR="000F48CE" w:rsidRDefault="000F48CE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t>ОП.</w:t>
      </w:r>
      <w:r w:rsidR="00BB0624">
        <w:rPr>
          <w:rStyle w:val="fontstyle01"/>
          <w:lang w:val="ru-RU"/>
        </w:rPr>
        <w:t>12</w:t>
      </w:r>
      <w:r>
        <w:rPr>
          <w:rStyle w:val="fontstyle01"/>
          <w:lang w:val="ru-RU"/>
        </w:rPr>
        <w:t xml:space="preserve"> </w:t>
      </w:r>
      <w:r w:rsidR="00BB0624">
        <w:rPr>
          <w:rStyle w:val="fontstyle01"/>
          <w:lang w:val="ru-RU"/>
        </w:rPr>
        <w:t>Строительные машины и механизмы</w:t>
      </w:r>
      <w:r>
        <w:rPr>
          <w:rStyle w:val="fontstyle01"/>
          <w:lang w:val="ru-RU"/>
        </w:rPr>
        <w:t xml:space="preserve"> – </w:t>
      </w:r>
      <w:r w:rsidR="00BB0624">
        <w:rPr>
          <w:rStyle w:val="fontstyle01"/>
          <w:lang w:val="ru-RU"/>
        </w:rPr>
        <w:t>90</w:t>
      </w:r>
      <w:r>
        <w:rPr>
          <w:rStyle w:val="fontstyle01"/>
          <w:lang w:val="ru-RU"/>
        </w:rPr>
        <w:t xml:space="preserve"> часов</w:t>
      </w:r>
      <w:r w:rsidRPr="00BC483E">
        <w:rPr>
          <w:rStyle w:val="fontstyle01"/>
          <w:lang w:val="ru-RU"/>
        </w:rPr>
        <w:t xml:space="preserve"> обязательной нагрузки и </w:t>
      </w:r>
      <w:r w:rsidR="00BB0624">
        <w:rPr>
          <w:rStyle w:val="fontstyle01"/>
          <w:lang w:val="ru-RU"/>
        </w:rPr>
        <w:t>135 часов</w:t>
      </w:r>
      <w:r w:rsidRPr="00BC483E">
        <w:rPr>
          <w:rStyle w:val="fontstyle01"/>
          <w:lang w:val="ru-RU"/>
        </w:rPr>
        <w:t xml:space="preserve"> максимальной</w:t>
      </w:r>
      <w:r>
        <w:rPr>
          <w:rStyle w:val="fontstyle01"/>
          <w:lang w:val="ru-RU"/>
        </w:rPr>
        <w:t xml:space="preserve"> нагрузки.</w:t>
      </w:r>
    </w:p>
    <w:p w:rsidR="000F48CE" w:rsidRDefault="000F48CE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t>Добавлены часы в профессиональные модули:</w:t>
      </w:r>
    </w:p>
    <w:p w:rsidR="00AF0263" w:rsidRDefault="002C1F8D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Style w:val="fontstyle01"/>
          <w:lang w:val="ru-RU"/>
        </w:rPr>
      </w:pPr>
      <w:r w:rsidRPr="00BC483E">
        <w:rPr>
          <w:rStyle w:val="fontstyle01"/>
          <w:lang w:val="ru-RU"/>
        </w:rPr>
        <w:t>ПМ.0</w:t>
      </w:r>
      <w:r w:rsidR="000F48CE">
        <w:rPr>
          <w:rStyle w:val="fontstyle01"/>
          <w:lang w:val="ru-RU"/>
        </w:rPr>
        <w:t>1</w:t>
      </w:r>
      <w:r w:rsidRPr="00BC483E">
        <w:rPr>
          <w:rStyle w:val="fontstyle01"/>
          <w:lang w:val="ru-RU"/>
        </w:rPr>
        <w:t xml:space="preserve"> </w:t>
      </w:r>
      <w:r w:rsidR="00313FDF" w:rsidRPr="00313FDF">
        <w:rPr>
          <w:rStyle w:val="fontstyle01"/>
          <w:lang w:val="ru-RU"/>
        </w:rPr>
        <w:t xml:space="preserve">Монтаж воздушных линий электропередачи </w:t>
      </w:r>
      <w:r w:rsidR="006E6F92">
        <w:rPr>
          <w:rStyle w:val="fontstyle01"/>
          <w:lang w:val="ru-RU"/>
        </w:rPr>
        <w:t>–</w:t>
      </w:r>
      <w:r w:rsidR="00AF0263">
        <w:rPr>
          <w:rStyle w:val="fontstyle01"/>
          <w:lang w:val="ru-RU"/>
        </w:rPr>
        <w:t xml:space="preserve"> </w:t>
      </w:r>
      <w:r w:rsidR="00313FDF">
        <w:rPr>
          <w:rStyle w:val="fontstyle01"/>
          <w:lang w:val="ru-RU"/>
        </w:rPr>
        <w:t>257 часов</w:t>
      </w:r>
      <w:r w:rsidR="00AF0263" w:rsidRPr="00BC483E">
        <w:rPr>
          <w:rStyle w:val="fontstyle01"/>
          <w:lang w:val="ru-RU"/>
        </w:rPr>
        <w:t xml:space="preserve"> обязательной нагрузки и </w:t>
      </w:r>
      <w:r w:rsidR="00313FDF">
        <w:rPr>
          <w:rStyle w:val="fontstyle01"/>
          <w:lang w:val="ru-RU"/>
        </w:rPr>
        <w:t>385</w:t>
      </w:r>
      <w:r w:rsidR="00AF0263">
        <w:rPr>
          <w:rStyle w:val="fontstyle01"/>
          <w:lang w:val="ru-RU"/>
        </w:rPr>
        <w:t xml:space="preserve"> часов</w:t>
      </w:r>
      <w:r w:rsidR="00AF0263" w:rsidRPr="00BC483E">
        <w:rPr>
          <w:rStyle w:val="fontstyle01"/>
          <w:lang w:val="ru-RU"/>
        </w:rPr>
        <w:t xml:space="preserve"> максимальной</w:t>
      </w:r>
      <w:r w:rsidR="00AF0263">
        <w:rPr>
          <w:rStyle w:val="fontstyle01"/>
          <w:lang w:val="ru-RU"/>
        </w:rPr>
        <w:t xml:space="preserve"> нагрузки.</w:t>
      </w:r>
    </w:p>
    <w:p w:rsidR="00C62019" w:rsidRDefault="00BC4DE4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t>За счет часов вариативной части введен профессиональный модуль ПМ.05 Выполнение работ по про</w:t>
      </w:r>
      <w:r w:rsidR="00C62019">
        <w:rPr>
          <w:rStyle w:val="fontstyle01"/>
          <w:lang w:val="ru-RU"/>
        </w:rPr>
        <w:t>фессии «</w:t>
      </w:r>
      <w:r w:rsidR="008512CA" w:rsidRPr="008512CA">
        <w:rPr>
          <w:rStyle w:val="fontstyle01"/>
          <w:lang w:val="ru-RU"/>
        </w:rPr>
        <w:t>Электромонтёр по ремонту воздушных линий электропередачи</w:t>
      </w:r>
      <w:r w:rsidR="00C62019">
        <w:rPr>
          <w:rStyle w:val="fontstyle01"/>
          <w:lang w:val="ru-RU"/>
        </w:rPr>
        <w:t xml:space="preserve">» - </w:t>
      </w:r>
      <w:r w:rsidR="008512CA">
        <w:rPr>
          <w:rStyle w:val="fontstyle01"/>
          <w:lang w:val="ru-RU"/>
        </w:rPr>
        <w:t>320</w:t>
      </w:r>
      <w:r w:rsidR="00C62019">
        <w:rPr>
          <w:rStyle w:val="fontstyle01"/>
          <w:lang w:val="ru-RU"/>
        </w:rPr>
        <w:t xml:space="preserve"> часов</w:t>
      </w:r>
      <w:r w:rsidR="00C62019" w:rsidRPr="00BC483E">
        <w:rPr>
          <w:rStyle w:val="fontstyle01"/>
          <w:lang w:val="ru-RU"/>
        </w:rPr>
        <w:t xml:space="preserve"> обязательной нагрузки и </w:t>
      </w:r>
      <w:r w:rsidR="00C62019">
        <w:rPr>
          <w:rStyle w:val="fontstyle01"/>
          <w:lang w:val="ru-RU"/>
        </w:rPr>
        <w:t>354 часа</w:t>
      </w:r>
      <w:r w:rsidR="00C62019" w:rsidRPr="00BC483E">
        <w:rPr>
          <w:rStyle w:val="fontstyle01"/>
          <w:lang w:val="ru-RU"/>
        </w:rPr>
        <w:t xml:space="preserve"> максимальной</w:t>
      </w:r>
      <w:r w:rsidR="00C62019">
        <w:rPr>
          <w:rStyle w:val="fontstyle01"/>
          <w:lang w:val="ru-RU"/>
        </w:rPr>
        <w:t xml:space="preserve"> нагрузки.</w:t>
      </w:r>
    </w:p>
    <w:p w:rsidR="00BC4DE4" w:rsidRDefault="00BC4DE4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Style w:val="fontstyle01"/>
          <w:lang w:val="ru-RU"/>
        </w:rPr>
      </w:pPr>
    </w:p>
    <w:p w:rsidR="002C1F8D" w:rsidRDefault="002C1F8D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Style w:val="fontstyle01"/>
          <w:lang w:val="ru-RU"/>
        </w:rPr>
      </w:pPr>
    </w:p>
    <w:tbl>
      <w:tblPr>
        <w:tblW w:w="528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3972"/>
        <w:gridCol w:w="1447"/>
        <w:gridCol w:w="1469"/>
        <w:gridCol w:w="2183"/>
      </w:tblGrid>
      <w:tr w:rsidR="002C1F8D" w:rsidRPr="00477384" w:rsidTr="00AB306A">
        <w:trPr>
          <w:trHeight w:val="1899"/>
        </w:trPr>
        <w:tc>
          <w:tcPr>
            <w:tcW w:w="617" w:type="pct"/>
            <w:shd w:val="clear" w:color="auto" w:fill="auto"/>
            <w:vAlign w:val="center"/>
          </w:tcPr>
          <w:p w:rsidR="002C1F8D" w:rsidRPr="00F640B0" w:rsidRDefault="002C1F8D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декс</w:t>
            </w:r>
          </w:p>
        </w:tc>
        <w:tc>
          <w:tcPr>
            <w:tcW w:w="1919" w:type="pct"/>
            <w:shd w:val="clear" w:color="auto" w:fill="auto"/>
            <w:vAlign w:val="center"/>
          </w:tcPr>
          <w:p w:rsidR="002C1F8D" w:rsidRPr="00F640B0" w:rsidRDefault="002C1F8D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циклов (раздела), требования к знаниям, умениям, практическому опыту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2C1F8D" w:rsidRPr="00F640B0" w:rsidRDefault="002C1F8D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го максимальной учебной нагрузки обучающегося, час.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2C1F8D" w:rsidRPr="00F640B0" w:rsidRDefault="002C1F8D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язательная учебная нагрузка, час.</w:t>
            </w:r>
          </w:p>
          <w:p w:rsidR="002C1F8D" w:rsidRPr="00F640B0" w:rsidRDefault="002C1F8D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5" w:type="pct"/>
          </w:tcPr>
          <w:p w:rsidR="002C1F8D" w:rsidRPr="00F640B0" w:rsidRDefault="002C1F8D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кумент, подтверждающий обоснованность вариативной части  </w:t>
            </w:r>
          </w:p>
        </w:tc>
      </w:tr>
      <w:tr w:rsidR="002C1F8D" w:rsidRPr="00F640B0" w:rsidTr="00AB306A">
        <w:trPr>
          <w:trHeight w:val="223"/>
        </w:trPr>
        <w:tc>
          <w:tcPr>
            <w:tcW w:w="617" w:type="pct"/>
            <w:shd w:val="clear" w:color="auto" w:fill="auto"/>
            <w:vAlign w:val="center"/>
          </w:tcPr>
          <w:p w:rsidR="002C1F8D" w:rsidRPr="00F640B0" w:rsidRDefault="002C1F8D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19" w:type="pct"/>
            <w:shd w:val="clear" w:color="auto" w:fill="auto"/>
            <w:vAlign w:val="center"/>
          </w:tcPr>
          <w:p w:rsidR="002C1F8D" w:rsidRPr="00F640B0" w:rsidRDefault="002C1F8D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2C1F8D" w:rsidRPr="00F640B0" w:rsidRDefault="002C1F8D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2C1F8D" w:rsidRPr="00F640B0" w:rsidRDefault="002C1F8D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55" w:type="pct"/>
          </w:tcPr>
          <w:p w:rsidR="002C1F8D" w:rsidRPr="00F640B0" w:rsidRDefault="002C1F8D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C1F8D" w:rsidRPr="00D602DD" w:rsidTr="00AB306A">
        <w:trPr>
          <w:trHeight w:val="297"/>
        </w:trPr>
        <w:tc>
          <w:tcPr>
            <w:tcW w:w="617" w:type="pct"/>
            <w:shd w:val="clear" w:color="auto" w:fill="auto"/>
          </w:tcPr>
          <w:p w:rsidR="002C1F8D" w:rsidRPr="00F640B0" w:rsidRDefault="00C6201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ГСЭ</w:t>
            </w:r>
            <w:r w:rsidR="002C1F8D"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00</w:t>
            </w:r>
          </w:p>
        </w:tc>
        <w:tc>
          <w:tcPr>
            <w:tcW w:w="1919" w:type="pct"/>
            <w:shd w:val="clear" w:color="auto" w:fill="auto"/>
          </w:tcPr>
          <w:p w:rsidR="002C1F8D" w:rsidRPr="00F640B0" w:rsidRDefault="00C62019" w:rsidP="00555507">
            <w:pPr>
              <w:shd w:val="clear" w:color="auto" w:fill="FFFFFF"/>
              <w:spacing w:after="0" w:line="240" w:lineRule="auto"/>
              <w:ind w:left="36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ий гуманитарный и социально-экономический цикл</w:t>
            </w:r>
          </w:p>
        </w:tc>
        <w:tc>
          <w:tcPr>
            <w:tcW w:w="699" w:type="pct"/>
            <w:shd w:val="clear" w:color="auto" w:fill="auto"/>
          </w:tcPr>
          <w:p w:rsidR="002C1F8D" w:rsidRPr="00F640B0" w:rsidRDefault="00C62019" w:rsidP="0055550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6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40  (648+</w:t>
            </w:r>
            <w:r w:rsidRPr="00C620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192</w:t>
            </w:r>
            <w:r w:rsidRPr="00C6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:rsidR="002C1F8D" w:rsidRPr="00F640B0" w:rsidRDefault="00C6201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620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60  (432+128)</w:t>
            </w:r>
          </w:p>
        </w:tc>
        <w:tc>
          <w:tcPr>
            <w:tcW w:w="1055" w:type="pct"/>
          </w:tcPr>
          <w:p w:rsidR="00D602DD" w:rsidRPr="00F60DDA" w:rsidRDefault="00D602DD" w:rsidP="0055550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6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токол заседания круглого стола  с работодателями №__</w:t>
            </w:r>
          </w:p>
          <w:p w:rsidR="002C1F8D" w:rsidRPr="00D602DD" w:rsidRDefault="00D602DD" w:rsidP="0055550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6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от ___________2016г</w:t>
            </w:r>
          </w:p>
        </w:tc>
      </w:tr>
      <w:tr w:rsidR="002C1F8D" w:rsidRPr="00F640B0" w:rsidTr="00AB306A">
        <w:trPr>
          <w:trHeight w:val="845"/>
        </w:trPr>
        <w:tc>
          <w:tcPr>
            <w:tcW w:w="617" w:type="pct"/>
            <w:shd w:val="clear" w:color="auto" w:fill="auto"/>
          </w:tcPr>
          <w:p w:rsidR="002C1F8D" w:rsidRPr="00F640B0" w:rsidRDefault="00C62019" w:rsidP="0055550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 w:eastAsia="ru-RU"/>
              </w:rPr>
              <w:t>ОГСЭ.0</w:t>
            </w:r>
            <w:r w:rsidR="00AB30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 w:eastAsia="ru-RU"/>
              </w:rPr>
              <w:t>5</w:t>
            </w:r>
          </w:p>
          <w:p w:rsidR="002C1F8D" w:rsidRPr="00F640B0" w:rsidRDefault="002C1F8D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9" w:type="pct"/>
            <w:shd w:val="clear" w:color="auto" w:fill="auto"/>
          </w:tcPr>
          <w:p w:rsidR="00C62019" w:rsidRDefault="00C6201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ариативной 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дисциплины </w:t>
            </w:r>
            <w:r w:rsidRPr="00C62019">
              <w:rPr>
                <w:rStyle w:val="fontstyle01"/>
                <w:i/>
                <w:sz w:val="24"/>
                <w:szCs w:val="24"/>
                <w:lang w:val="ru-RU"/>
              </w:rPr>
              <w:t>Русский язык и культура речи</w:t>
            </w: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учающийся должен:</w:t>
            </w: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C62019" w:rsidRDefault="00C6201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: </w:t>
            </w:r>
          </w:p>
          <w:p w:rsidR="00AB306A" w:rsidRDefault="00C85939" w:rsidP="0055550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C62019" w:rsidRPr="00C620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троить свою речь в соответствии с языковыми, коммун</w:t>
            </w:r>
            <w:r w:rsid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икативными и этическими нормами;</w:t>
            </w:r>
          </w:p>
          <w:p w:rsidR="00AB306A" w:rsidRDefault="00C62019" w:rsidP="0055550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C620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="00C85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C620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уметь анализировать свою речь </w:t>
            </w:r>
            <w:r w:rsid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 точки зрения её нормативности,</w:t>
            </w:r>
          </w:p>
          <w:p w:rsidR="00C85939" w:rsidRDefault="00C62019" w:rsidP="0055550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C620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уместности и целесообразности; </w:t>
            </w:r>
          </w:p>
          <w:p w:rsidR="00C85939" w:rsidRDefault="00C85939" w:rsidP="0055550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C62019" w:rsidRPr="00C620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устранять ошибки и недочеты в своей </w:t>
            </w:r>
            <w:r w:rsid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устной и письменной речи;</w:t>
            </w:r>
            <w:r w:rsidR="00C62019" w:rsidRPr="00C620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</w:p>
          <w:p w:rsidR="00C62019" w:rsidRPr="00C62019" w:rsidRDefault="00C85939" w:rsidP="0055550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C62019" w:rsidRPr="00C620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ользоваться словарями русского языка.</w:t>
            </w:r>
          </w:p>
          <w:p w:rsidR="00C62019" w:rsidRDefault="00C62019" w:rsidP="00555507">
            <w:pPr>
              <w:shd w:val="clear" w:color="auto" w:fill="FFFFFF"/>
              <w:spacing w:after="0" w:line="240" w:lineRule="auto"/>
              <w:contextualSpacing/>
              <w:rPr>
                <w:lang w:val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:</w:t>
            </w:r>
            <w:r w:rsidRPr="00F67FD1">
              <w:rPr>
                <w:lang w:val="ru-RU"/>
              </w:rPr>
              <w:t xml:space="preserve"> </w:t>
            </w:r>
          </w:p>
          <w:p w:rsidR="00C85939" w:rsidRDefault="00C859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азличия между языком и речью;</w:t>
            </w:r>
          </w:p>
          <w:p w:rsidR="00C85939" w:rsidRDefault="00C859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AB306A"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функции языка как средства</w:t>
            </w:r>
            <w:r w:rsid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</w:p>
          <w:p w:rsidR="00AB306A" w:rsidRDefault="00C859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формирования и трансляции речи;</w:t>
            </w:r>
            <w:r w:rsidR="00AB306A"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AB306A"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нор</w:t>
            </w:r>
            <w:r w:rsid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мы русского литературного </w:t>
            </w:r>
            <w:r w:rsid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>языка;</w:t>
            </w:r>
          </w:p>
          <w:p w:rsidR="00AB306A" w:rsidRDefault="00AB306A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="00C85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цифику устной и письменной речи;</w:t>
            </w:r>
          </w:p>
          <w:p w:rsidR="002C1F8D" w:rsidRPr="00AB306A" w:rsidRDefault="00AB306A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="00C85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авила продуцирования текстов разных деловых жанр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99" w:type="pct"/>
            <w:shd w:val="clear" w:color="auto" w:fill="auto"/>
          </w:tcPr>
          <w:p w:rsidR="00C52AA1" w:rsidRPr="00AB306A" w:rsidRDefault="00AB306A" w:rsidP="0055550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AB306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lastRenderedPageBreak/>
              <w:t>84</w:t>
            </w:r>
          </w:p>
        </w:tc>
        <w:tc>
          <w:tcPr>
            <w:tcW w:w="710" w:type="pct"/>
            <w:shd w:val="clear" w:color="auto" w:fill="auto"/>
          </w:tcPr>
          <w:p w:rsidR="00C52AA1" w:rsidRPr="00AB306A" w:rsidRDefault="00AB306A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055" w:type="pct"/>
          </w:tcPr>
          <w:p w:rsidR="002C1F8D" w:rsidRPr="00F640B0" w:rsidRDefault="002C1F8D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B306A" w:rsidRPr="00AB306A" w:rsidTr="00AB306A">
        <w:trPr>
          <w:trHeight w:val="845"/>
        </w:trPr>
        <w:tc>
          <w:tcPr>
            <w:tcW w:w="617" w:type="pct"/>
            <w:shd w:val="clear" w:color="auto" w:fill="auto"/>
          </w:tcPr>
          <w:p w:rsidR="00AB306A" w:rsidRDefault="00AB306A" w:rsidP="0055550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 w:eastAsia="ru-RU"/>
              </w:rPr>
              <w:lastRenderedPageBreak/>
              <w:t>ОГСЭ.06</w:t>
            </w:r>
          </w:p>
        </w:tc>
        <w:tc>
          <w:tcPr>
            <w:tcW w:w="1919" w:type="pct"/>
            <w:shd w:val="clear" w:color="auto" w:fill="auto"/>
          </w:tcPr>
          <w:p w:rsidR="00AB306A" w:rsidRDefault="00AB306A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результате из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риативной  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дисциплины </w:t>
            </w:r>
            <w:r>
              <w:rPr>
                <w:rStyle w:val="fontstyle01"/>
                <w:i/>
                <w:sz w:val="24"/>
                <w:szCs w:val="24"/>
                <w:lang w:val="ru-RU"/>
              </w:rPr>
              <w:t>Основы бюджетной грамотности</w:t>
            </w: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йся</w:t>
            </w:r>
            <w:proofErr w:type="gramEnd"/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лжен:</w:t>
            </w: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AB306A" w:rsidRDefault="00AB306A" w:rsidP="00555507">
            <w:pPr>
              <w:shd w:val="clear" w:color="auto" w:fill="FFFFFF"/>
              <w:spacing w:after="0" w:line="240" w:lineRule="auto"/>
              <w:contextualSpacing/>
              <w:rPr>
                <w:lang w:val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:</w:t>
            </w:r>
            <w:r w:rsidRPr="00F67FD1">
              <w:rPr>
                <w:lang w:val="ru-RU"/>
              </w:rPr>
              <w:t xml:space="preserve"> </w:t>
            </w:r>
          </w:p>
          <w:p w:rsidR="00AB306A" w:rsidRPr="00AB306A" w:rsidRDefault="00C859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AB306A"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основы организации бюджетного процесса в Российской Федерации; </w:t>
            </w:r>
          </w:p>
          <w:p w:rsidR="00AB306A" w:rsidRPr="00AB306A" w:rsidRDefault="00C859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AB306A"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основные направления бюджетной политики Российской Федерации в современных условиях; </w:t>
            </w:r>
          </w:p>
          <w:p w:rsidR="00AB306A" w:rsidRPr="00AB306A" w:rsidRDefault="00C859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AB306A"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содержание и организацию межбюджетных отношений в Российской Федерации; </w:t>
            </w:r>
          </w:p>
          <w:p w:rsidR="00AB306A" w:rsidRPr="00AB306A" w:rsidRDefault="00C859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AB306A"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особенности формирования бюджетов разных уровней и бюджетов государственных внебюджетных фондов; </w:t>
            </w:r>
          </w:p>
          <w:p w:rsidR="00AB306A" w:rsidRPr="00AB306A" w:rsidRDefault="00C859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AB306A"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инципы функционирования бюджетной системы и основы бюджетного устройства;</w:t>
            </w:r>
          </w:p>
          <w:p w:rsidR="00AB306A" w:rsidRPr="00AB306A" w:rsidRDefault="00C859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AB306A"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 эффективном управлении личными финансами;</w:t>
            </w:r>
          </w:p>
          <w:p w:rsidR="00AB306A" w:rsidRPr="00AB306A" w:rsidRDefault="00C859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AB306A"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 особенностях различных финансовых продуктов и услуг;</w:t>
            </w:r>
          </w:p>
          <w:p w:rsidR="00AB306A" w:rsidRPr="00AB306A" w:rsidRDefault="00AB306A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 основах потребительского кредитования и  ипотечном кредите;</w:t>
            </w:r>
          </w:p>
          <w:p w:rsidR="00AB306A" w:rsidRPr="00AB306A" w:rsidRDefault="00C859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AB306A"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 операциях на оптовом рынке;</w:t>
            </w:r>
          </w:p>
          <w:p w:rsidR="00AB306A" w:rsidRPr="00AB306A" w:rsidRDefault="00C859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AB306A"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сновные кредитно-финансовые понятия и категории, основы кредитно-денежной политики РФ;</w:t>
            </w:r>
          </w:p>
          <w:p w:rsidR="00AB306A" w:rsidRPr="00AB306A" w:rsidRDefault="00C859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AB306A"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оциальную политику государства;</w:t>
            </w:r>
          </w:p>
          <w:p w:rsidR="00AB306A" w:rsidRPr="00AB306A" w:rsidRDefault="00C859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AB306A"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сновы страхования;</w:t>
            </w:r>
          </w:p>
          <w:p w:rsidR="00AB306A" w:rsidRPr="00AB306A" w:rsidRDefault="00C859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AB306A"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 принципах построения налоговой системы Российской Федерации;</w:t>
            </w:r>
          </w:p>
          <w:p w:rsidR="00AB306A" w:rsidRPr="00F640B0" w:rsidRDefault="00C859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AB306A"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 банковской системе России.</w:t>
            </w:r>
          </w:p>
        </w:tc>
        <w:tc>
          <w:tcPr>
            <w:tcW w:w="699" w:type="pct"/>
            <w:shd w:val="clear" w:color="auto" w:fill="auto"/>
          </w:tcPr>
          <w:p w:rsidR="00AB306A" w:rsidRPr="00AB306A" w:rsidRDefault="00AB306A" w:rsidP="0055550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710" w:type="pct"/>
            <w:shd w:val="clear" w:color="auto" w:fill="auto"/>
          </w:tcPr>
          <w:p w:rsidR="00AB306A" w:rsidRPr="00AB306A" w:rsidRDefault="00AB306A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055" w:type="pct"/>
          </w:tcPr>
          <w:p w:rsidR="00AB306A" w:rsidRPr="00F640B0" w:rsidRDefault="00AB306A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B306A" w:rsidRPr="00AB306A" w:rsidTr="00AB306A">
        <w:trPr>
          <w:trHeight w:val="845"/>
        </w:trPr>
        <w:tc>
          <w:tcPr>
            <w:tcW w:w="617" w:type="pct"/>
            <w:shd w:val="clear" w:color="auto" w:fill="auto"/>
          </w:tcPr>
          <w:p w:rsidR="00AB306A" w:rsidRDefault="00AB306A" w:rsidP="0055550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 w:eastAsia="ru-RU"/>
              </w:rPr>
              <w:t>ОГСЭ.07</w:t>
            </w:r>
          </w:p>
        </w:tc>
        <w:tc>
          <w:tcPr>
            <w:tcW w:w="1919" w:type="pct"/>
            <w:shd w:val="clear" w:color="auto" w:fill="auto"/>
          </w:tcPr>
          <w:p w:rsidR="00AB306A" w:rsidRDefault="00AB306A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ариативной 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дисциплины </w:t>
            </w:r>
            <w:r>
              <w:rPr>
                <w:rStyle w:val="fontstyle01"/>
                <w:i/>
                <w:sz w:val="24"/>
                <w:szCs w:val="24"/>
                <w:lang w:val="ru-RU"/>
              </w:rPr>
              <w:t xml:space="preserve">Основы </w:t>
            </w:r>
            <w:r w:rsidR="00C85939">
              <w:rPr>
                <w:rStyle w:val="fontstyle01"/>
                <w:i/>
                <w:sz w:val="24"/>
                <w:szCs w:val="24"/>
                <w:lang w:val="ru-RU"/>
              </w:rPr>
              <w:t>предпринимательской деятельности</w:t>
            </w: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йся</w:t>
            </w:r>
            <w:proofErr w:type="gramEnd"/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лжен:</w:t>
            </w: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AB306A" w:rsidRDefault="00C85939" w:rsidP="00555507">
            <w:pPr>
              <w:shd w:val="clear" w:color="auto" w:fill="FFFFFF"/>
              <w:spacing w:after="0" w:line="240" w:lineRule="auto"/>
              <w:contextualSpacing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ть</w:t>
            </w:r>
            <w:r w:rsidR="00AB306A"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:</w:t>
            </w:r>
            <w:r w:rsidR="00AB306A" w:rsidRPr="00F67FD1">
              <w:rPr>
                <w:lang w:val="ru-RU"/>
              </w:rPr>
              <w:t xml:space="preserve"> </w:t>
            </w:r>
          </w:p>
          <w:p w:rsidR="00C85939" w:rsidRPr="00C85939" w:rsidRDefault="00C85939" w:rsidP="0055550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 w:rsidRPr="00C85939">
              <w:rPr>
                <w:rFonts w:ascii="Times New Roman" w:hAnsi="Times New Roman" w:cs="Times New Roman"/>
                <w:i/>
                <w:lang w:val="ru-RU"/>
              </w:rPr>
              <w:t>- классифицировать предпринимательскую деятельность по типам и видам;</w:t>
            </w:r>
          </w:p>
          <w:p w:rsidR="00C85939" w:rsidRPr="00C85939" w:rsidRDefault="00C85939" w:rsidP="0055550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 w:rsidRPr="00C85939">
              <w:rPr>
                <w:rFonts w:ascii="Times New Roman" w:hAnsi="Times New Roman" w:cs="Times New Roman"/>
                <w:i/>
                <w:lang w:val="ru-RU"/>
              </w:rPr>
              <w:t>- классифицировать субъекты предпринимательской деятельности.</w:t>
            </w:r>
          </w:p>
          <w:p w:rsidR="00C85939" w:rsidRPr="00C85939" w:rsidRDefault="00C85939" w:rsidP="0055550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 w:rsidRPr="00C85939">
              <w:rPr>
                <w:rFonts w:ascii="Times New Roman" w:hAnsi="Times New Roman" w:cs="Times New Roman"/>
                <w:i/>
                <w:lang w:val="ru-RU"/>
              </w:rPr>
              <w:t xml:space="preserve">- использовать нормативные документы, характеризующие </w:t>
            </w:r>
            <w:r w:rsidRPr="00C85939">
              <w:rPr>
                <w:rFonts w:ascii="Times New Roman" w:hAnsi="Times New Roman" w:cs="Times New Roman"/>
                <w:i/>
                <w:lang w:val="ru-RU"/>
              </w:rPr>
              <w:lastRenderedPageBreak/>
              <w:t>индивидуальную предпринимательскую деятельность;</w:t>
            </w:r>
          </w:p>
          <w:p w:rsidR="00C85939" w:rsidRPr="00C85939" w:rsidRDefault="00C85939" w:rsidP="0055550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 w:rsidRPr="00C85939">
              <w:rPr>
                <w:rFonts w:ascii="Times New Roman" w:hAnsi="Times New Roman" w:cs="Times New Roman"/>
                <w:i/>
                <w:lang w:val="ru-RU"/>
              </w:rPr>
              <w:t xml:space="preserve"> - вести книгу учета доходов и расходов;</w:t>
            </w:r>
          </w:p>
          <w:p w:rsidR="00C85939" w:rsidRPr="00C85939" w:rsidRDefault="00C85939" w:rsidP="0055550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 w:rsidRPr="00C85939">
              <w:rPr>
                <w:rFonts w:ascii="Times New Roman" w:hAnsi="Times New Roman" w:cs="Times New Roman"/>
                <w:i/>
                <w:lang w:val="ru-RU"/>
              </w:rPr>
              <w:t>- классифицировать предприятия в зависимости от организационно-правовых форм;</w:t>
            </w:r>
          </w:p>
          <w:p w:rsidR="00C85939" w:rsidRPr="00C85939" w:rsidRDefault="00C85939" w:rsidP="0055550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 w:rsidRPr="00C85939">
              <w:rPr>
                <w:rFonts w:ascii="Times New Roman" w:hAnsi="Times New Roman" w:cs="Times New Roman"/>
                <w:i/>
                <w:lang w:val="ru-RU"/>
              </w:rPr>
              <w:t>- формировать основные этапы создания собственного дела;</w:t>
            </w:r>
          </w:p>
          <w:p w:rsidR="00C85939" w:rsidRPr="00C85939" w:rsidRDefault="00C85939" w:rsidP="0055550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 w:rsidRPr="00C85939">
              <w:rPr>
                <w:rFonts w:ascii="Times New Roman" w:hAnsi="Times New Roman" w:cs="Times New Roman"/>
                <w:i/>
                <w:lang w:val="ru-RU"/>
              </w:rPr>
              <w:t xml:space="preserve"> - охарактеризовать кредитный договор;</w:t>
            </w:r>
          </w:p>
          <w:p w:rsidR="00C85939" w:rsidRPr="00C85939" w:rsidRDefault="00C85939" w:rsidP="0055550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 w:rsidRPr="00C85939">
              <w:rPr>
                <w:rFonts w:ascii="Times New Roman" w:hAnsi="Times New Roman" w:cs="Times New Roman"/>
                <w:i/>
                <w:lang w:val="ru-RU"/>
              </w:rPr>
              <w:t>- владеть Налоговым кодексом РФ, Уголовным кодексом РФ.</w:t>
            </w:r>
          </w:p>
          <w:p w:rsidR="00C85939" w:rsidRDefault="00C85939" w:rsidP="00555507">
            <w:pPr>
              <w:shd w:val="clear" w:color="auto" w:fill="FFFFFF"/>
              <w:spacing w:after="0" w:line="240" w:lineRule="auto"/>
              <w:contextualSpacing/>
              <w:rPr>
                <w:lang w:val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:</w:t>
            </w:r>
            <w:r w:rsidRPr="00F67FD1">
              <w:rPr>
                <w:lang w:val="ru-RU"/>
              </w:rPr>
              <w:t xml:space="preserve"> </w:t>
            </w:r>
          </w:p>
          <w:p w:rsidR="00C85939" w:rsidRPr="00C85939" w:rsidRDefault="00C85939" w:rsidP="0055550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 w:rsidRPr="00C85939">
              <w:rPr>
                <w:rFonts w:ascii="Times New Roman" w:hAnsi="Times New Roman" w:cs="Times New Roman"/>
                <w:i/>
                <w:lang w:val="ru-RU"/>
              </w:rPr>
              <w:t>- сущность предпринимательства;</w:t>
            </w:r>
          </w:p>
          <w:p w:rsidR="00C85939" w:rsidRPr="00C85939" w:rsidRDefault="00C85939" w:rsidP="0055550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 w:rsidRPr="00C85939">
              <w:rPr>
                <w:rFonts w:ascii="Times New Roman" w:hAnsi="Times New Roman" w:cs="Times New Roman"/>
                <w:i/>
                <w:lang w:val="ru-RU"/>
              </w:rPr>
              <w:t xml:space="preserve"> - функции предпринимательства;</w:t>
            </w:r>
          </w:p>
          <w:p w:rsidR="00C85939" w:rsidRPr="00C85939" w:rsidRDefault="00C85939" w:rsidP="0055550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 w:rsidRPr="00C85939">
              <w:rPr>
                <w:rFonts w:ascii="Times New Roman" w:hAnsi="Times New Roman" w:cs="Times New Roman"/>
                <w:i/>
                <w:lang w:val="ru-RU"/>
              </w:rPr>
              <w:t>- внешнюю и внутреннюю предпринимательскую среду;</w:t>
            </w:r>
          </w:p>
          <w:p w:rsidR="00C85939" w:rsidRPr="00C85939" w:rsidRDefault="00C85939" w:rsidP="0055550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 w:rsidRPr="00C85939">
              <w:rPr>
                <w:rFonts w:ascii="Times New Roman" w:hAnsi="Times New Roman" w:cs="Times New Roman"/>
                <w:i/>
                <w:lang w:val="ru-RU"/>
              </w:rPr>
              <w:t xml:space="preserve"> - обязанности предпринимателей;</w:t>
            </w:r>
          </w:p>
          <w:p w:rsidR="00C85939" w:rsidRPr="00C85939" w:rsidRDefault="00C85939" w:rsidP="0055550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 w:rsidRPr="00C85939">
              <w:rPr>
                <w:rFonts w:ascii="Times New Roman" w:hAnsi="Times New Roman" w:cs="Times New Roman"/>
                <w:i/>
                <w:lang w:val="ru-RU"/>
              </w:rPr>
              <w:t>- порядок государственной регистрации граждан в качестве индивидуального предпринимателя;</w:t>
            </w:r>
          </w:p>
          <w:p w:rsidR="00C85939" w:rsidRPr="00C85939" w:rsidRDefault="00C85939" w:rsidP="0055550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 w:rsidRPr="00C85939">
              <w:rPr>
                <w:rFonts w:ascii="Times New Roman" w:hAnsi="Times New Roman" w:cs="Times New Roman"/>
                <w:i/>
                <w:lang w:val="ru-RU"/>
              </w:rPr>
              <w:t>- организационно-правовые формы предпринимательской деятельности;</w:t>
            </w:r>
          </w:p>
          <w:p w:rsidR="00C85939" w:rsidRPr="00C85939" w:rsidRDefault="00C85939" w:rsidP="0055550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 w:rsidRPr="00C85939">
              <w:rPr>
                <w:rFonts w:ascii="Times New Roman" w:hAnsi="Times New Roman" w:cs="Times New Roman"/>
                <w:i/>
                <w:lang w:val="ru-RU"/>
              </w:rPr>
              <w:t>- критерии определения субъектов малого предпринимательства;</w:t>
            </w:r>
          </w:p>
          <w:p w:rsidR="00C85939" w:rsidRPr="00C85939" w:rsidRDefault="00C85939" w:rsidP="0055550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 w:rsidRPr="00C85939">
              <w:rPr>
                <w:rFonts w:ascii="Times New Roman" w:hAnsi="Times New Roman" w:cs="Times New Roman"/>
                <w:i/>
                <w:lang w:val="ru-RU"/>
              </w:rPr>
              <w:t>- виды ценных бумаг;</w:t>
            </w:r>
          </w:p>
          <w:p w:rsidR="00C85939" w:rsidRPr="00C85939" w:rsidRDefault="00C85939" w:rsidP="0055550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 w:rsidRPr="00C85939">
              <w:rPr>
                <w:rFonts w:ascii="Times New Roman" w:hAnsi="Times New Roman" w:cs="Times New Roman"/>
                <w:i/>
                <w:lang w:val="ru-RU"/>
              </w:rPr>
              <w:t>- порядок привлечения банковских кредитов.</w:t>
            </w:r>
          </w:p>
          <w:p w:rsidR="00AB306A" w:rsidRPr="00C85939" w:rsidRDefault="00C85939" w:rsidP="00555507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066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proofErr w:type="gramStart"/>
            <w:r w:rsidRPr="00875066">
              <w:rPr>
                <w:rFonts w:ascii="Times New Roman" w:hAnsi="Times New Roman" w:cs="Times New Roman"/>
                <w:i/>
              </w:rPr>
              <w:t>виды</w:t>
            </w:r>
            <w:proofErr w:type="spellEnd"/>
            <w:proofErr w:type="gramEnd"/>
            <w:r w:rsidRPr="0087506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75066">
              <w:rPr>
                <w:rFonts w:ascii="Times New Roman" w:hAnsi="Times New Roman" w:cs="Times New Roman"/>
                <w:i/>
              </w:rPr>
              <w:t>ответственности</w:t>
            </w:r>
            <w:proofErr w:type="spellEnd"/>
            <w:r w:rsidRPr="0087506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75066">
              <w:rPr>
                <w:rFonts w:ascii="Times New Roman" w:hAnsi="Times New Roman" w:cs="Times New Roman"/>
                <w:i/>
              </w:rPr>
              <w:t>предпринимателей</w:t>
            </w:r>
            <w:proofErr w:type="spellEnd"/>
            <w:r w:rsidRPr="0087506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699" w:type="pct"/>
            <w:shd w:val="clear" w:color="auto" w:fill="auto"/>
          </w:tcPr>
          <w:p w:rsidR="00AB306A" w:rsidRDefault="00C85939" w:rsidP="0055550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lastRenderedPageBreak/>
              <w:t>54</w:t>
            </w:r>
          </w:p>
        </w:tc>
        <w:tc>
          <w:tcPr>
            <w:tcW w:w="710" w:type="pct"/>
            <w:shd w:val="clear" w:color="auto" w:fill="auto"/>
          </w:tcPr>
          <w:p w:rsidR="00AB306A" w:rsidRDefault="00C859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055" w:type="pct"/>
          </w:tcPr>
          <w:p w:rsidR="00AB306A" w:rsidRPr="00F640B0" w:rsidRDefault="00AB306A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DDA" w:rsidRPr="00AB306A" w:rsidTr="00AB306A">
        <w:trPr>
          <w:trHeight w:val="845"/>
        </w:trPr>
        <w:tc>
          <w:tcPr>
            <w:tcW w:w="617" w:type="pct"/>
            <w:shd w:val="clear" w:color="auto" w:fill="auto"/>
          </w:tcPr>
          <w:p w:rsidR="00F60DDA" w:rsidRPr="00F60DDA" w:rsidRDefault="00F60DDA" w:rsidP="0055550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 w:eastAsia="ru-RU"/>
              </w:rPr>
            </w:pPr>
            <w:r w:rsidRPr="00F60DD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 w:eastAsia="ru-RU"/>
              </w:rPr>
              <w:lastRenderedPageBreak/>
              <w:t>П.00</w:t>
            </w:r>
          </w:p>
        </w:tc>
        <w:tc>
          <w:tcPr>
            <w:tcW w:w="1919" w:type="pct"/>
            <w:shd w:val="clear" w:color="auto" w:fill="auto"/>
          </w:tcPr>
          <w:p w:rsidR="00F60DDA" w:rsidRPr="00F60DDA" w:rsidRDefault="00F60DDA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0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фессиональный цикл</w:t>
            </w:r>
          </w:p>
        </w:tc>
        <w:tc>
          <w:tcPr>
            <w:tcW w:w="699" w:type="pct"/>
            <w:shd w:val="clear" w:color="auto" w:fill="auto"/>
          </w:tcPr>
          <w:p w:rsidR="00F60DDA" w:rsidRPr="00F60DDA" w:rsidRDefault="00F60DDA" w:rsidP="0055550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6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944  (2457+</w:t>
            </w:r>
            <w:r w:rsidRPr="00F60DD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487</w:t>
            </w:r>
            <w:r w:rsidRPr="00F6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:rsidR="00F60DDA" w:rsidRPr="00F60DDA" w:rsidRDefault="00F60DDA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0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239     (1914+</w:t>
            </w:r>
            <w:r w:rsidRPr="00F60D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325</w:t>
            </w:r>
            <w:r w:rsidRPr="00F60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055" w:type="pct"/>
          </w:tcPr>
          <w:p w:rsidR="00F60DDA" w:rsidRPr="00F60DDA" w:rsidRDefault="00F60DDA" w:rsidP="00F60DD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6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токол заседания круглого стола  с работодателями №__</w:t>
            </w:r>
          </w:p>
          <w:p w:rsidR="00F60DDA" w:rsidRPr="00F640B0" w:rsidRDefault="00F60DDA" w:rsidP="00F60D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6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от ___________2016г</w:t>
            </w:r>
          </w:p>
        </w:tc>
      </w:tr>
      <w:tr w:rsidR="006B50FE" w:rsidRPr="00AB306A" w:rsidTr="00AB306A">
        <w:trPr>
          <w:trHeight w:val="845"/>
        </w:trPr>
        <w:tc>
          <w:tcPr>
            <w:tcW w:w="617" w:type="pct"/>
            <w:shd w:val="clear" w:color="auto" w:fill="auto"/>
          </w:tcPr>
          <w:p w:rsidR="006B50FE" w:rsidRPr="00F640B0" w:rsidRDefault="006B50FE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П</w:t>
            </w: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00</w:t>
            </w:r>
          </w:p>
        </w:tc>
        <w:tc>
          <w:tcPr>
            <w:tcW w:w="1919" w:type="pct"/>
            <w:shd w:val="clear" w:color="auto" w:fill="auto"/>
          </w:tcPr>
          <w:p w:rsidR="006B50FE" w:rsidRPr="00F640B0" w:rsidRDefault="006B50FE" w:rsidP="00555507">
            <w:pPr>
              <w:shd w:val="clear" w:color="auto" w:fill="FFFFFF"/>
              <w:spacing w:after="0" w:line="240" w:lineRule="auto"/>
              <w:ind w:left="36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епрофессиональ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цикл</w:t>
            </w:r>
          </w:p>
        </w:tc>
        <w:tc>
          <w:tcPr>
            <w:tcW w:w="699" w:type="pct"/>
            <w:shd w:val="clear" w:color="auto" w:fill="auto"/>
          </w:tcPr>
          <w:p w:rsidR="006B50FE" w:rsidRPr="00F640B0" w:rsidRDefault="0012631E" w:rsidP="0055550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2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529  (804+</w:t>
            </w:r>
            <w:r w:rsidRPr="001263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725</w:t>
            </w:r>
            <w:r w:rsidRPr="0012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:rsidR="006B50FE" w:rsidRPr="00F640B0" w:rsidRDefault="0012631E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26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19        (536+</w:t>
            </w:r>
            <w:r w:rsidRPr="001263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483</w:t>
            </w:r>
            <w:r w:rsidRPr="00126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055" w:type="pct"/>
          </w:tcPr>
          <w:p w:rsidR="006B50FE" w:rsidRPr="00F640B0" w:rsidRDefault="006B50FE" w:rsidP="0055550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6B50FE" w:rsidRPr="00CE471E" w:rsidTr="00AB306A">
        <w:trPr>
          <w:trHeight w:val="297"/>
        </w:trPr>
        <w:tc>
          <w:tcPr>
            <w:tcW w:w="617" w:type="pct"/>
            <w:shd w:val="clear" w:color="auto" w:fill="auto"/>
          </w:tcPr>
          <w:p w:rsidR="006B50FE" w:rsidRPr="00F640B0" w:rsidRDefault="006B50FE" w:rsidP="0055550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ОП.01</w:t>
            </w:r>
          </w:p>
        </w:tc>
        <w:tc>
          <w:tcPr>
            <w:tcW w:w="1919" w:type="pct"/>
            <w:shd w:val="clear" w:color="auto" w:fill="auto"/>
          </w:tcPr>
          <w:p w:rsidR="006B50FE" w:rsidRDefault="006B50FE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</w:t>
            </w: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ариативной части </w:t>
            </w:r>
            <w:r w:rsidR="00E1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сципл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женерная графика</w:t>
            </w:r>
            <w:r w:rsidRPr="007531BF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йся</w:t>
            </w:r>
            <w:proofErr w:type="gramEnd"/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лжен:</w:t>
            </w: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6B50FE" w:rsidRDefault="006B50FE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: </w:t>
            </w:r>
          </w:p>
          <w:p w:rsidR="00E13609" w:rsidRPr="00E13609" w:rsidRDefault="00E13609" w:rsidP="0055550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E136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ыполнять построения различных категорий изображений на чертежах (виды, разрезы, сечения),</w:t>
            </w:r>
          </w:p>
          <w:p w:rsidR="006B50FE" w:rsidRDefault="00E13609" w:rsidP="0055550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E136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использовать пакеты прикладных программ для разработки конструкторской документации и проектирования технологических процессов</w:t>
            </w:r>
          </w:p>
          <w:p w:rsidR="006B50FE" w:rsidRDefault="006B50FE" w:rsidP="00555507">
            <w:pPr>
              <w:shd w:val="clear" w:color="auto" w:fill="FFFFFF"/>
              <w:spacing w:after="0" w:line="240" w:lineRule="auto"/>
              <w:contextualSpacing/>
              <w:rPr>
                <w:lang w:val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:</w:t>
            </w:r>
            <w:r w:rsidRPr="00F67FD1">
              <w:rPr>
                <w:lang w:val="ru-RU"/>
              </w:rPr>
              <w:t xml:space="preserve"> </w:t>
            </w:r>
          </w:p>
          <w:p w:rsidR="00E13609" w:rsidRPr="00E13609" w:rsidRDefault="00E13609" w:rsidP="0055550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- </w:t>
            </w:r>
            <w:r w:rsidRPr="00E13609">
              <w:rPr>
                <w:rFonts w:ascii="Times New Roman" w:hAnsi="Times New Roman" w:cs="Times New Roman"/>
                <w:i/>
                <w:lang w:val="ru-RU"/>
              </w:rPr>
              <w:t>основы технического рисования,</w:t>
            </w:r>
          </w:p>
          <w:p w:rsidR="006B50FE" w:rsidRPr="00F67FD1" w:rsidRDefault="00E13609" w:rsidP="0055550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E13609">
              <w:rPr>
                <w:rFonts w:ascii="Times New Roman" w:hAnsi="Times New Roman" w:cs="Times New Roman"/>
                <w:i/>
                <w:lang w:val="ru-RU"/>
              </w:rPr>
              <w:t>категории изображений на чертеже (виды, разрезы, сечения)</w:t>
            </w:r>
            <w:r w:rsidR="006B50FE" w:rsidRPr="00D934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699" w:type="pct"/>
            <w:shd w:val="clear" w:color="auto" w:fill="auto"/>
          </w:tcPr>
          <w:p w:rsidR="0012631E" w:rsidRDefault="0012631E" w:rsidP="0055550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6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10</w:t>
            </w:r>
          </w:p>
          <w:p w:rsidR="006B50FE" w:rsidRPr="00F640B0" w:rsidRDefault="0012631E" w:rsidP="0055550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6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(67+</w:t>
            </w:r>
            <w:r w:rsidRPr="001263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143</w:t>
            </w:r>
            <w:r w:rsidRPr="00126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:rsidR="0012631E" w:rsidRDefault="0012631E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63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0</w:t>
            </w:r>
          </w:p>
          <w:p w:rsidR="006B50FE" w:rsidRPr="00F640B0" w:rsidRDefault="0012631E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63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45+</w:t>
            </w:r>
            <w:r w:rsidRPr="001263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95</w:t>
            </w:r>
            <w:r w:rsidRPr="001263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055" w:type="pct"/>
          </w:tcPr>
          <w:p w:rsidR="006B50FE" w:rsidRPr="00F640B0" w:rsidRDefault="006B50FE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2631E" w:rsidRPr="0012631E" w:rsidTr="00AB306A">
        <w:trPr>
          <w:trHeight w:val="297"/>
        </w:trPr>
        <w:tc>
          <w:tcPr>
            <w:tcW w:w="617" w:type="pct"/>
            <w:shd w:val="clear" w:color="auto" w:fill="auto"/>
          </w:tcPr>
          <w:p w:rsidR="0012631E" w:rsidRDefault="0012631E" w:rsidP="0055550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lastRenderedPageBreak/>
              <w:t>ОП.02</w:t>
            </w:r>
          </w:p>
        </w:tc>
        <w:tc>
          <w:tcPr>
            <w:tcW w:w="1919" w:type="pct"/>
            <w:shd w:val="clear" w:color="auto" w:fill="auto"/>
          </w:tcPr>
          <w:p w:rsidR="0012631E" w:rsidRPr="00214A7C" w:rsidRDefault="0012631E" w:rsidP="001263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14A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вариативной части дисциплины Электротехника и электроника </w:t>
            </w:r>
            <w:proofErr w:type="gramStart"/>
            <w:r w:rsidRPr="00214A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йся</w:t>
            </w:r>
            <w:proofErr w:type="gramEnd"/>
            <w:r w:rsidRPr="00214A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лжен:</w:t>
            </w:r>
            <w:r w:rsidRPr="00214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12631E" w:rsidRPr="0012631E" w:rsidRDefault="0012631E" w:rsidP="001263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ru-RU" w:eastAsia="ru-RU"/>
              </w:rPr>
            </w:pPr>
            <w:r w:rsidRPr="00214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: </w:t>
            </w:r>
          </w:p>
          <w:p w:rsidR="00214A7C" w:rsidRDefault="00214A7C" w:rsidP="00214A7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D47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спользовать условные обозначения, применяемые в электрических схемах;</w:t>
            </w:r>
          </w:p>
          <w:p w:rsidR="00214A7C" w:rsidRPr="00DD4713" w:rsidRDefault="00214A7C" w:rsidP="00214A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льзоваться электроизмерительными приборами для измерения параметров электрических и электронных схем;</w:t>
            </w:r>
          </w:p>
          <w:p w:rsidR="0012631E" w:rsidRPr="00214A7C" w:rsidRDefault="0012631E" w:rsidP="0012631E">
            <w:pPr>
              <w:shd w:val="clear" w:color="auto" w:fill="FFFFFF"/>
              <w:spacing w:after="0" w:line="240" w:lineRule="auto"/>
              <w:contextualSpacing/>
              <w:rPr>
                <w:lang w:val="ru-RU"/>
              </w:rPr>
            </w:pPr>
            <w:r w:rsidRPr="00214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:</w:t>
            </w:r>
            <w:r w:rsidRPr="00214A7C">
              <w:rPr>
                <w:lang w:val="ru-RU"/>
              </w:rPr>
              <w:t xml:space="preserve"> </w:t>
            </w:r>
          </w:p>
          <w:p w:rsidR="00214A7C" w:rsidRDefault="00214A7C" w:rsidP="00214A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6003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ные явления и законы электротех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и </w:t>
            </w:r>
          </w:p>
          <w:p w:rsidR="00214A7C" w:rsidRPr="00D60038" w:rsidRDefault="00214A7C" w:rsidP="00214A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стройство, принцип работы, характеристику электромагнитных устройств;</w:t>
            </w:r>
          </w:p>
          <w:p w:rsidR="00214A7C" w:rsidRDefault="00214A7C" w:rsidP="00214A7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D47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условные обозначения, применяемые в электрических схемах;</w:t>
            </w:r>
          </w:p>
          <w:p w:rsidR="0012631E" w:rsidRPr="0012631E" w:rsidRDefault="00214A7C" w:rsidP="00214A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инцип работы электроизмерительных приборов и электронных устройств</w:t>
            </w:r>
          </w:p>
        </w:tc>
        <w:tc>
          <w:tcPr>
            <w:tcW w:w="699" w:type="pct"/>
            <w:shd w:val="clear" w:color="auto" w:fill="auto"/>
          </w:tcPr>
          <w:p w:rsidR="0012631E" w:rsidRDefault="0012631E" w:rsidP="0055550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6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27</w:t>
            </w:r>
          </w:p>
          <w:p w:rsidR="0012631E" w:rsidRPr="0012631E" w:rsidRDefault="0012631E" w:rsidP="0055550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6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(68+</w:t>
            </w:r>
            <w:r w:rsidRPr="001263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159</w:t>
            </w:r>
            <w:r w:rsidRPr="00126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:rsidR="0012631E" w:rsidRDefault="0012631E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63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</w:t>
            </w:r>
          </w:p>
          <w:p w:rsidR="0012631E" w:rsidRPr="0012631E" w:rsidRDefault="0012631E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63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45+</w:t>
            </w:r>
            <w:r w:rsidRPr="001263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06</w:t>
            </w:r>
            <w:r w:rsidRPr="001263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055" w:type="pct"/>
          </w:tcPr>
          <w:p w:rsidR="0012631E" w:rsidRPr="00F640B0" w:rsidRDefault="0012631E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E13609" w:rsidRPr="00E13609" w:rsidTr="00AB306A">
        <w:trPr>
          <w:trHeight w:val="297"/>
        </w:trPr>
        <w:tc>
          <w:tcPr>
            <w:tcW w:w="617" w:type="pct"/>
            <w:shd w:val="clear" w:color="auto" w:fill="auto"/>
          </w:tcPr>
          <w:p w:rsidR="00E13609" w:rsidRDefault="00E13609" w:rsidP="0066717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ОП.0</w:t>
            </w:r>
            <w:r w:rsidR="006671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19" w:type="pct"/>
            <w:shd w:val="clear" w:color="auto" w:fill="auto"/>
          </w:tcPr>
          <w:p w:rsidR="00E13609" w:rsidRDefault="00E1360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</w:t>
            </w: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ариативной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сциплины Техническая механика</w:t>
            </w:r>
            <w:r w:rsidRPr="007531BF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йся</w:t>
            </w:r>
            <w:proofErr w:type="gramEnd"/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лжен:</w:t>
            </w: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E13609" w:rsidRDefault="00E1360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: </w:t>
            </w:r>
          </w:p>
          <w:p w:rsidR="00E13609" w:rsidRPr="00E13609" w:rsidRDefault="00E1360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E136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ыполнять расчеты статических, кин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матических и динамических задач;</w:t>
            </w:r>
          </w:p>
          <w:p w:rsidR="00E13609" w:rsidRDefault="00E1360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E136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ыполнять расчеты на срез, сжатие, растяжение, кручение, изгиб, прочность и жесткость</w:t>
            </w:r>
          </w:p>
          <w:p w:rsidR="00E13609" w:rsidRDefault="00E13609" w:rsidP="00555507">
            <w:pPr>
              <w:shd w:val="clear" w:color="auto" w:fill="FFFFFF"/>
              <w:spacing w:after="0" w:line="240" w:lineRule="auto"/>
              <w:contextualSpacing/>
              <w:rPr>
                <w:lang w:val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:</w:t>
            </w:r>
            <w:r w:rsidRPr="00F67FD1">
              <w:rPr>
                <w:lang w:val="ru-RU"/>
              </w:rPr>
              <w:t xml:space="preserve"> </w:t>
            </w:r>
          </w:p>
          <w:p w:rsidR="00E13609" w:rsidRDefault="00E1360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E136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сновные понятия 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атики, кинематики и динамики тел;</w:t>
            </w:r>
          </w:p>
          <w:p w:rsidR="00E13609" w:rsidRDefault="00E1360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E136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ведения о движении материальной точки, силе ин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ции, трении, работе и мощности;</w:t>
            </w:r>
          </w:p>
          <w:p w:rsidR="00E13609" w:rsidRDefault="00E1360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E136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сновные сведения о сопротивлении материалов: деформации, силы внешние и внутренние, м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д сечения, растяжение и сжатие;</w:t>
            </w:r>
          </w:p>
          <w:p w:rsidR="00E13609" w:rsidRDefault="00E1360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E136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сновные сведения о прочности, сопротивлении усталости</w:t>
            </w:r>
          </w:p>
        </w:tc>
        <w:tc>
          <w:tcPr>
            <w:tcW w:w="699" w:type="pct"/>
            <w:shd w:val="clear" w:color="auto" w:fill="auto"/>
          </w:tcPr>
          <w:p w:rsidR="0066717A" w:rsidRDefault="0066717A" w:rsidP="0055550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67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50</w:t>
            </w:r>
          </w:p>
          <w:p w:rsidR="00E13609" w:rsidRPr="006B50FE" w:rsidRDefault="0066717A" w:rsidP="0055550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67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(66+</w:t>
            </w:r>
            <w:r w:rsidRPr="006671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84</w:t>
            </w:r>
            <w:r w:rsidRPr="00667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:rsidR="0066717A" w:rsidRDefault="0066717A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1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  <w:p w:rsidR="00E13609" w:rsidRPr="006B50FE" w:rsidRDefault="0066717A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1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44+</w:t>
            </w:r>
            <w:r w:rsidRPr="006671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56</w:t>
            </w:r>
            <w:r w:rsidRPr="006671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055" w:type="pct"/>
          </w:tcPr>
          <w:p w:rsidR="00E13609" w:rsidRPr="00F640B0" w:rsidRDefault="00E1360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BE1E35" w:rsidRPr="00E13609" w:rsidTr="00AB306A">
        <w:trPr>
          <w:trHeight w:val="297"/>
        </w:trPr>
        <w:tc>
          <w:tcPr>
            <w:tcW w:w="617" w:type="pct"/>
            <w:shd w:val="clear" w:color="auto" w:fill="auto"/>
          </w:tcPr>
          <w:p w:rsidR="00BE1E35" w:rsidRDefault="00BE1E35" w:rsidP="003C3BB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ОП.0</w:t>
            </w:r>
            <w:r w:rsidR="003C3B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919" w:type="pct"/>
            <w:shd w:val="clear" w:color="auto" w:fill="auto"/>
          </w:tcPr>
          <w:p w:rsidR="00BE1E35" w:rsidRDefault="00BE1E35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зучения </w:t>
            </w: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ариативной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сциплины </w:t>
            </w:r>
            <w:r w:rsidR="003C3B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экономики</w:t>
            </w:r>
            <w:proofErr w:type="gramEnd"/>
            <w:r w:rsidRPr="007531BF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йся должен:</w:t>
            </w: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BE1E35" w:rsidRDefault="00BE1E35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: </w:t>
            </w:r>
          </w:p>
          <w:p w:rsidR="006D5844" w:rsidRPr="006D5844" w:rsidRDefault="006D5844" w:rsidP="00555507">
            <w:pPr>
              <w:tabs>
                <w:tab w:val="left" w:pos="91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6D5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аспределять по функциям участников инвестиционного процесса;</w:t>
            </w:r>
          </w:p>
          <w:p w:rsidR="006D5844" w:rsidRPr="006D5844" w:rsidRDefault="006D5844" w:rsidP="00555507">
            <w:pPr>
              <w:tabs>
                <w:tab w:val="left" w:pos="91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6D5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определять организационные </w:t>
            </w:r>
            <w:r w:rsidRPr="006D5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 xml:space="preserve">формы </w:t>
            </w:r>
            <w:r w:rsidR="003C3B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оцесса производства</w:t>
            </w:r>
          </w:p>
          <w:p w:rsidR="006D5844" w:rsidRDefault="006D5844" w:rsidP="00555507">
            <w:pPr>
              <w:shd w:val="clear" w:color="auto" w:fill="FFFFFF"/>
              <w:spacing w:after="0" w:line="240" w:lineRule="auto"/>
              <w:contextualSpacing/>
              <w:rPr>
                <w:lang w:val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:</w:t>
            </w:r>
            <w:r w:rsidRPr="00F67FD1">
              <w:rPr>
                <w:lang w:val="ru-RU"/>
              </w:rPr>
              <w:t xml:space="preserve"> </w:t>
            </w:r>
          </w:p>
          <w:p w:rsidR="006D5844" w:rsidRDefault="006D5844" w:rsidP="003C3B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 </w:t>
            </w:r>
            <w:r w:rsidRPr="006D5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пределение организации, как субъекта предпринимательской деятельности, признаки и функции предпринимательства</w:t>
            </w:r>
          </w:p>
        </w:tc>
        <w:tc>
          <w:tcPr>
            <w:tcW w:w="699" w:type="pct"/>
            <w:shd w:val="clear" w:color="auto" w:fill="auto"/>
          </w:tcPr>
          <w:p w:rsidR="003C3BB4" w:rsidRDefault="003C3BB4" w:rsidP="0055550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C3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120</w:t>
            </w:r>
          </w:p>
          <w:p w:rsidR="00BE1E35" w:rsidRPr="006B50FE" w:rsidRDefault="003C3BB4" w:rsidP="0055550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C3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(66+</w:t>
            </w:r>
            <w:r w:rsidRPr="003C3B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54</w:t>
            </w:r>
            <w:r w:rsidRPr="003C3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:rsidR="003C3BB4" w:rsidRDefault="003C3BB4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3B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  <w:p w:rsidR="00BE1E35" w:rsidRPr="006B50FE" w:rsidRDefault="003C3BB4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3B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44+</w:t>
            </w:r>
            <w:r w:rsidRPr="003C3B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36</w:t>
            </w:r>
            <w:r w:rsidRPr="003C3B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055" w:type="pct"/>
          </w:tcPr>
          <w:p w:rsidR="00BE1E35" w:rsidRPr="00F640B0" w:rsidRDefault="00BE1E35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E1E9E" w:rsidRPr="00E13609" w:rsidTr="00AB306A">
        <w:trPr>
          <w:trHeight w:val="297"/>
        </w:trPr>
        <w:tc>
          <w:tcPr>
            <w:tcW w:w="617" w:type="pct"/>
            <w:shd w:val="clear" w:color="auto" w:fill="auto"/>
          </w:tcPr>
          <w:p w:rsidR="00FE1E9E" w:rsidRDefault="00FE1E9E" w:rsidP="0034628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lastRenderedPageBreak/>
              <w:t>ОП.</w:t>
            </w:r>
            <w:r w:rsidR="003462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919" w:type="pct"/>
            <w:shd w:val="clear" w:color="auto" w:fill="auto"/>
          </w:tcPr>
          <w:p w:rsidR="00FE1E9E" w:rsidRDefault="00FE1E9E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</w:t>
            </w: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ариати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сциплины </w:t>
            </w:r>
            <w:r w:rsidR="003462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Геодезия</w:t>
            </w:r>
            <w:r w:rsidRPr="007531BF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йся</w:t>
            </w:r>
            <w:proofErr w:type="gramEnd"/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лжен:</w:t>
            </w: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2021CE" w:rsidRDefault="002021CE" w:rsidP="00202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: </w:t>
            </w:r>
          </w:p>
          <w:p w:rsidR="002021CE" w:rsidRPr="002021CE" w:rsidRDefault="002021CE" w:rsidP="00202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читать ситуации на планах и картах;</w:t>
            </w:r>
          </w:p>
          <w:p w:rsidR="002021CE" w:rsidRPr="002021CE" w:rsidRDefault="002021CE" w:rsidP="00202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определять положение линий </w:t>
            </w:r>
            <w:proofErr w:type="gramStart"/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на</w:t>
            </w:r>
            <w:proofErr w:type="gramEnd"/>
          </w:p>
          <w:p w:rsidR="002021CE" w:rsidRPr="002021CE" w:rsidRDefault="002021CE" w:rsidP="00202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местности;</w:t>
            </w:r>
          </w:p>
          <w:p w:rsidR="002021CE" w:rsidRPr="002021CE" w:rsidRDefault="002021CE" w:rsidP="00202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ешать задачи на масштабы;</w:t>
            </w:r>
          </w:p>
          <w:p w:rsidR="002021CE" w:rsidRPr="002021CE" w:rsidRDefault="002021CE" w:rsidP="00202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ешать прямую и обратную</w:t>
            </w:r>
          </w:p>
          <w:p w:rsidR="002021CE" w:rsidRPr="002021CE" w:rsidRDefault="002021CE" w:rsidP="00202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геодезическую задачу;</w:t>
            </w:r>
          </w:p>
          <w:p w:rsidR="002021CE" w:rsidRDefault="002021CE" w:rsidP="00202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ыносить на строительную площадк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элементы </w:t>
            </w:r>
            <w:proofErr w:type="spellStart"/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тройгенплана</w:t>
            </w:r>
            <w:proofErr w:type="spellEnd"/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2021CE" w:rsidRPr="002021CE" w:rsidRDefault="002021CE" w:rsidP="00202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ользоваться приборами и</w:t>
            </w:r>
          </w:p>
          <w:p w:rsidR="002021CE" w:rsidRPr="002021CE" w:rsidRDefault="002021CE" w:rsidP="00202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инструментами, используемыми пр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измерении линий, углов и отмето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точек;</w:t>
            </w:r>
          </w:p>
          <w:p w:rsidR="002021CE" w:rsidRPr="002021CE" w:rsidRDefault="002021CE" w:rsidP="00202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проводить камеральные работы </w:t>
            </w:r>
            <w:proofErr w:type="gramStart"/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о</w:t>
            </w:r>
            <w:proofErr w:type="gramEnd"/>
          </w:p>
          <w:p w:rsidR="002021CE" w:rsidRPr="002021CE" w:rsidRDefault="002021CE" w:rsidP="00202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gramStart"/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кончании</w:t>
            </w:r>
            <w:proofErr w:type="gramEnd"/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теодолитной съемки и</w:t>
            </w:r>
          </w:p>
          <w:p w:rsidR="002021CE" w:rsidRPr="002021CE" w:rsidRDefault="002021CE" w:rsidP="00202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геометрического нивелирования;</w:t>
            </w:r>
          </w:p>
          <w:p w:rsidR="00FE1E9E" w:rsidRDefault="00FE1E9E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</w:t>
            </w: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: </w:t>
            </w:r>
          </w:p>
          <w:p w:rsidR="002021CE" w:rsidRPr="002021CE" w:rsidRDefault="002021CE" w:rsidP="00202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сновные понятие и термины,</w:t>
            </w:r>
          </w:p>
          <w:p w:rsidR="002021CE" w:rsidRPr="002021CE" w:rsidRDefault="002021CE" w:rsidP="00202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gramStart"/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используемые в геодезии;</w:t>
            </w:r>
            <w:proofErr w:type="gramEnd"/>
          </w:p>
          <w:p w:rsidR="002021CE" w:rsidRPr="002021CE" w:rsidRDefault="002021CE" w:rsidP="00202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назначение </w:t>
            </w:r>
            <w:proofErr w:type="gramStart"/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порных</w:t>
            </w:r>
            <w:proofErr w:type="gramEnd"/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геодезических</w:t>
            </w:r>
          </w:p>
          <w:p w:rsidR="002021CE" w:rsidRPr="002021CE" w:rsidRDefault="002021CE" w:rsidP="00202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етей;</w:t>
            </w:r>
          </w:p>
          <w:p w:rsidR="002021CE" w:rsidRPr="002021CE" w:rsidRDefault="002021CE" w:rsidP="00202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масштабы, условные</w:t>
            </w:r>
          </w:p>
          <w:p w:rsidR="002021CE" w:rsidRPr="002021CE" w:rsidRDefault="002021CE" w:rsidP="00202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топографические знаки, точность</w:t>
            </w:r>
          </w:p>
          <w:p w:rsidR="002021CE" w:rsidRPr="002021CE" w:rsidRDefault="002021CE" w:rsidP="00202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масштаба;</w:t>
            </w:r>
          </w:p>
          <w:p w:rsidR="002021CE" w:rsidRPr="002021CE" w:rsidRDefault="002021CE" w:rsidP="00202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систему </w:t>
            </w:r>
            <w:proofErr w:type="gramStart"/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лоских</w:t>
            </w:r>
            <w:proofErr w:type="gramEnd"/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прямоугольных</w:t>
            </w:r>
          </w:p>
          <w:p w:rsidR="002021CE" w:rsidRPr="002021CE" w:rsidRDefault="002021CE" w:rsidP="00202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оординат;</w:t>
            </w:r>
          </w:p>
          <w:p w:rsidR="002021CE" w:rsidRPr="002021CE" w:rsidRDefault="002021CE" w:rsidP="00202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приборы и инструменты </w:t>
            </w:r>
            <w:proofErr w:type="gramStart"/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для</w:t>
            </w:r>
            <w:proofErr w:type="gramEnd"/>
          </w:p>
          <w:p w:rsidR="002021CE" w:rsidRPr="002021CE" w:rsidRDefault="002021CE" w:rsidP="00202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измерений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линий, углов и определ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евышений;</w:t>
            </w:r>
          </w:p>
          <w:p w:rsidR="00FE1E9E" w:rsidRDefault="002021CE" w:rsidP="00202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иды геодезических измерений</w:t>
            </w:r>
          </w:p>
        </w:tc>
        <w:tc>
          <w:tcPr>
            <w:tcW w:w="699" w:type="pct"/>
            <w:shd w:val="clear" w:color="auto" w:fill="auto"/>
          </w:tcPr>
          <w:p w:rsidR="00FE1E9E" w:rsidRPr="001952D8" w:rsidRDefault="00346287" w:rsidP="0055550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34628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710" w:type="pct"/>
            <w:shd w:val="clear" w:color="auto" w:fill="auto"/>
          </w:tcPr>
          <w:p w:rsidR="00FE1E9E" w:rsidRPr="001952D8" w:rsidRDefault="00346287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462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55" w:type="pct"/>
          </w:tcPr>
          <w:p w:rsidR="00FE1E9E" w:rsidRPr="00F640B0" w:rsidRDefault="00FE1E9E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90776E" w:rsidRPr="00E13609" w:rsidTr="00AB306A">
        <w:trPr>
          <w:trHeight w:val="297"/>
        </w:trPr>
        <w:tc>
          <w:tcPr>
            <w:tcW w:w="617" w:type="pct"/>
            <w:shd w:val="clear" w:color="auto" w:fill="auto"/>
          </w:tcPr>
          <w:p w:rsidR="0090776E" w:rsidRDefault="0090776E" w:rsidP="005405D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ОП.</w:t>
            </w:r>
            <w:r w:rsidR="005405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919" w:type="pct"/>
            <w:shd w:val="clear" w:color="auto" w:fill="auto"/>
          </w:tcPr>
          <w:p w:rsidR="0090776E" w:rsidRDefault="0090776E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</w:t>
            </w: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ариати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сциплины </w:t>
            </w:r>
            <w:r w:rsidR="005405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Строительные машины и механизмы </w:t>
            </w: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йся должен:</w:t>
            </w: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90776E" w:rsidRDefault="0090776E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: </w:t>
            </w:r>
          </w:p>
          <w:p w:rsidR="0090776E" w:rsidRDefault="005405D1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405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одбирать необходимые машины для производства определенного вида работ</w:t>
            </w:r>
          </w:p>
          <w:p w:rsidR="005405D1" w:rsidRDefault="005405D1" w:rsidP="005405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</w:t>
            </w: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: </w:t>
            </w:r>
          </w:p>
          <w:p w:rsidR="005405D1" w:rsidRPr="00F40574" w:rsidRDefault="005405D1" w:rsidP="005405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405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сновные виды и назначение строительных машин и оборудования;</w:t>
            </w:r>
          </w:p>
          <w:p w:rsidR="005405D1" w:rsidRPr="00F40574" w:rsidRDefault="005405D1" w:rsidP="005405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405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термины, понятия в области строительные машины и </w:t>
            </w:r>
            <w:r w:rsidRPr="00F405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>оборудование;</w:t>
            </w:r>
          </w:p>
          <w:p w:rsidR="005405D1" w:rsidRPr="005405D1" w:rsidRDefault="005405D1" w:rsidP="00F405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05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сновные конструктивные части ст</w:t>
            </w:r>
            <w:r w:rsidR="00F40574" w:rsidRPr="00F405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оительных машин и оборудования</w:t>
            </w:r>
          </w:p>
        </w:tc>
        <w:tc>
          <w:tcPr>
            <w:tcW w:w="699" w:type="pct"/>
            <w:shd w:val="clear" w:color="auto" w:fill="auto"/>
          </w:tcPr>
          <w:p w:rsidR="0090776E" w:rsidRPr="001952D8" w:rsidRDefault="00F40574" w:rsidP="0055550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405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lastRenderedPageBreak/>
              <w:t>135</w:t>
            </w:r>
          </w:p>
        </w:tc>
        <w:tc>
          <w:tcPr>
            <w:tcW w:w="710" w:type="pct"/>
            <w:shd w:val="clear" w:color="auto" w:fill="auto"/>
          </w:tcPr>
          <w:p w:rsidR="0090776E" w:rsidRPr="001952D8" w:rsidRDefault="00F40574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405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055" w:type="pct"/>
          </w:tcPr>
          <w:p w:rsidR="0090776E" w:rsidRPr="00F640B0" w:rsidRDefault="0090776E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40574" w:rsidRPr="00E13609" w:rsidTr="00AB306A">
        <w:trPr>
          <w:trHeight w:val="297"/>
        </w:trPr>
        <w:tc>
          <w:tcPr>
            <w:tcW w:w="617" w:type="pct"/>
            <w:shd w:val="clear" w:color="auto" w:fill="auto"/>
          </w:tcPr>
          <w:p w:rsidR="00F40574" w:rsidRPr="00F40574" w:rsidRDefault="00F40574" w:rsidP="005405D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</w:pPr>
            <w:r w:rsidRPr="00F4057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  <w:lastRenderedPageBreak/>
              <w:t>ПМ.00</w:t>
            </w:r>
          </w:p>
        </w:tc>
        <w:tc>
          <w:tcPr>
            <w:tcW w:w="1919" w:type="pct"/>
            <w:shd w:val="clear" w:color="auto" w:fill="auto"/>
          </w:tcPr>
          <w:p w:rsidR="00F40574" w:rsidRPr="00F40574" w:rsidRDefault="00F40574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4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фессиональные модули</w:t>
            </w:r>
          </w:p>
        </w:tc>
        <w:tc>
          <w:tcPr>
            <w:tcW w:w="699" w:type="pct"/>
            <w:shd w:val="clear" w:color="auto" w:fill="auto"/>
          </w:tcPr>
          <w:p w:rsidR="00F40574" w:rsidRPr="00F40574" w:rsidRDefault="00F40574" w:rsidP="0055550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40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944  (2457+</w:t>
            </w:r>
            <w:r w:rsidRPr="00F4057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487</w:t>
            </w:r>
            <w:r w:rsidRPr="00F40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:rsidR="00F40574" w:rsidRPr="00F40574" w:rsidRDefault="00F40574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4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239     (1914+</w:t>
            </w:r>
            <w:r w:rsidRPr="00F405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325</w:t>
            </w:r>
            <w:r w:rsidRPr="00F4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055" w:type="pct"/>
          </w:tcPr>
          <w:p w:rsidR="00F40574" w:rsidRPr="00F640B0" w:rsidRDefault="00F40574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6C0AF4" w:rsidRPr="00E13609" w:rsidTr="00AB306A">
        <w:trPr>
          <w:trHeight w:val="297"/>
        </w:trPr>
        <w:tc>
          <w:tcPr>
            <w:tcW w:w="617" w:type="pct"/>
            <w:vMerge w:val="restart"/>
            <w:shd w:val="clear" w:color="auto" w:fill="auto"/>
          </w:tcPr>
          <w:p w:rsidR="006C0AF4" w:rsidRPr="00D602DD" w:rsidRDefault="006C0AF4" w:rsidP="0055550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val="ru-RU" w:eastAsia="ru-RU"/>
              </w:rPr>
            </w:pPr>
            <w:r w:rsidRPr="00F60D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ПМ.01</w:t>
            </w:r>
          </w:p>
        </w:tc>
        <w:tc>
          <w:tcPr>
            <w:tcW w:w="1919" w:type="pct"/>
            <w:shd w:val="clear" w:color="auto" w:fill="auto"/>
          </w:tcPr>
          <w:p w:rsidR="006C0AF4" w:rsidRPr="00477384" w:rsidRDefault="006C0AF4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773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вариативной части МДК.01.01 </w:t>
            </w:r>
            <w:r w:rsidR="00F40574" w:rsidRPr="004773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Конструкции линий электропередачи и типовые расчеты </w:t>
            </w:r>
            <w:r w:rsidRPr="004773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4773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йся должен:</w:t>
            </w:r>
            <w:r w:rsidRPr="00477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6C0AF4" w:rsidRPr="00477384" w:rsidRDefault="006C0AF4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77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: </w:t>
            </w:r>
          </w:p>
          <w:p w:rsidR="00477384" w:rsidRPr="00477384" w:rsidRDefault="00477384" w:rsidP="004773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4773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ыполнять по чертежам и эскизам сложных работ по разборке, сборке, регулировке и испытанию ремонтируемых конструкций;</w:t>
            </w:r>
          </w:p>
          <w:p w:rsidR="00477384" w:rsidRPr="00477384" w:rsidRDefault="00477384" w:rsidP="004773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4773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именять специальные ремонтно-монтажные механизмы, приспособления, грузоподъемные машины;</w:t>
            </w:r>
          </w:p>
          <w:p w:rsidR="00477384" w:rsidRPr="00477384" w:rsidRDefault="00477384" w:rsidP="004773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4773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именять такелажную оснастку;</w:t>
            </w:r>
          </w:p>
          <w:p w:rsidR="00477384" w:rsidRPr="00477384" w:rsidRDefault="00477384" w:rsidP="004773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4773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уметь использовать</w:t>
            </w:r>
            <w:bookmarkStart w:id="0" w:name="_GoBack"/>
            <w:bookmarkEnd w:id="0"/>
            <w:r w:rsidRPr="004773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средства измерений и защитные средства любой сложности.</w:t>
            </w:r>
          </w:p>
          <w:p w:rsidR="006C0AF4" w:rsidRPr="00477384" w:rsidRDefault="006C0AF4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77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знать: </w:t>
            </w:r>
          </w:p>
          <w:p w:rsidR="00E8129D" w:rsidRPr="00E8129D" w:rsidRDefault="00E8129D" w:rsidP="00E812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E812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требования к выполнению строительных чертежей;</w:t>
            </w:r>
          </w:p>
          <w:p w:rsidR="00E8129D" w:rsidRPr="00E8129D" w:rsidRDefault="00E8129D" w:rsidP="00E812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E812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иемы верховых работ при ремонте и профилактике линий электропередачи без напряжения и под напряжением;</w:t>
            </w:r>
          </w:p>
          <w:p w:rsidR="00E8129D" w:rsidRPr="00E8129D" w:rsidRDefault="00E8129D" w:rsidP="00E812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E812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устройство такелажной оснастки и обращение с ней;</w:t>
            </w:r>
          </w:p>
          <w:p w:rsidR="00E8129D" w:rsidRPr="00E8129D" w:rsidRDefault="00E8129D" w:rsidP="00E812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E812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игнализацию при проведении такелажных работ;</w:t>
            </w:r>
          </w:p>
          <w:p w:rsidR="00E8129D" w:rsidRPr="00E8129D" w:rsidRDefault="00E8129D" w:rsidP="00E812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E812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авила охраны электрических сетей;</w:t>
            </w:r>
          </w:p>
          <w:p w:rsidR="00E8129D" w:rsidRPr="00E8129D" w:rsidRDefault="00E8129D" w:rsidP="00E812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E812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методы контроля качества сварки металлоконструкций;</w:t>
            </w:r>
          </w:p>
          <w:p w:rsidR="006C0AF4" w:rsidRPr="00D602DD" w:rsidRDefault="00E8129D" w:rsidP="00E812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E812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действующие правила осмотров и профилактических измерений высоковольтных линий.</w:t>
            </w:r>
          </w:p>
        </w:tc>
        <w:tc>
          <w:tcPr>
            <w:tcW w:w="699" w:type="pct"/>
            <w:shd w:val="clear" w:color="auto" w:fill="auto"/>
          </w:tcPr>
          <w:p w:rsidR="006C0AF4" w:rsidRPr="00D602DD" w:rsidRDefault="00F40574" w:rsidP="0055550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  <w:r w:rsidRPr="00F40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84      (424+</w:t>
            </w:r>
            <w:r w:rsidRPr="00F405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60</w:t>
            </w:r>
            <w:r w:rsidRPr="00F40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:rsidR="006C0AF4" w:rsidRPr="00D602DD" w:rsidRDefault="00F40574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F405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3                           (283+</w:t>
            </w:r>
            <w:r w:rsidRPr="00F405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40</w:t>
            </w:r>
            <w:r w:rsidRPr="00F405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055" w:type="pct"/>
          </w:tcPr>
          <w:p w:rsidR="006C0AF4" w:rsidRPr="00D602DD" w:rsidRDefault="006C0AF4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6C0AF4" w:rsidRPr="00E13609" w:rsidTr="00AB306A">
        <w:trPr>
          <w:trHeight w:val="297"/>
        </w:trPr>
        <w:tc>
          <w:tcPr>
            <w:tcW w:w="617" w:type="pct"/>
            <w:vMerge/>
            <w:shd w:val="clear" w:color="auto" w:fill="auto"/>
          </w:tcPr>
          <w:p w:rsidR="006C0AF4" w:rsidRPr="00D602DD" w:rsidRDefault="006C0AF4" w:rsidP="0055550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919" w:type="pct"/>
            <w:shd w:val="clear" w:color="auto" w:fill="auto"/>
          </w:tcPr>
          <w:p w:rsidR="006C0AF4" w:rsidRPr="00660B95" w:rsidRDefault="006C0AF4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60B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вариативной части МДК.01.02 </w:t>
            </w:r>
            <w:r w:rsidR="00F40574" w:rsidRPr="00660B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хнология монтажа линий электропередачи </w:t>
            </w:r>
            <w:r w:rsidRPr="00660B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60B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йся</w:t>
            </w:r>
            <w:proofErr w:type="gramEnd"/>
            <w:r w:rsidRPr="00660B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лжен:</w:t>
            </w:r>
            <w:r w:rsidRPr="0066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6C0AF4" w:rsidRPr="00660B95" w:rsidRDefault="006C0AF4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6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: </w:t>
            </w:r>
          </w:p>
          <w:p w:rsidR="00660B95" w:rsidRPr="00660B95" w:rsidRDefault="00660B95" w:rsidP="00660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</w:t>
            </w:r>
            <w:r w:rsidRPr="0066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ыполнять простые слесарные операции по изготовлению конструкций и детале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660B95" w:rsidRPr="00660B95" w:rsidRDefault="00660B95" w:rsidP="00660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</w:t>
            </w:r>
            <w:r w:rsidRPr="0066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именять грузоподъемные машины и механизм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660B95" w:rsidRPr="00660B95" w:rsidRDefault="00660B95" w:rsidP="00660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</w:t>
            </w:r>
            <w:r w:rsidRPr="0066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еделять коррозийное состояние металлических опор и траверс железобетонных опо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660B95" w:rsidRPr="00660B95" w:rsidRDefault="00660B95" w:rsidP="00660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</w:t>
            </w:r>
            <w:r w:rsidRPr="0066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аботать на токарном и заточном </w:t>
            </w:r>
            <w:r w:rsidRPr="0066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>станка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660B95" w:rsidRPr="00660B95" w:rsidRDefault="00660B95" w:rsidP="00660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</w:t>
            </w:r>
            <w:r w:rsidRPr="0066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ащивать провода и трос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660B95" w:rsidRPr="00660B95" w:rsidRDefault="00660B95" w:rsidP="00660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</w:t>
            </w:r>
            <w:r w:rsidRPr="0066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ирать изоляторы в гирлянды</w:t>
            </w:r>
          </w:p>
          <w:p w:rsidR="00660B95" w:rsidRPr="00660B95" w:rsidRDefault="00660B95" w:rsidP="00660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</w:t>
            </w:r>
            <w:r w:rsidRPr="0066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аботать в команде (бригаде)</w:t>
            </w:r>
          </w:p>
          <w:p w:rsidR="00660B95" w:rsidRPr="00660B95" w:rsidRDefault="00660B95" w:rsidP="00660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</w:t>
            </w:r>
            <w:r w:rsidRPr="0066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людать требования охраны труда при проведении рабо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660B95" w:rsidRPr="00660B95" w:rsidRDefault="00660B95" w:rsidP="00660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</w:t>
            </w:r>
            <w:r w:rsidRPr="0066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азывать первую помощь пострадавшим на производстве при необходим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660B95" w:rsidRPr="00660B95" w:rsidRDefault="00660B95" w:rsidP="00660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</w:t>
            </w:r>
            <w:r w:rsidRPr="0066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именять средства индивидуальной защиты в зависимости от характера выполняемых рабо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6C0AF4" w:rsidRPr="00660B95" w:rsidRDefault="00660B95" w:rsidP="00660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</w:t>
            </w:r>
            <w:r w:rsidRPr="0066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именять средства пожаротушения (огнетушитель) в случае возникновения необходимо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и</w:t>
            </w:r>
          </w:p>
          <w:p w:rsidR="006C0AF4" w:rsidRPr="00660B95" w:rsidRDefault="006C0AF4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6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знать: </w:t>
            </w:r>
          </w:p>
          <w:p w:rsidR="00660B95" w:rsidRPr="00660B95" w:rsidRDefault="00660B95" w:rsidP="00660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</w:t>
            </w:r>
            <w:r w:rsidRPr="0066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авила устройства электроустаново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660B95" w:rsidRPr="00660B95" w:rsidRDefault="00660B95" w:rsidP="00660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</w:t>
            </w:r>
            <w:r w:rsidRPr="0066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авила технической эксплуатации электрических станций и сете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660B95" w:rsidRPr="00660B95" w:rsidRDefault="00660B95" w:rsidP="00660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т</w:t>
            </w:r>
            <w:r w:rsidRPr="0066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ипы и конструкции деревянных, металлических и железобетонных опор воздушных линий</w:t>
            </w:r>
          </w:p>
          <w:p w:rsidR="00660B95" w:rsidRPr="00660B95" w:rsidRDefault="00660B95" w:rsidP="00660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66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электропередач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660B95" w:rsidRPr="00660B95" w:rsidRDefault="00660B95" w:rsidP="00660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т</w:t>
            </w:r>
            <w:r w:rsidRPr="0066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хнические характеристики элементов воздушных линий электропередачи (провода и тросы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660B95" w:rsidRPr="00660B95" w:rsidRDefault="00660B95" w:rsidP="00660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</w:t>
            </w:r>
            <w:r w:rsidRPr="0066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иемы проверки древесины опор на загнив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660B95" w:rsidRPr="00660B95" w:rsidRDefault="00660B95" w:rsidP="00660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66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Технология </w:t>
            </w:r>
            <w:proofErr w:type="spellStart"/>
            <w:r w:rsidRPr="0066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антисептирования</w:t>
            </w:r>
            <w:proofErr w:type="spellEnd"/>
            <w:r w:rsidRPr="0066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древесины опо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660B95" w:rsidRPr="00660B95" w:rsidRDefault="00660B95" w:rsidP="00660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66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Требования, предъявляемые к фундаментам опо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660B95" w:rsidRPr="00660B95" w:rsidRDefault="00660B95" w:rsidP="00660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т</w:t>
            </w:r>
            <w:r w:rsidRPr="0066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хнические условия на производство и приемку строительных и монтажных работ при сооружении</w:t>
            </w:r>
          </w:p>
          <w:p w:rsidR="00660B95" w:rsidRPr="00660B95" w:rsidRDefault="00660B95" w:rsidP="00660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66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фундамент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660B95" w:rsidRPr="00660B95" w:rsidRDefault="00660B95" w:rsidP="00660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т</w:t>
            </w:r>
            <w:r w:rsidRPr="0066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хнические требования к деревянным опорам, допуски при сборке деревянных опо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660B95" w:rsidRPr="00660B95" w:rsidRDefault="00660B95" w:rsidP="00660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66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онструкция натяжных зажимов, сцепной арматуры и прочих деталей крепления проводов, тросов и</w:t>
            </w:r>
          </w:p>
          <w:p w:rsidR="00660B95" w:rsidRPr="00660B95" w:rsidRDefault="00660B95" w:rsidP="00660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66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изоляторов к опорам и предъявляемые к ним требова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660B95" w:rsidRPr="00660B95" w:rsidRDefault="00660B95" w:rsidP="00660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и</w:t>
            </w:r>
            <w:r w:rsidRPr="0066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нструменты, применяемые при замерах опо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660B95" w:rsidRPr="00660B95" w:rsidRDefault="00660B95" w:rsidP="00660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т</w:t>
            </w:r>
            <w:r w:rsidRPr="0066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ребования охраны труда, промышленной и пожарной безопасности, производственной </w:t>
            </w:r>
            <w:r w:rsidRPr="0066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>санитарии и</w:t>
            </w:r>
          </w:p>
          <w:p w:rsidR="00660B95" w:rsidRPr="00660B95" w:rsidRDefault="00660B95" w:rsidP="00660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gramStart"/>
            <w:r w:rsidRPr="0066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отивопожарной защиты, регламентирующие деятельность по трудовой функ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  <w:proofErr w:type="gramEnd"/>
          </w:p>
          <w:p w:rsidR="00660B95" w:rsidRPr="00660B95" w:rsidRDefault="00660B95" w:rsidP="00660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</w:t>
            </w:r>
            <w:r w:rsidRPr="0066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авила безопасности при работе с инструментами и приспособлениям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660B95" w:rsidRPr="00660B95" w:rsidRDefault="00660B95" w:rsidP="00660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</w:t>
            </w:r>
            <w:r w:rsidRPr="0066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рядок применения и испытания средств защиты, используемых в электроустановка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660B95" w:rsidRPr="00660B95" w:rsidRDefault="00660B95" w:rsidP="00660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</w:t>
            </w:r>
            <w:r w:rsidRPr="0066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речень мероприятий по оказанию первой помощ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6C0AF4" w:rsidRPr="00D602DD" w:rsidRDefault="004A4DE3" w:rsidP="00660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</w:t>
            </w:r>
            <w:r w:rsidR="00660B95" w:rsidRPr="0066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речень состояний, при которых оказывается первая помощь</w:t>
            </w:r>
          </w:p>
        </w:tc>
        <w:tc>
          <w:tcPr>
            <w:tcW w:w="699" w:type="pct"/>
            <w:shd w:val="clear" w:color="auto" w:fill="auto"/>
          </w:tcPr>
          <w:p w:rsidR="006C0AF4" w:rsidRPr="00D602DD" w:rsidRDefault="00F40574" w:rsidP="0055550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  <w:r w:rsidRPr="00F40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697     (372+</w:t>
            </w:r>
            <w:r w:rsidRPr="00F405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325</w:t>
            </w:r>
            <w:r w:rsidRPr="00F40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:rsidR="006C0AF4" w:rsidRPr="00D602DD" w:rsidRDefault="00F40574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F405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5                     (248+</w:t>
            </w:r>
            <w:r w:rsidRPr="00F405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217</w:t>
            </w:r>
            <w:r w:rsidRPr="00F405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055" w:type="pct"/>
          </w:tcPr>
          <w:p w:rsidR="006C0AF4" w:rsidRPr="00D602DD" w:rsidRDefault="006C0AF4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9A3215" w:rsidRPr="00E13609" w:rsidTr="00AB306A">
        <w:trPr>
          <w:trHeight w:val="297"/>
        </w:trPr>
        <w:tc>
          <w:tcPr>
            <w:tcW w:w="617" w:type="pct"/>
            <w:shd w:val="clear" w:color="auto" w:fill="auto"/>
          </w:tcPr>
          <w:p w:rsidR="009A3215" w:rsidRPr="00781884" w:rsidRDefault="009A3215" w:rsidP="0055550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7818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lastRenderedPageBreak/>
              <w:t>ПМ.05</w:t>
            </w:r>
          </w:p>
        </w:tc>
        <w:tc>
          <w:tcPr>
            <w:tcW w:w="1919" w:type="pct"/>
            <w:shd w:val="clear" w:color="auto" w:fill="auto"/>
          </w:tcPr>
          <w:p w:rsidR="009A3215" w:rsidRPr="00781884" w:rsidRDefault="009A3215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818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вариативного </w:t>
            </w:r>
            <w:r w:rsidR="00F40574" w:rsidRP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ПМ.05 </w:t>
            </w:r>
            <w:r w:rsid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«</w:t>
            </w:r>
            <w:r w:rsidR="00F40574" w:rsidRP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ыполнение работ по  профессии Электромонтёр по ремонту воздушных линий электропередачи</w:t>
            </w:r>
            <w:r w:rsid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»</w:t>
            </w:r>
            <w:r w:rsidR="00F40574" w:rsidRPr="007818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818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йся должен:</w:t>
            </w:r>
            <w:r w:rsidRPr="00781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F40574" w:rsidRPr="00781884" w:rsidRDefault="00F40574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81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меть практический опыт:</w:t>
            </w:r>
          </w:p>
          <w:p w:rsidR="00781884" w:rsidRPr="00781884" w:rsidRDefault="005E78F1" w:rsidP="007818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оверки</w:t>
            </w:r>
            <w:r w:rsidR="00781884" w:rsidRPr="00781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по наряду или распоряжению наличия, комплектности необходимых средств защиты,</w:t>
            </w:r>
          </w:p>
          <w:p w:rsidR="00781884" w:rsidRPr="00781884" w:rsidRDefault="00781884" w:rsidP="007818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781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приспособлений, ограждающих устройств, инструмента, приборов контроля и безопасности </w:t>
            </w:r>
            <w:proofErr w:type="gramStart"/>
            <w:r w:rsidRPr="00781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еред</w:t>
            </w:r>
            <w:proofErr w:type="gramEnd"/>
          </w:p>
          <w:p w:rsidR="00781884" w:rsidRPr="00781884" w:rsidRDefault="00781884" w:rsidP="007818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781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началом работы</w:t>
            </w:r>
            <w:r w:rsid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781884" w:rsidRPr="00781884" w:rsidRDefault="005E78F1" w:rsidP="007818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</w:t>
            </w:r>
            <w:r w:rsidR="00781884" w:rsidRPr="00781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ыполнен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я</w:t>
            </w:r>
            <w:r w:rsidR="00781884" w:rsidRPr="00781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такелажных работ при помощи простых средств механиз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781884" w:rsidRPr="00781884" w:rsidRDefault="005E78F1" w:rsidP="007818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ыполнения</w:t>
            </w:r>
            <w:r w:rsidR="00781884" w:rsidRPr="00781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земляных рабо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781884" w:rsidRPr="00781884" w:rsidRDefault="005E78F1" w:rsidP="007818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одготовки</w:t>
            </w:r>
            <w:r w:rsidR="00781884" w:rsidRPr="00781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оборудования и материалов к установке и использованию (вскрытие тары, удаление 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="00781884" w:rsidRPr="00781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нанесение транспортных смазок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781884" w:rsidRPr="00781884" w:rsidRDefault="005E78F1" w:rsidP="007818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</w:t>
            </w:r>
            <w:r w:rsidR="00781884" w:rsidRPr="00781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мон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а</w:t>
            </w:r>
            <w:r w:rsidR="00781884" w:rsidRPr="00781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инструмента и приспособле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781884" w:rsidRPr="00781884" w:rsidRDefault="005E78F1" w:rsidP="007818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изготовления</w:t>
            </w:r>
            <w:r w:rsidR="00781884" w:rsidRPr="00781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несложных конструкций для обслуживания воздушных линий электропередачи</w:t>
            </w:r>
          </w:p>
          <w:p w:rsidR="00781884" w:rsidRPr="00781884" w:rsidRDefault="00781884" w:rsidP="007818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781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(кронштейнов, крючков, скоб, шплинтов, заклепок</w:t>
            </w:r>
            <w:proofErr w:type="gramStart"/>
            <w:r w:rsid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  <w:r w:rsidRPr="00781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)</w:t>
            </w:r>
            <w:proofErr w:type="gramEnd"/>
          </w:p>
          <w:p w:rsidR="00781884" w:rsidRPr="00781884" w:rsidRDefault="005E78F1" w:rsidP="007818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</w:t>
            </w:r>
            <w:r w:rsidR="00781884" w:rsidRPr="00781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сстановлен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я</w:t>
            </w:r>
            <w:r w:rsidR="00781884" w:rsidRPr="00781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надписей, знаков и плакатов на опора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781884" w:rsidRPr="00781884" w:rsidRDefault="005E78F1" w:rsidP="007818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оверки</w:t>
            </w:r>
            <w:r w:rsidR="00781884" w:rsidRPr="00781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элементов опор на загнив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781884" w:rsidRPr="00781884" w:rsidRDefault="005E78F1" w:rsidP="007818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оведения</w:t>
            </w:r>
            <w:r w:rsidR="00781884" w:rsidRPr="00781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верхового осмотра воздушных линий электропередач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F40574" w:rsidRPr="00781884" w:rsidRDefault="005E78F1" w:rsidP="007818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</w:t>
            </w:r>
            <w:r w:rsidR="00781884" w:rsidRPr="00781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овер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и</w:t>
            </w:r>
            <w:r w:rsidR="00781884" w:rsidRPr="00781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состояния заземляющих устройст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9A3215" w:rsidRPr="00781884" w:rsidRDefault="009A3215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81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: </w:t>
            </w:r>
          </w:p>
          <w:p w:rsidR="005E78F1" w:rsidRPr="005E78F1" w:rsidRDefault="005E78F1" w:rsidP="005E78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</w:t>
            </w:r>
            <w:r w:rsidRP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ыполнять простые слесарные </w:t>
            </w:r>
            <w:r w:rsidRP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>операции по изготовлению несложных конструкций и детале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5E78F1" w:rsidRPr="005E78F1" w:rsidRDefault="005E78F1" w:rsidP="005E78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</w:t>
            </w:r>
            <w:r w:rsidRP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именять ручной и механизированный инструмент при ремонте металлических детале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  <w:r w:rsidRPr="005E78F1">
              <w:rPr>
                <w:rFonts w:ascii="NimbusSanL-Regu" w:hAnsi="NimbusSanL-Regu" w:cs="NimbusSanL-Regu"/>
                <w:i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ч</w:t>
            </w:r>
            <w:r w:rsidRP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итать рабочие и сборочные чертежи несложных детале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5E78F1" w:rsidRPr="005E78F1" w:rsidRDefault="005E78F1" w:rsidP="005E78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</w:t>
            </w:r>
            <w:r w:rsidRP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аботать в команде (бригаде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5E78F1" w:rsidRPr="005E78F1" w:rsidRDefault="005E78F1" w:rsidP="005E78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</w:t>
            </w:r>
            <w:r w:rsidRP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людать требования охраны труда при проведении рабо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5E78F1" w:rsidRPr="005E78F1" w:rsidRDefault="005E78F1" w:rsidP="005E78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</w:t>
            </w:r>
            <w:r w:rsidRP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азывать первую помощь пострадавшим на производстве при необходим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5E78F1" w:rsidRPr="005E78F1" w:rsidRDefault="005E78F1" w:rsidP="005E78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</w:t>
            </w:r>
            <w:r w:rsidRP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именять средства индивидуальной защиты в зависимости от характера выполняемых рабо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5E78F1" w:rsidRPr="005E78F1" w:rsidRDefault="005E78F1" w:rsidP="005E78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</w:t>
            </w:r>
            <w:r w:rsidRP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именять средства пожаротушения (огнетушитель) в случае возникновения необходим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9A3215" w:rsidRPr="00781884" w:rsidRDefault="009A3215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81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знать: </w:t>
            </w:r>
          </w:p>
          <w:p w:rsidR="005E78F1" w:rsidRPr="005E78F1" w:rsidRDefault="00B75FDC" w:rsidP="005E78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т</w:t>
            </w:r>
            <w:r w:rsidR="005E78F1" w:rsidRP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полог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ю</w:t>
            </w:r>
            <w:r w:rsidR="005E78F1" w:rsidRP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сети, находящейся в зоне эксплуатационной ответствен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5E78F1" w:rsidRPr="005E78F1" w:rsidRDefault="00B75FDC" w:rsidP="005E78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н</w:t>
            </w:r>
            <w:r w:rsidR="005E78F1" w:rsidRP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азначение, конструкции и разновидности опор, проводов, грозозащитных тросов, изоляторов 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="005E78F1" w:rsidRP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арматуры, заземления опо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5E78F1" w:rsidRPr="005E78F1" w:rsidRDefault="00B75FDC" w:rsidP="005E78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т</w:t>
            </w:r>
            <w:r w:rsidR="005E78F1" w:rsidRP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хнолог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ю</w:t>
            </w:r>
            <w:r w:rsidR="005E78F1" w:rsidRP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проведения работ по техническому обслуживанию и ремонту воздушных линий</w:t>
            </w:r>
          </w:p>
          <w:p w:rsidR="005E78F1" w:rsidRPr="005E78F1" w:rsidRDefault="005E78F1" w:rsidP="005E78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электропередачи</w:t>
            </w:r>
            <w:r w:rsidR="00B75F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5E78F1" w:rsidRPr="005E78F1" w:rsidRDefault="00B75FDC" w:rsidP="005E78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</w:t>
            </w:r>
            <w:r w:rsidR="005E78F1" w:rsidRP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новы электротехник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5E78F1" w:rsidRPr="005E78F1" w:rsidRDefault="00A239E9" w:rsidP="005E78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н</w:t>
            </w:r>
            <w:r w:rsidR="005E78F1" w:rsidRP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азначение машин, механизмов, оборудования, приспособлений и инструмента, применяемых </w:t>
            </w:r>
            <w:proofErr w:type="gramStart"/>
            <w:r w:rsidR="005E78F1" w:rsidRP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и</w:t>
            </w:r>
            <w:proofErr w:type="gramEnd"/>
          </w:p>
          <w:p w:rsidR="005E78F1" w:rsidRPr="005E78F1" w:rsidRDefault="005E78F1" w:rsidP="005E78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техническом </w:t>
            </w:r>
            <w:proofErr w:type="gramStart"/>
            <w:r w:rsidRP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служивании</w:t>
            </w:r>
            <w:proofErr w:type="gramEnd"/>
            <w:r w:rsidRP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и ремонте воздушных линий электропередачи</w:t>
            </w:r>
            <w:r w:rsidR="00A239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5E78F1" w:rsidRPr="005E78F1" w:rsidRDefault="00A239E9" w:rsidP="005E78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</w:t>
            </w:r>
            <w:r w:rsidR="005E78F1" w:rsidRP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авила применения резервных источников энерг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5E78F1" w:rsidRPr="005E78F1" w:rsidRDefault="00A239E9" w:rsidP="005E78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</w:t>
            </w:r>
            <w:r w:rsidR="005E78F1" w:rsidRP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авила эксплуатации и выполнения работ с применением автономных осветительных установо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5E78F1" w:rsidRPr="005E78F1" w:rsidRDefault="00A239E9" w:rsidP="005E78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</w:t>
            </w:r>
            <w:r w:rsidR="005E78F1" w:rsidRP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авила подготовки и производства земляных рабо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5E78F1" w:rsidRPr="005E78F1" w:rsidRDefault="00A239E9" w:rsidP="005E78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т</w:t>
            </w:r>
            <w:r w:rsidR="005E78F1" w:rsidRP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акелажные и специальные приспособления, применяемые при монтаже и ремонте воздушных ли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="005E78F1" w:rsidRP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электропередач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5E78F1" w:rsidRPr="005E78F1" w:rsidRDefault="00A239E9" w:rsidP="005E78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</w:t>
            </w:r>
            <w:r w:rsidR="005E78F1" w:rsidRP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бщие сведения о работах, выполняемых под напряжение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5E78F1" w:rsidRPr="005E78F1" w:rsidRDefault="00A239E9" w:rsidP="005E78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т</w:t>
            </w:r>
            <w:r w:rsidR="005E78F1" w:rsidRP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ребования охраны труда, промышленной и пожарной </w:t>
            </w:r>
            <w:r w:rsidR="005E78F1" w:rsidRP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>безопасности, производственной санитарии 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="005E78F1" w:rsidRP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отивопожарной защиты, регламентирующие деятельность по трудовой функ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5E78F1" w:rsidRPr="005E78F1" w:rsidRDefault="00A239E9" w:rsidP="005E78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</w:t>
            </w:r>
            <w:r w:rsidR="005E78F1" w:rsidRP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равила безопасности при работе с инструментами 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</w:t>
            </w:r>
            <w:r w:rsidR="005E78F1" w:rsidRP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испособлениям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5E78F1" w:rsidRPr="005E78F1" w:rsidRDefault="00A239E9" w:rsidP="005E78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</w:t>
            </w:r>
            <w:r w:rsidR="005E78F1" w:rsidRP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рядок применения и испытания средств защиты, используемых в электроустановка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5E78F1" w:rsidRPr="005E78F1" w:rsidRDefault="00A239E9" w:rsidP="005E78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</w:t>
            </w:r>
            <w:r w:rsidR="005E78F1" w:rsidRP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речень мероприятий по оказанию первой помощ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9A3215" w:rsidRPr="00781884" w:rsidRDefault="00A239E9" w:rsidP="005E78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</w:t>
            </w:r>
            <w:r w:rsidR="005E78F1" w:rsidRPr="005E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речень состояний, при которых оказывается первая помощь</w:t>
            </w:r>
          </w:p>
        </w:tc>
        <w:tc>
          <w:tcPr>
            <w:tcW w:w="699" w:type="pct"/>
            <w:shd w:val="clear" w:color="auto" w:fill="auto"/>
          </w:tcPr>
          <w:p w:rsidR="009A3215" w:rsidRPr="00781884" w:rsidRDefault="00F40574" w:rsidP="0055550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78188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lastRenderedPageBreak/>
              <w:t>354</w:t>
            </w:r>
          </w:p>
        </w:tc>
        <w:tc>
          <w:tcPr>
            <w:tcW w:w="710" w:type="pct"/>
            <w:shd w:val="clear" w:color="auto" w:fill="auto"/>
          </w:tcPr>
          <w:p w:rsidR="009A3215" w:rsidRPr="00781884" w:rsidRDefault="00F40574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781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320</w:t>
            </w:r>
          </w:p>
        </w:tc>
        <w:tc>
          <w:tcPr>
            <w:tcW w:w="1055" w:type="pct"/>
          </w:tcPr>
          <w:p w:rsidR="009A3215" w:rsidRPr="00D602DD" w:rsidRDefault="009A3215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A239E9" w:rsidRPr="00E13609" w:rsidTr="00A239E9">
        <w:trPr>
          <w:trHeight w:val="297"/>
        </w:trPr>
        <w:tc>
          <w:tcPr>
            <w:tcW w:w="2536" w:type="pct"/>
            <w:gridSpan w:val="2"/>
            <w:shd w:val="clear" w:color="auto" w:fill="auto"/>
          </w:tcPr>
          <w:p w:rsidR="00A239E9" w:rsidRPr="00A239E9" w:rsidRDefault="00A239E9" w:rsidP="00A239E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23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Итого</w:t>
            </w:r>
          </w:p>
        </w:tc>
        <w:tc>
          <w:tcPr>
            <w:tcW w:w="699" w:type="pct"/>
            <w:shd w:val="clear" w:color="auto" w:fill="auto"/>
          </w:tcPr>
          <w:p w:rsidR="00A239E9" w:rsidRPr="00A239E9" w:rsidRDefault="00A239E9" w:rsidP="0055550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A239E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1404</w:t>
            </w:r>
          </w:p>
        </w:tc>
        <w:tc>
          <w:tcPr>
            <w:tcW w:w="710" w:type="pct"/>
            <w:shd w:val="clear" w:color="auto" w:fill="auto"/>
          </w:tcPr>
          <w:p w:rsidR="00A239E9" w:rsidRPr="00A239E9" w:rsidRDefault="00A239E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A239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936</w:t>
            </w:r>
          </w:p>
        </w:tc>
        <w:tc>
          <w:tcPr>
            <w:tcW w:w="1055" w:type="pct"/>
          </w:tcPr>
          <w:p w:rsidR="00A239E9" w:rsidRPr="00D602DD" w:rsidRDefault="00A239E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</w:p>
        </w:tc>
      </w:tr>
    </w:tbl>
    <w:p w:rsidR="0040435A" w:rsidRDefault="002C1F8D" w:rsidP="006E53E4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40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2C1F8D" w:rsidRPr="00A239E9" w:rsidRDefault="002C1F8D" w:rsidP="0055550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239E9">
        <w:rPr>
          <w:rFonts w:ascii="Times New Roman" w:hAnsi="Times New Roman" w:cs="Times New Roman"/>
          <w:b/>
          <w:bCs/>
          <w:sz w:val="28"/>
          <w:szCs w:val="28"/>
          <w:lang w:val="ru-RU"/>
        </w:rPr>
        <w:t>6 ПЕРЕЧЕНЬ ПРОГРАММ УЧЕБНЫХ ДИСЦИПЛИН, ПРОФЕССИОНАЛЬНЫХ МОДУЛЕЙ И ПРАКТИК ПО ВСЕМ ЦИКЛАМ</w:t>
      </w:r>
    </w:p>
    <w:p w:rsidR="002C1F8D" w:rsidRDefault="002C1F8D" w:rsidP="0055550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1E0"/>
      </w:tblPr>
      <w:tblGrid>
        <w:gridCol w:w="2359"/>
        <w:gridCol w:w="5120"/>
        <w:gridCol w:w="1985"/>
      </w:tblGrid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1683F" w:rsidRDefault="002C1F8D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6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Индекс дисциплины, профессионального модуля, практики 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1683F" w:rsidRDefault="002C1F8D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6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именование циклов и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1683F" w:rsidRDefault="002C1F8D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6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омер приложения, содержащего программу 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1683F" w:rsidRDefault="002C1F8D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6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1683F" w:rsidRDefault="002C1F8D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6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1683F" w:rsidRDefault="002C1F8D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6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</w:tr>
      <w:tr w:rsidR="00A239E9" w:rsidRPr="00D1683F" w:rsidTr="00214A7C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9E9" w:rsidRPr="00395D4E" w:rsidRDefault="00A239E9" w:rsidP="00214A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.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395D4E" w:rsidRDefault="00A239E9" w:rsidP="00214A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щеобразовательный цик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FB1DD6" w:rsidRDefault="00A239E9" w:rsidP="00A239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A239E9" w:rsidRPr="00D1683F" w:rsidTr="00214A7C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9E9" w:rsidRPr="00395D4E" w:rsidRDefault="00A239E9" w:rsidP="00214A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395D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УД.01.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395D4E" w:rsidRDefault="00A239E9" w:rsidP="00214A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 и литература: 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395D4E" w:rsidRDefault="00A239E9" w:rsidP="00A2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</w:tr>
      <w:tr w:rsidR="00A239E9" w:rsidRPr="00D1683F" w:rsidTr="00214A7C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9E9" w:rsidRPr="00395D4E" w:rsidRDefault="00A239E9" w:rsidP="00214A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395D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УД.01.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395D4E" w:rsidRDefault="00A239E9" w:rsidP="00214A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 и литература: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395D4E" w:rsidRDefault="00A239E9" w:rsidP="00A2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</w:tr>
      <w:tr w:rsidR="00A239E9" w:rsidRPr="00D1683F" w:rsidTr="00214A7C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9E9" w:rsidRPr="00395D4E" w:rsidRDefault="00A239E9" w:rsidP="00214A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УД.0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395D4E" w:rsidRDefault="00A239E9" w:rsidP="00214A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395D4E" w:rsidRDefault="00A239E9" w:rsidP="00A2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</w:tr>
      <w:tr w:rsidR="00A239E9" w:rsidRPr="00D1683F" w:rsidTr="00214A7C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9E9" w:rsidRPr="00395D4E" w:rsidRDefault="00A239E9" w:rsidP="00214A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УД.0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395D4E" w:rsidRDefault="00A239E9" w:rsidP="00214A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: алгебра и начала анализа; геоме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395D4E" w:rsidRDefault="00A239E9" w:rsidP="00A2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</w:tr>
      <w:tr w:rsidR="00A239E9" w:rsidRPr="00D1683F" w:rsidTr="00214A7C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9E9" w:rsidRPr="00395D4E" w:rsidRDefault="00A239E9" w:rsidP="00214A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УД.0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395D4E" w:rsidRDefault="00A239E9" w:rsidP="00214A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395D4E" w:rsidRDefault="00A239E9" w:rsidP="00A2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</w:tr>
      <w:tr w:rsidR="00A239E9" w:rsidRPr="00D1683F" w:rsidTr="00214A7C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9E9" w:rsidRPr="00395D4E" w:rsidRDefault="00A239E9" w:rsidP="00214A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УД.0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395D4E" w:rsidRDefault="00A239E9" w:rsidP="00214A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395D4E" w:rsidRDefault="00A239E9" w:rsidP="00A2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</w:tr>
      <w:tr w:rsidR="00A239E9" w:rsidRPr="00D1683F" w:rsidTr="00214A7C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9E9" w:rsidRPr="00395D4E" w:rsidRDefault="00A239E9" w:rsidP="00214A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УД.0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395D4E" w:rsidRDefault="00A239E9" w:rsidP="00214A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деятльност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395D4E" w:rsidRDefault="00A239E9" w:rsidP="00A2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</w:t>
            </w:r>
          </w:p>
        </w:tc>
      </w:tr>
      <w:tr w:rsidR="00A239E9" w:rsidRPr="00D1683F" w:rsidTr="00214A7C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9E9" w:rsidRPr="00395D4E" w:rsidRDefault="00A239E9" w:rsidP="00214A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УД.0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395D4E" w:rsidRDefault="00A239E9" w:rsidP="00214A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395D4E" w:rsidRDefault="00A239E9" w:rsidP="00A2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8</w:t>
            </w:r>
          </w:p>
        </w:tc>
      </w:tr>
      <w:tr w:rsidR="00A239E9" w:rsidRPr="00D1683F" w:rsidTr="00214A7C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9E9" w:rsidRPr="00395D4E" w:rsidRDefault="00A239E9" w:rsidP="00214A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УД.0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395D4E" w:rsidRDefault="00A239E9" w:rsidP="00214A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395D4E" w:rsidRDefault="00A239E9" w:rsidP="00A2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9</w:t>
            </w:r>
          </w:p>
        </w:tc>
      </w:tr>
      <w:tr w:rsidR="00A239E9" w:rsidRPr="00D1683F" w:rsidTr="00214A7C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9E9" w:rsidRPr="00395D4E" w:rsidRDefault="00A239E9" w:rsidP="00214A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УД.0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395D4E" w:rsidRDefault="00A239E9" w:rsidP="00214A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395D4E" w:rsidRDefault="00A239E9" w:rsidP="00A2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0</w:t>
            </w:r>
          </w:p>
        </w:tc>
      </w:tr>
      <w:tr w:rsidR="00A239E9" w:rsidRPr="00D1683F" w:rsidTr="00214A7C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9E9" w:rsidRPr="00395D4E" w:rsidRDefault="00A239E9" w:rsidP="00214A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УД.1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395D4E" w:rsidRDefault="00A239E9" w:rsidP="00214A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знание (</w:t>
            </w:r>
            <w:proofErr w:type="spellStart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</w:t>
            </w:r>
            <w:proofErr w:type="gramStart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э</w:t>
            </w:r>
            <w:proofErr w:type="gramEnd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омику</w:t>
            </w:r>
            <w:proofErr w:type="spellEnd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ра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395D4E" w:rsidRDefault="00A239E9" w:rsidP="00A2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1</w:t>
            </w:r>
          </w:p>
        </w:tc>
      </w:tr>
      <w:tr w:rsidR="00A239E9" w:rsidRPr="00D1683F" w:rsidTr="00214A7C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9E9" w:rsidRPr="00395D4E" w:rsidRDefault="00A239E9" w:rsidP="00214A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УД.1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395D4E" w:rsidRDefault="00A239E9" w:rsidP="00214A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395D4E" w:rsidRDefault="00A239E9" w:rsidP="00A2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2</w:t>
            </w:r>
          </w:p>
        </w:tc>
      </w:tr>
      <w:tr w:rsidR="00A239E9" w:rsidRPr="00D1683F" w:rsidTr="00214A7C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9E9" w:rsidRPr="00395D4E" w:rsidRDefault="00A239E9" w:rsidP="00214A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УД.1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395D4E" w:rsidRDefault="00A239E9" w:rsidP="00214A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395D4E" w:rsidRDefault="00A239E9" w:rsidP="00A2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3</w:t>
            </w:r>
          </w:p>
        </w:tc>
      </w:tr>
      <w:tr w:rsidR="00A239E9" w:rsidRPr="00D1683F" w:rsidTr="00214A7C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9E9" w:rsidRPr="00395D4E" w:rsidRDefault="00A239E9" w:rsidP="00214A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УД.1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395D4E" w:rsidRDefault="00A239E9" w:rsidP="00214A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395D4E" w:rsidRDefault="00A239E9" w:rsidP="00A2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4</w:t>
            </w:r>
          </w:p>
        </w:tc>
      </w:tr>
      <w:tr w:rsidR="00A239E9" w:rsidRPr="00D1683F" w:rsidTr="00214A7C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9E9" w:rsidRPr="00395D4E" w:rsidRDefault="00A239E9" w:rsidP="00214A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Д.1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395D4E" w:rsidRDefault="00A239E9" w:rsidP="00214A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395D4E" w:rsidRDefault="00A239E9" w:rsidP="00A2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5</w:t>
            </w:r>
          </w:p>
        </w:tc>
      </w:tr>
      <w:tr w:rsidR="00A239E9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D1683F" w:rsidRDefault="00A239E9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6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СЭ</w:t>
            </w:r>
            <w:r w:rsidRPr="00D16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.00 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D1683F" w:rsidRDefault="00A239E9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6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ий гуманитарный и социально - экономический цик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D1683F" w:rsidRDefault="00A239E9" w:rsidP="00A23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A239E9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D1683F" w:rsidRDefault="00A239E9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СЭ.0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D1683F" w:rsidRDefault="00A239E9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60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филосо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D1683F" w:rsidRDefault="00315911" w:rsidP="00A23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A239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</w:t>
            </w:r>
          </w:p>
        </w:tc>
      </w:tr>
      <w:tr w:rsidR="00A239E9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576008" w:rsidRDefault="00A239E9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1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СЭ.0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A239E9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60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315911" w:rsidP="00A23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A239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</w:t>
            </w:r>
          </w:p>
        </w:tc>
      </w:tr>
      <w:tr w:rsidR="00A239E9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CE739C" w:rsidRDefault="00A239E9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СЭ.0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D1683F" w:rsidRDefault="00A239E9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1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</w:t>
            </w:r>
            <w:proofErr w:type="spellEnd"/>
            <w:r w:rsidRPr="00D1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315911" w:rsidP="00A23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A239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3</w:t>
            </w:r>
          </w:p>
        </w:tc>
      </w:tr>
      <w:tr w:rsidR="00A239E9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CE739C" w:rsidRDefault="00A239E9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СЭ.0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0E3B36" w:rsidRDefault="00A239E9" w:rsidP="005555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73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315911" w:rsidP="00A23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A239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4</w:t>
            </w:r>
          </w:p>
        </w:tc>
      </w:tr>
      <w:tr w:rsidR="00A239E9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CE739C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CE73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ОГСЭ.0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9E9" w:rsidRPr="00CE739C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CE73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Русский язык и культура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315911" w:rsidP="00A23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A239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5</w:t>
            </w:r>
          </w:p>
        </w:tc>
      </w:tr>
      <w:tr w:rsidR="00A239E9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D0673F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E73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ОГСЭ.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CE739C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CE73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Основы бюджетной грамо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315911" w:rsidP="00A23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A239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6</w:t>
            </w:r>
          </w:p>
        </w:tc>
      </w:tr>
      <w:tr w:rsidR="00A239E9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CE739C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ОГСЭ.0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CE739C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Основы предприниматель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315911" w:rsidP="00A23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A239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7</w:t>
            </w:r>
          </w:p>
        </w:tc>
      </w:tr>
      <w:tr w:rsidR="00A239E9" w:rsidRPr="00CE739C" w:rsidTr="00CE739C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CE739C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CE7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ЕН.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CE739C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CE7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Математический и общий </w:t>
            </w:r>
            <w:r w:rsidRPr="00CE7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естественнонаучный цик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CE739C" w:rsidRDefault="00315911" w:rsidP="00A23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</w:tr>
      <w:tr w:rsidR="00A239E9" w:rsidRPr="00CE739C" w:rsidTr="00CE739C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CE739C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E7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ЕН.0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CE739C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E7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CE739C" w:rsidRDefault="00315911" w:rsidP="00A23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A239E9" w:rsidRPr="00CE73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</w:t>
            </w:r>
          </w:p>
        </w:tc>
      </w:tr>
      <w:tr w:rsidR="00A239E9" w:rsidRPr="00CE739C" w:rsidTr="00CE739C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CE739C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Н.0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CE739C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ологические основы природо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CE739C" w:rsidRDefault="00315911" w:rsidP="00A23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A239E9" w:rsidRPr="00CE73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</w:t>
            </w:r>
          </w:p>
        </w:tc>
      </w:tr>
      <w:tr w:rsidR="00A239E9" w:rsidRPr="00B67C68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B67C68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П.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B67C68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67C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бщепрофессиональный</w:t>
            </w:r>
            <w:proofErr w:type="spellEnd"/>
            <w:r w:rsidRPr="00B67C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цик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B67C68" w:rsidRDefault="00315911" w:rsidP="00A23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</w:tr>
      <w:tr w:rsidR="00A239E9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B67C68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0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C52AA1" w:rsidRDefault="00A239E9" w:rsidP="005555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proofErr w:type="spellStart"/>
            <w:r w:rsidRPr="00CE7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ная</w:t>
            </w:r>
            <w:proofErr w:type="spellEnd"/>
            <w:r w:rsidRPr="00CE7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315911" w:rsidP="00A23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A239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</w:t>
            </w:r>
          </w:p>
        </w:tc>
      </w:tr>
      <w:tr w:rsidR="00A239E9" w:rsidRPr="00D1683F" w:rsidTr="001D2842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B67C68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0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6E53E4" w:rsidRDefault="00A239E9" w:rsidP="006E53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ника</w:t>
            </w:r>
            <w:proofErr w:type="spellEnd"/>
            <w:r w:rsidRPr="006E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E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315911" w:rsidP="00A23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A239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</w:t>
            </w:r>
          </w:p>
        </w:tc>
      </w:tr>
      <w:tr w:rsidR="00A239E9" w:rsidRPr="00D1683F" w:rsidTr="001D2842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B67C68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0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6E53E4" w:rsidRDefault="00A239E9" w:rsidP="006E53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логия</w:t>
            </w:r>
            <w:proofErr w:type="spellEnd"/>
            <w:r w:rsidRPr="006E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E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изация</w:t>
            </w:r>
            <w:proofErr w:type="spellEnd"/>
            <w:r w:rsidRPr="006E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315911" w:rsidP="00A23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A239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3</w:t>
            </w:r>
          </w:p>
        </w:tc>
      </w:tr>
      <w:tr w:rsidR="00A239E9" w:rsidRPr="00D1683F" w:rsidTr="001D2842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B67C68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0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6E53E4" w:rsidRDefault="00A239E9" w:rsidP="006E53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</w:t>
            </w:r>
            <w:proofErr w:type="spellEnd"/>
            <w:r w:rsidRPr="006E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315911" w:rsidP="00A23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A239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4</w:t>
            </w:r>
          </w:p>
        </w:tc>
      </w:tr>
      <w:tr w:rsidR="00A239E9" w:rsidRPr="00D1683F" w:rsidTr="001D2842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B67C68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0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6E53E4" w:rsidRDefault="00A239E9" w:rsidP="006E53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еде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315911" w:rsidP="00A23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A239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5</w:t>
            </w:r>
          </w:p>
        </w:tc>
      </w:tr>
      <w:tr w:rsidR="00A239E9" w:rsidRPr="00D1683F" w:rsidTr="001D2842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B67C68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0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6E53E4" w:rsidRDefault="00A239E9" w:rsidP="006E53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53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315911" w:rsidP="00A23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A239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6</w:t>
            </w:r>
          </w:p>
        </w:tc>
      </w:tr>
      <w:tr w:rsidR="00A239E9" w:rsidRPr="00D1683F" w:rsidTr="001D2842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B67C68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0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6E53E4" w:rsidRDefault="00A239E9" w:rsidP="006E53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6E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</w:t>
            </w:r>
            <w:proofErr w:type="spellEnd"/>
            <w:r w:rsidRPr="006E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315911" w:rsidP="00A23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A239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7</w:t>
            </w:r>
          </w:p>
        </w:tc>
      </w:tr>
      <w:tr w:rsidR="00A239E9" w:rsidRPr="00D1683F" w:rsidTr="001D2842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6E53E4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0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6E53E4" w:rsidRDefault="00A239E9" w:rsidP="006E53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</w:t>
            </w:r>
            <w:proofErr w:type="spellEnd"/>
            <w:r w:rsidRPr="006E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spellEnd"/>
            <w:r w:rsidRPr="006E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</w:t>
            </w:r>
            <w:proofErr w:type="spellEnd"/>
            <w:r w:rsidRPr="006E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315911" w:rsidP="00A23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A239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8</w:t>
            </w:r>
          </w:p>
        </w:tc>
      </w:tr>
      <w:tr w:rsidR="00A239E9" w:rsidRPr="00D1683F" w:rsidTr="001D2842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6E53E4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0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6E53E4" w:rsidRDefault="00A239E9" w:rsidP="006E53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</w:t>
            </w:r>
            <w:proofErr w:type="spellEnd"/>
            <w:r w:rsidRPr="006E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315911" w:rsidP="00A23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A239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9</w:t>
            </w:r>
          </w:p>
        </w:tc>
      </w:tr>
      <w:tr w:rsidR="00A239E9" w:rsidRPr="00D1683F" w:rsidTr="001D2842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6E53E4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1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6E53E4" w:rsidRDefault="00A239E9" w:rsidP="006E53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  <w:r w:rsidRPr="006E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315911" w:rsidP="00A23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A239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0</w:t>
            </w:r>
          </w:p>
        </w:tc>
      </w:tr>
      <w:tr w:rsidR="00A239E9" w:rsidRPr="00D1683F" w:rsidTr="001D2842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ОП.1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6E53E4" w:rsidRDefault="00A239E9" w:rsidP="006E53E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E53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еодез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315911" w:rsidP="00A23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A239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1</w:t>
            </w:r>
          </w:p>
        </w:tc>
      </w:tr>
      <w:tr w:rsidR="00A239E9" w:rsidRPr="00D1683F" w:rsidTr="001D2842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ОП.1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6E53E4" w:rsidRDefault="00A239E9" w:rsidP="006E53E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E53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роительные</w:t>
            </w:r>
            <w:proofErr w:type="spellEnd"/>
            <w:r w:rsidRPr="006E53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53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ашины</w:t>
            </w:r>
            <w:proofErr w:type="spellEnd"/>
            <w:r w:rsidRPr="006E53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E53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ханизм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315911" w:rsidP="00A23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A239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2</w:t>
            </w:r>
          </w:p>
        </w:tc>
      </w:tr>
      <w:tr w:rsidR="00A239E9" w:rsidRPr="00B67C68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E9" w:rsidRPr="00B67C68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.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B67C68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офессиональный цик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B67C68" w:rsidRDefault="00315911" w:rsidP="00A23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</w:tr>
      <w:tr w:rsidR="00A239E9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B67C68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М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B67C68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E53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Монтаж воздушных линий электропере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315911" w:rsidP="00A23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A239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</w:t>
            </w:r>
          </w:p>
        </w:tc>
      </w:tr>
      <w:tr w:rsidR="00A239E9" w:rsidRPr="00924C50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М.0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795568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E53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Эксплуатация и ремонт линий электропере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315911" w:rsidP="00A23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A239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</w:t>
            </w:r>
          </w:p>
        </w:tc>
      </w:tr>
      <w:tr w:rsidR="00A239E9" w:rsidRPr="00F63295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М.0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F63295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E53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еконструкция линий электропере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315911" w:rsidP="00A23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A239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3</w:t>
            </w:r>
          </w:p>
        </w:tc>
      </w:tr>
      <w:tr w:rsidR="00A239E9" w:rsidRPr="00F63295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М.0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F63295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632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рганизация видов работ при эксплуатации и реконструкции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315911" w:rsidP="00A23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A239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4</w:t>
            </w:r>
          </w:p>
        </w:tc>
      </w:tr>
      <w:tr w:rsidR="00A239E9" w:rsidRPr="00F63295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М.0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F63295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B7D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ыполнение работ по  професс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Pr="008B7D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Электромонтёр по ремонту воздушных линий электропередач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315911" w:rsidP="00A23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A239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5</w:t>
            </w:r>
          </w:p>
        </w:tc>
      </w:tr>
      <w:tr w:rsidR="00A239E9" w:rsidRPr="00B67C68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B67C68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УП.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Pr="00B67C68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Учебная прак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315911" w:rsidP="00A23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A239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6</w:t>
            </w:r>
          </w:p>
        </w:tc>
      </w:tr>
      <w:tr w:rsidR="00A239E9" w:rsidRPr="00B67C68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П.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роизводственная прак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315911" w:rsidP="00A23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A239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7</w:t>
            </w:r>
          </w:p>
        </w:tc>
      </w:tr>
      <w:tr w:rsidR="00A239E9" w:rsidRPr="00B67C68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ДП.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оизводственная (преддипломная) прак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315911" w:rsidP="00A23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A239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8</w:t>
            </w:r>
          </w:p>
        </w:tc>
      </w:tr>
      <w:tr w:rsidR="00A239E9" w:rsidRPr="00B67C68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ГИА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A239E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Государственная итоговая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E9" w:rsidRDefault="00315911" w:rsidP="00A23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A239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9</w:t>
            </w:r>
          </w:p>
        </w:tc>
      </w:tr>
    </w:tbl>
    <w:p w:rsidR="002C1F8D" w:rsidRPr="00D1683F" w:rsidRDefault="002C1F8D" w:rsidP="0055550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C1F8D" w:rsidRPr="0024673A" w:rsidRDefault="002C1F8D" w:rsidP="00555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467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раммы, перечисленные в перечне, размещены в приложениях. </w:t>
      </w:r>
    </w:p>
    <w:p w:rsidR="002C1F8D" w:rsidRDefault="002C1F8D" w:rsidP="00555507">
      <w:pPr>
        <w:widowControl w:val="0"/>
        <w:autoSpaceDE w:val="0"/>
        <w:autoSpaceDN w:val="0"/>
        <w:adjustRightInd w:val="0"/>
        <w:spacing w:after="0" w:line="240" w:lineRule="auto"/>
        <w:ind w:left="700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422B3" w:rsidRDefault="007422B3" w:rsidP="00555507">
      <w:pPr>
        <w:pStyle w:val="1"/>
        <w:tabs>
          <w:tab w:val="num" w:pos="0"/>
        </w:tabs>
        <w:ind w:firstLine="0"/>
        <w:contextualSpacing/>
        <w:jc w:val="center"/>
        <w:rPr>
          <w:b/>
          <w:caps/>
          <w:sz w:val="28"/>
          <w:szCs w:val="28"/>
        </w:rPr>
      </w:pPr>
    </w:p>
    <w:p w:rsidR="002C1F8D" w:rsidRPr="007422B3" w:rsidRDefault="002C1F8D" w:rsidP="00555507">
      <w:pPr>
        <w:pStyle w:val="1"/>
        <w:tabs>
          <w:tab w:val="num" w:pos="0"/>
        </w:tabs>
        <w:ind w:firstLine="0"/>
        <w:contextualSpacing/>
        <w:jc w:val="center"/>
        <w:rPr>
          <w:b/>
          <w:caps/>
          <w:sz w:val="28"/>
          <w:szCs w:val="28"/>
        </w:rPr>
      </w:pPr>
      <w:r w:rsidRPr="007422B3">
        <w:rPr>
          <w:b/>
          <w:caps/>
          <w:sz w:val="28"/>
          <w:szCs w:val="28"/>
        </w:rPr>
        <w:t>7 Контроль и оценка результатов освоения опоп спо ППС</w:t>
      </w:r>
      <w:r w:rsidR="00BC4DE4">
        <w:rPr>
          <w:b/>
          <w:caps/>
          <w:sz w:val="28"/>
          <w:szCs w:val="28"/>
        </w:rPr>
        <w:t>СЗ</w:t>
      </w:r>
    </w:p>
    <w:p w:rsidR="002C1F8D" w:rsidRPr="00A223CC" w:rsidRDefault="002C1F8D" w:rsidP="005555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lang w:val="ru-RU"/>
        </w:rPr>
      </w:pPr>
    </w:p>
    <w:p w:rsidR="002C1F8D" w:rsidRDefault="00A7723F" w:rsidP="005555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.1</w:t>
      </w:r>
      <w:r w:rsidR="002C1F8D" w:rsidRPr="00A223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нтроль и оценка освоения основных видов профессиональной деятельности, профессиональных и общих компетенций</w:t>
      </w:r>
    </w:p>
    <w:p w:rsidR="002C1F8D" w:rsidRDefault="002C1F8D" w:rsidP="005555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а качества освоения ППС</w:t>
      </w:r>
      <w:r w:rsidR="00BC4DE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З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ключает текущий контроль успеваемости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межуточную и государственную итоговую аттестацию </w:t>
      </w:r>
      <w:proofErr w:type="gramStart"/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C1F8D" w:rsidRDefault="002C1F8D" w:rsidP="005555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, порядок и периодичность промежуточной аттестации студент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ланированы в соответствии с Положением о текущем контроле знаний и промежуточн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ттестации студентов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го бюджетного профессионального образовательного учреждения Краснодарского края «Гулькевичский строительный техникум»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C1F8D" w:rsidRDefault="002C1F8D" w:rsidP="005555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ежуточной аттестации: зачеты, дифференцированные зачеты, экзамены. По все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циплинам, МДК и этапам практики, включенным в рабочий учебный план, выставляетс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тоговая оценка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("отлично", "хорошо", "удовлетворительно" или "зачтено"). Такие фор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ежуточной аттестации, как зачеты и дифференцированные зачеты, проводятся за сче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емени, отведенного на изучение дисциплины или модуля, прием экзамен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 в период экзаменационной сессии, и в течение семестра в дни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божденные от других форм учебной нагрузки.</w:t>
      </w:r>
    </w:p>
    <w:p w:rsidR="002C1F8D" w:rsidRDefault="002C1F8D" w:rsidP="005555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105AB9">
        <w:rPr>
          <w:rFonts w:ascii="Times New Roman" w:hAnsi="Times New Roman" w:cs="Times New Roman"/>
          <w:color w:val="000000"/>
          <w:sz w:val="28"/>
          <w:lang w:val="ru-RU"/>
        </w:rPr>
        <w:t>Итоговой формой контроля по профессиональному модулю являетс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экзамен (квалификационный). Он проверяет готовность обучающегося к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выполнению указанного вида профессиональной деятельности 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105AB9">
        <w:rPr>
          <w:rFonts w:ascii="Times New Roman" w:hAnsi="Times New Roman" w:cs="Times New Roman"/>
          <w:color w:val="000000"/>
          <w:sz w:val="28"/>
          <w:lang w:val="ru-RU"/>
        </w:rPr>
        <w:t>сформированности</w:t>
      </w:r>
      <w:proofErr w:type="spellEnd"/>
      <w:r w:rsidRPr="00105AB9">
        <w:rPr>
          <w:rFonts w:ascii="Times New Roman" w:hAnsi="Times New Roman" w:cs="Times New Roman"/>
          <w:color w:val="000000"/>
          <w:sz w:val="28"/>
          <w:lang w:val="ru-RU"/>
        </w:rPr>
        <w:t xml:space="preserve"> у него профессиональных и общих компетенций</w:t>
      </w:r>
      <w:r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 xml:space="preserve"> Итого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проверки является однозначное решение: «вид профессиональ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 xml:space="preserve">деятельности </w:t>
      </w:r>
      <w:proofErr w:type="gramStart"/>
      <w:r w:rsidRPr="00105AB9">
        <w:rPr>
          <w:rFonts w:ascii="Times New Roman" w:hAnsi="Times New Roman" w:cs="Times New Roman"/>
          <w:color w:val="000000"/>
          <w:sz w:val="28"/>
          <w:lang w:val="ru-RU"/>
        </w:rPr>
        <w:t>освоен</w:t>
      </w:r>
      <w:proofErr w:type="gramEnd"/>
      <w:r w:rsidRPr="00105AB9">
        <w:rPr>
          <w:rFonts w:ascii="Times New Roman" w:hAnsi="Times New Roman" w:cs="Times New Roman"/>
          <w:color w:val="000000"/>
          <w:sz w:val="28"/>
          <w:lang w:val="ru-RU"/>
        </w:rPr>
        <w:t>/ не освоен</w:t>
      </w:r>
      <w:r>
        <w:rPr>
          <w:rFonts w:ascii="Times New Roman" w:hAnsi="Times New Roman" w:cs="Times New Roman"/>
          <w:color w:val="000000"/>
          <w:sz w:val="28"/>
          <w:lang w:val="ru-RU"/>
        </w:rPr>
        <w:t>/оценка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 xml:space="preserve">». </w:t>
      </w:r>
      <w:proofErr w:type="gramStart"/>
      <w:r w:rsidRPr="00105AB9">
        <w:rPr>
          <w:rFonts w:ascii="Times New Roman" w:hAnsi="Times New Roman" w:cs="Times New Roman"/>
          <w:color w:val="000000"/>
          <w:sz w:val="28"/>
          <w:lang w:val="ru-RU"/>
        </w:rPr>
        <w:t>Итоговая аттестация п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профессиональному модулю (экзамен (квалификационный) проводится, как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процедура внешнего оценивания с участием представителей работодателя.</w:t>
      </w:r>
      <w:proofErr w:type="gramEnd"/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К экзамену (квалификационному) могут быть допущены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обучающиеся успешно освоившие все элементы программы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профессионального модуля: теоретическую часть модуля (МДК) и практики.</w:t>
      </w:r>
    </w:p>
    <w:p w:rsidR="002C1F8D" w:rsidRDefault="002C1F8D" w:rsidP="005555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аттестации обучающихся на соответствие их персональных достижени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этапным требованиям соответствующей ППС</w:t>
      </w:r>
      <w:r w:rsidR="00BC4DE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З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текущий контроль успеваемости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межуточная аттестация) созданы фонды оценочных средств, включающи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лекты оценочных средств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зволяющие оценить знания, умения, практический опыт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енные компетенции.</w:t>
      </w:r>
    </w:p>
    <w:p w:rsidR="002C1F8D" w:rsidRDefault="002C1F8D" w:rsidP="005555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целью создания условий для максимального приближения программ текущей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ежуточной аттестации обучающихся по дисциплинам и междисциплинарным курса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ого цикла к условиям их будущей профессиональной деятельности, кром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подавателей конкретной дисциплины (междисциплинарного курса), в качестве внешни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спертов привлекаются преподаватели, читающие смежные дисциплины, специалист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й-работодателей.</w:t>
      </w:r>
      <w:proofErr w:type="gramEnd"/>
    </w:p>
    <w:p w:rsidR="002C1F8D" w:rsidRDefault="002C1F8D" w:rsidP="005555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а качества подготовки обучающихся и выпускников осуществляется в дву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х направлениях:</w:t>
      </w:r>
    </w:p>
    <w:p w:rsidR="002C1F8D" w:rsidRDefault="002C1F8D" w:rsidP="005555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ценка уровня освоения дисциплин;</w:t>
      </w:r>
    </w:p>
    <w:p w:rsidR="002C1F8D" w:rsidRDefault="002C1F8D" w:rsidP="005555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ценка компетенций обучающихся.</w:t>
      </w:r>
    </w:p>
    <w:p w:rsidR="002C1F8D" w:rsidRDefault="002C1F8D" w:rsidP="005555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юношей предусматривается оценка результатов освоения основ военной служб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результатам военных сборов.</w:t>
      </w:r>
    </w:p>
    <w:p w:rsidR="002C1F8D" w:rsidRPr="00E91F81" w:rsidRDefault="002C1F8D" w:rsidP="00555507">
      <w:pPr>
        <w:widowControl w:val="0"/>
        <w:autoSpaceDE w:val="0"/>
        <w:autoSpaceDN w:val="0"/>
        <w:adjustRightInd w:val="0"/>
        <w:spacing w:after="0" w:line="240" w:lineRule="auto"/>
        <w:ind w:left="700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2C1F8D" w:rsidRPr="00E91F81" w:rsidRDefault="00A7723F" w:rsidP="005555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7.2</w:t>
      </w:r>
      <w:r w:rsidR="002C1F8D" w:rsidRPr="00E379D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2C1F8D" w:rsidRPr="00E91F8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Организация государственной итоговой аттестации выпускников</w:t>
      </w:r>
    </w:p>
    <w:p w:rsidR="002C1F8D" w:rsidRDefault="002C1F8D" w:rsidP="005555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C1F8D" w:rsidRDefault="002C1F8D" w:rsidP="005555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сударственная итоговая аттестация (ГИА) проводится в соответствии с </w:t>
      </w:r>
      <w:r w:rsidR="008972D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ом проведения государственной итоговой аттестации по программам среднего профессионального образования в государственном бюджетном профессиональном образовательном учреждении Краснодарского края «Гулькевичский строительный техникум», определяющим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ходы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 к разработке Программы государственной итоговой аттестации.</w:t>
      </w:r>
    </w:p>
    <w:p w:rsidR="002C1F8D" w:rsidRDefault="002C1F8D" w:rsidP="005555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государственной итоговой аттестации является частью основн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ой образовательной программы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ней определены: вид государственной итоговой аттестации; объем времени 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у и проведение государственной итоговой аттестации; сроки проведен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государственной итоговой аттестации; необходимые экзаменационные материалы; услов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и и процедура проведения государственной итоговой аттестации; фор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я государственной итоговой аттестации; критерии оценки уровня и качеств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и выпускника.</w:t>
      </w:r>
      <w:proofErr w:type="gramEnd"/>
    </w:p>
    <w:p w:rsidR="002C1F8D" w:rsidRDefault="002C1F8D" w:rsidP="005555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сударственная итоговая аттестация выпускников по </w:t>
      </w:r>
      <w:r w:rsidR="008B7D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пециальности </w:t>
      </w:r>
      <w:r w:rsidR="008B7DB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3</w:t>
      </w:r>
      <w:r w:rsidR="00C52AA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0</w:t>
      </w:r>
      <w:r w:rsidR="00BC4DE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</w:t>
      </w:r>
      <w:r w:rsidR="00C52AA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="00BC4DE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0</w:t>
      </w:r>
      <w:r w:rsidR="008B7DB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9</w:t>
      </w:r>
      <w:r w:rsidR="00C52AA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8B7DB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нтаж и эксплуатация линий электропередачи</w:t>
      </w:r>
      <w:r w:rsidR="00BC4DE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ает в себя подготовку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щиту выпускной квалификационной работы в виде </w:t>
      </w:r>
      <w:r w:rsidR="00BC4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пломного проекта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, тематика которо</w:t>
      </w:r>
      <w:r w:rsidR="00BC4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ответствует содержанию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дного или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кольких профессиональных модулей, предусмотренны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м государственным образовательным стандартом среднего профессионально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ования по </w:t>
      </w:r>
      <w:r w:rsidR="00BC4DE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ьности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B7DB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3.02.09 Монтаж и эксплуатация линий электропередачи</w:t>
      </w:r>
      <w:r w:rsidR="00CD0A4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C1F8D" w:rsidRDefault="002C1F8D" w:rsidP="005555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й итоговой аттестации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пускаются обучающиес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е имеющие академической задолженности и в полном объеме выполнившие учебный план или индивидуальный учебный план по ППС</w:t>
      </w:r>
      <w:r w:rsidR="00BC4DE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З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End"/>
    </w:p>
    <w:p w:rsidR="002C1F8D" w:rsidRDefault="002C1F8D" w:rsidP="005555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2C1F8D" w:rsidRDefault="002C1F8D" w:rsidP="005555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7</w:t>
      </w:r>
      <w:r w:rsidRPr="00771496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.3 Порядок выполнения и защиты выпускной квалификационной работы</w:t>
      </w:r>
    </w:p>
    <w:p w:rsidR="002C1F8D" w:rsidRDefault="002C1F8D" w:rsidP="005555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  <w:bCs/>
          <w:iCs/>
          <w:color w:val="000000"/>
          <w:sz w:val="28"/>
          <w:szCs w:val="28"/>
          <w:lang w:val="ru-RU"/>
        </w:rPr>
      </w:pPr>
    </w:p>
    <w:p w:rsidR="002C1F8D" w:rsidRDefault="002C1F8D" w:rsidP="005555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щита выпускной </w:t>
      </w:r>
      <w:r w:rsidR="008B7DB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алификационной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боты проводится на открыто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и государственной экзаменационной комиссии с участием не менее двух третей е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а.</w:t>
      </w:r>
    </w:p>
    <w:p w:rsidR="00D8493E" w:rsidRPr="004E5ABA" w:rsidRDefault="00D8493E" w:rsidP="0055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ABA">
        <w:rPr>
          <w:rFonts w:ascii="Times New Roman" w:hAnsi="Times New Roman" w:cs="Times New Roman"/>
          <w:sz w:val="28"/>
          <w:szCs w:val="28"/>
          <w:lang w:val="ru-RU"/>
        </w:rPr>
        <w:t xml:space="preserve">К защите ВКР допускаются лица, завершившие полный курс обучения </w:t>
      </w:r>
      <w:r w:rsidR="008B7DB8">
        <w:rPr>
          <w:rFonts w:ascii="Times New Roman" w:hAnsi="Times New Roman" w:cs="Times New Roman"/>
          <w:sz w:val="28"/>
          <w:szCs w:val="28"/>
          <w:lang w:val="ru-RU"/>
        </w:rPr>
        <w:t xml:space="preserve">по ОПОП ППССЗ и </w:t>
      </w:r>
      <w:r w:rsidRPr="004E5ABA">
        <w:rPr>
          <w:rFonts w:ascii="Times New Roman" w:hAnsi="Times New Roman" w:cs="Times New Roman"/>
          <w:sz w:val="28"/>
          <w:szCs w:val="28"/>
          <w:lang w:val="ru-RU"/>
        </w:rPr>
        <w:t xml:space="preserve">успешно прошедшие все предшествующие аттестационные испытания, предусмотренные учебным планом. Программа ГИА, требования к ВКР, а также критерии оценки знаний, утвержденные </w:t>
      </w:r>
      <w:r>
        <w:rPr>
          <w:rFonts w:ascii="Times New Roman" w:hAnsi="Times New Roman" w:cs="Times New Roman"/>
          <w:sz w:val="28"/>
          <w:szCs w:val="28"/>
          <w:lang w:val="ru-RU"/>
        </w:rPr>
        <w:t>техникумом</w:t>
      </w:r>
      <w:r w:rsidRPr="004E5ABA">
        <w:rPr>
          <w:rFonts w:ascii="Times New Roman" w:hAnsi="Times New Roman" w:cs="Times New Roman"/>
          <w:sz w:val="28"/>
          <w:szCs w:val="28"/>
          <w:lang w:val="ru-RU"/>
        </w:rPr>
        <w:t xml:space="preserve">, доводятся до сведения обучающихся не </w:t>
      </w:r>
      <w:proofErr w:type="gramStart"/>
      <w:r w:rsidRPr="004E5ABA">
        <w:rPr>
          <w:rFonts w:ascii="Times New Roman" w:hAnsi="Times New Roman" w:cs="Times New Roman"/>
          <w:sz w:val="28"/>
          <w:szCs w:val="28"/>
          <w:lang w:val="ru-RU"/>
        </w:rPr>
        <w:t>позднее</w:t>
      </w:r>
      <w:proofErr w:type="gramEnd"/>
      <w:r w:rsidRPr="004E5ABA">
        <w:rPr>
          <w:rFonts w:ascii="Times New Roman" w:hAnsi="Times New Roman" w:cs="Times New Roman"/>
          <w:sz w:val="28"/>
          <w:szCs w:val="28"/>
          <w:lang w:val="ru-RU"/>
        </w:rPr>
        <w:t xml:space="preserve"> чем за шесть месяцев до начала ГИА.</w:t>
      </w:r>
    </w:p>
    <w:p w:rsidR="00D8493E" w:rsidRPr="004C02BD" w:rsidRDefault="00D8493E" w:rsidP="00555507">
      <w:pPr>
        <w:widowControl w:val="0"/>
        <w:tabs>
          <w:tab w:val="num" w:pos="71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BD">
        <w:rPr>
          <w:rFonts w:ascii="Times New Roman" w:hAnsi="Times New Roman" w:cs="Times New Roman"/>
          <w:sz w:val="28"/>
          <w:szCs w:val="28"/>
          <w:lang w:val="ru-RU"/>
        </w:rPr>
        <w:t>На защиту выпускной квалификационной работы отводится до одного академического часа на одного студента. Процедура защиты включает доклад студента (не менее 10 минут и не более 15 минут), чтение отзыва и рецензии, вопросы членов комиссии, отв</w:t>
      </w:r>
      <w:r>
        <w:rPr>
          <w:rFonts w:ascii="Times New Roman" w:hAnsi="Times New Roman" w:cs="Times New Roman"/>
          <w:sz w:val="28"/>
          <w:szCs w:val="28"/>
          <w:lang w:val="ru-RU"/>
        </w:rPr>
        <w:t>еты студента. Может быть предус</w:t>
      </w:r>
      <w:r w:rsidRPr="004C02BD">
        <w:rPr>
          <w:rFonts w:ascii="Times New Roman" w:hAnsi="Times New Roman" w:cs="Times New Roman"/>
          <w:sz w:val="28"/>
          <w:szCs w:val="28"/>
          <w:lang w:val="ru-RU"/>
        </w:rPr>
        <w:t xml:space="preserve">мотрено выступление руководителя выпускной квалификационной работы, а также </w:t>
      </w:r>
      <w:r w:rsidR="008B7DB8">
        <w:rPr>
          <w:rFonts w:ascii="Times New Roman" w:hAnsi="Times New Roman" w:cs="Times New Roman"/>
          <w:sz w:val="28"/>
          <w:szCs w:val="28"/>
          <w:lang w:val="ru-RU"/>
        </w:rPr>
        <w:t>рецензента, если они присутствую</w:t>
      </w:r>
      <w:r w:rsidRPr="004C02BD">
        <w:rPr>
          <w:rFonts w:ascii="Times New Roman" w:hAnsi="Times New Roman" w:cs="Times New Roman"/>
          <w:sz w:val="28"/>
          <w:szCs w:val="28"/>
          <w:lang w:val="ru-RU"/>
        </w:rPr>
        <w:t xml:space="preserve">т на заседании </w:t>
      </w:r>
      <w:r>
        <w:rPr>
          <w:rFonts w:ascii="Times New Roman" w:hAnsi="Times New Roman" w:cs="Times New Roman"/>
          <w:sz w:val="28"/>
          <w:szCs w:val="28"/>
          <w:lang w:val="ru-RU"/>
        </w:rPr>
        <w:t>ГЭК</w:t>
      </w:r>
      <w:r w:rsidRPr="004C02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8493E" w:rsidRPr="004E5ABA" w:rsidRDefault="00D8493E" w:rsidP="00555507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ABA">
        <w:rPr>
          <w:rFonts w:ascii="Times New Roman" w:hAnsi="Times New Roman" w:cs="Times New Roman"/>
          <w:sz w:val="28"/>
          <w:szCs w:val="28"/>
          <w:lang w:val="ru-RU"/>
        </w:rPr>
        <w:t>Во время доклада обучающийся использует подготовленный наглядный материал, иллюстрирующий основные положения ВКР. Во время доклада обучающийся использует подготовленный наглядный материал, иллюстрирующий основные положения ВКР.</w:t>
      </w:r>
    </w:p>
    <w:p w:rsidR="00D8493E" w:rsidRPr="004E5ABA" w:rsidRDefault="00D8493E" w:rsidP="00555507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ABA">
        <w:rPr>
          <w:rFonts w:ascii="Times New Roman" w:hAnsi="Times New Roman" w:cs="Times New Roman"/>
          <w:sz w:val="28"/>
          <w:szCs w:val="28"/>
          <w:lang w:val="ru-RU"/>
        </w:rPr>
        <w:t xml:space="preserve">При определении итоговой оценки по защите выпускной квалификационной работы учитываются: </w:t>
      </w:r>
    </w:p>
    <w:p w:rsidR="00D8493E" w:rsidRPr="004E5ABA" w:rsidRDefault="00D8493E" w:rsidP="00555507">
      <w:pPr>
        <w:pStyle w:val="a4"/>
        <w:widowControl w:val="0"/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ABA">
        <w:rPr>
          <w:rFonts w:ascii="Times New Roman" w:hAnsi="Times New Roman" w:cs="Times New Roman"/>
          <w:sz w:val="28"/>
          <w:szCs w:val="28"/>
          <w:lang w:val="ru-RU"/>
        </w:rPr>
        <w:t xml:space="preserve">доклад выпускника по каждому разделу выпускной работы; </w:t>
      </w:r>
    </w:p>
    <w:p w:rsidR="00D8493E" w:rsidRPr="004E5ABA" w:rsidRDefault="00D8493E" w:rsidP="00555507">
      <w:pPr>
        <w:pStyle w:val="a4"/>
        <w:widowControl w:val="0"/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ABA">
        <w:rPr>
          <w:rFonts w:ascii="Times New Roman" w:hAnsi="Times New Roman" w:cs="Times New Roman"/>
          <w:sz w:val="28"/>
          <w:szCs w:val="28"/>
          <w:lang w:val="ru-RU"/>
        </w:rPr>
        <w:t xml:space="preserve">ответы на вопросы; </w:t>
      </w:r>
    </w:p>
    <w:p w:rsidR="00D8493E" w:rsidRPr="004E5ABA" w:rsidRDefault="00D8493E" w:rsidP="00555507">
      <w:pPr>
        <w:pStyle w:val="a4"/>
        <w:widowControl w:val="0"/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page9"/>
      <w:bookmarkEnd w:id="1"/>
      <w:r w:rsidRPr="004E5ABA">
        <w:rPr>
          <w:rFonts w:ascii="Times New Roman" w:hAnsi="Times New Roman" w:cs="Times New Roman"/>
          <w:sz w:val="28"/>
          <w:szCs w:val="28"/>
          <w:lang w:val="ru-RU"/>
        </w:rPr>
        <w:t xml:space="preserve">оценка рецензента; </w:t>
      </w:r>
    </w:p>
    <w:p w:rsidR="00D8493E" w:rsidRDefault="00D8493E" w:rsidP="00555507">
      <w:pPr>
        <w:pStyle w:val="a4"/>
        <w:widowControl w:val="0"/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ABA">
        <w:rPr>
          <w:rFonts w:ascii="Times New Roman" w:hAnsi="Times New Roman" w:cs="Times New Roman"/>
          <w:sz w:val="28"/>
          <w:szCs w:val="28"/>
          <w:lang w:val="ru-RU"/>
        </w:rPr>
        <w:t xml:space="preserve">отзыв от работодателя; </w:t>
      </w:r>
    </w:p>
    <w:p w:rsidR="00D8493E" w:rsidRPr="004E5ABA" w:rsidRDefault="00D8493E" w:rsidP="00555507">
      <w:pPr>
        <w:pStyle w:val="a4"/>
        <w:widowControl w:val="0"/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ABA">
        <w:rPr>
          <w:rFonts w:ascii="Times New Roman" w:hAnsi="Times New Roman" w:cs="Times New Roman"/>
          <w:sz w:val="28"/>
          <w:szCs w:val="28"/>
          <w:lang w:val="ru-RU"/>
        </w:rPr>
        <w:t xml:space="preserve">отзыв руководителя. </w:t>
      </w:r>
    </w:p>
    <w:p w:rsidR="002C1F8D" w:rsidRDefault="002C1F8D" w:rsidP="005555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я государственных экзаменационных комиссий принимаются на закрыты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ях простым большинством голосов членов комиссии, участвующих в заседании.</w:t>
      </w:r>
    </w:p>
    <w:p w:rsidR="002C1F8D" w:rsidRDefault="002C1F8D" w:rsidP="005555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 равном числе голосов голос председателя является решающим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я государственной экзаменационной комиссии протоколируются. В протокол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исываются оценка выпускной письменной экзаменационной работы, присужден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алификации.</w:t>
      </w:r>
    </w:p>
    <w:p w:rsidR="002C1F8D" w:rsidRDefault="002C1F8D" w:rsidP="005555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уденты, выполнившие выпускную </w:t>
      </w:r>
      <w:r w:rsidR="00001EE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алификационную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боту, н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ившие при защите оценку «неудовлетворительно», имеют право на повторную защиту.</w:t>
      </w:r>
    </w:p>
    <w:p w:rsidR="002C1F8D" w:rsidRDefault="002C1F8D" w:rsidP="005555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этом случае государственная </w:t>
      </w:r>
      <w:r w:rsidR="008B7D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кзаменационная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я может признать целесообразны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01EE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ную защиту студентом той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же работы, либо вынести решение о закреплении за ни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ого задания на работу и определить срок повторной защиты.</w:t>
      </w:r>
    </w:p>
    <w:p w:rsidR="002C1F8D" w:rsidRDefault="002C1F8D" w:rsidP="005555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еся, не прошедшие государственной итоговой аттестации или получивш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государственной итоговой аттестации неудовлетворительные результаты, проходя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ую итоговую аттестацию не ранее чем через шесть месяцев посл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хождения государственной итоговой аттестации впервые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ам, не проходившим государственной итоговой аттестации по уважительн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чине, предоставляется возможность пройти государственную итоговую аттестацию без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числения из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кума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C1F8D" w:rsidRDefault="002C1F8D" w:rsidP="005555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ые заседания государственных экзаменационных комиссий</w:t>
      </w:r>
      <w:r w:rsidRPr="00E91F81">
        <w:rPr>
          <w:color w:val="000000"/>
          <w:sz w:val="28"/>
          <w:szCs w:val="28"/>
          <w:lang w:val="ru-RU"/>
        </w:rPr>
        <w:br/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уются в установленны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кумом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роки, но не позднее четырех месяцев посл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ачи заявления лицом, не проходившим государственной итоговой аттестации п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ажительной причине.</w:t>
      </w:r>
    </w:p>
    <w:p w:rsidR="00FD5FE8" w:rsidRDefault="002C1F8D" w:rsidP="005555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315E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ное прохождение государственной итоговой аттестации для одного лиц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315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значаетс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кумом</w:t>
      </w:r>
      <w:r w:rsidRPr="007315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более двух раз.</w:t>
      </w:r>
    </w:p>
    <w:p w:rsidR="00FD5FE8" w:rsidRDefault="00FD5FE8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5FE8" w:rsidRDefault="00FD5FE8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B7DB8" w:rsidRDefault="008B7DB8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B7DB8" w:rsidRDefault="008B7DB8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B7DB8" w:rsidRDefault="008B7DB8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B7DB8" w:rsidRDefault="008B7DB8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B7DB8" w:rsidRDefault="008B7DB8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B7DB8" w:rsidRDefault="008B7DB8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B7DB8" w:rsidRDefault="008B7DB8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B7DB8" w:rsidRDefault="008B7DB8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B7DB8" w:rsidRDefault="008B7DB8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B7DB8" w:rsidRDefault="008B7DB8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B7DB8" w:rsidRDefault="008B7DB8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B7DB8" w:rsidRDefault="008B7DB8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B7DB8" w:rsidRDefault="008B7DB8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B7DB8" w:rsidRDefault="008B7DB8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B7DB8" w:rsidRDefault="008B7DB8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B7DB8" w:rsidRDefault="008B7DB8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B7DB8" w:rsidRDefault="008B7DB8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B7DB8" w:rsidRDefault="008B7DB8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B7DB8" w:rsidRDefault="008B7DB8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B7DB8" w:rsidRDefault="008B7DB8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B7DB8" w:rsidRDefault="008B7DB8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C1F8D" w:rsidRDefault="002C1F8D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ПРИЛОЖЕНИЕ А</w:t>
      </w:r>
    </w:p>
    <w:p w:rsidR="002C1F8D" w:rsidRDefault="002C1F8D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E1F97" w:rsidRDefault="00DE1F97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БОЧИЙ УЧЕБНЫЙ ПЛАН</w:t>
      </w:r>
    </w:p>
    <w:p w:rsidR="00DE1F97" w:rsidRDefault="00DE1F97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по </w:t>
      </w:r>
      <w:r w:rsidR="00001EE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специальност</w:t>
      </w: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и среднего профессионального образования</w:t>
      </w: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br/>
      </w:r>
      <w:r w:rsidR="00441A39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13</w:t>
      </w:r>
      <w:r w:rsidR="00C52AA1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.0</w:t>
      </w:r>
      <w:r w:rsidR="00001EEA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2</w:t>
      </w:r>
      <w:r w:rsidR="00C52AA1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.</w:t>
      </w:r>
      <w:r w:rsidR="00001EEA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0</w:t>
      </w:r>
      <w:r w:rsidR="00441A39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9</w:t>
      </w:r>
      <w:r w:rsidRPr="002662B4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441A39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МОНТАЖ И ЭКСПЛУАТАЦИЯ ЛИНИЙ ЭЛЕКТРОПЕРЕДАЧИ</w:t>
      </w:r>
    </w:p>
    <w:p w:rsidR="00DE1F97" w:rsidRDefault="00DE1F97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основной профессиональной образовательной программы </w:t>
      </w: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среднег</w:t>
      </w: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 профессионального образования</w:t>
      </w:r>
      <w:r w:rsidRPr="002662B4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br/>
      </w:r>
    </w:p>
    <w:p w:rsidR="00023CC6" w:rsidRPr="00023CC6" w:rsidRDefault="00DE1F97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Квалификация: </w:t>
      </w:r>
      <w:r w:rsidR="00001E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хник</w:t>
      </w:r>
    </w:p>
    <w:p w:rsidR="00BF445D" w:rsidRDefault="00BF445D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DE1F97" w:rsidRPr="00BF445D" w:rsidRDefault="00DE1F97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BF445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Форма обучения – очная</w:t>
      </w:r>
      <w:r w:rsidRPr="00BF445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br/>
      </w:r>
    </w:p>
    <w:p w:rsidR="00DE1F97" w:rsidRDefault="00DE1F97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Нормативный срок обучения </w:t>
      </w:r>
    </w:p>
    <w:p w:rsidR="00465C96" w:rsidRDefault="00DE1F97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sectPr w:rsidR="00465C96" w:rsidSect="00DD0F61">
          <w:footerReference w:type="default" r:id="rId8"/>
          <w:pgSz w:w="11906" w:h="16838"/>
          <w:pgMar w:top="765" w:right="620" w:bottom="640" w:left="1700" w:header="794" w:footer="283" w:gutter="0"/>
          <w:cols w:space="720" w:equalWidth="0">
            <w:col w:w="9580"/>
          </w:cols>
          <w:noEndnote/>
          <w:titlePg/>
          <w:docGrid w:linePitch="299"/>
        </w:sectPr>
      </w:pP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на базе</w:t>
      </w: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r w:rsidR="00441A39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сновного</w:t>
      </w: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общего образования – </w:t>
      </w:r>
      <w:r w:rsidR="00441A39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3</w:t>
      </w: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года 10 месяцев</w:t>
      </w:r>
    </w:p>
    <w:tbl>
      <w:tblPr>
        <w:tblW w:w="15400" w:type="dxa"/>
        <w:tblInd w:w="93" w:type="dxa"/>
        <w:tblLook w:val="04A0"/>
      </w:tblPr>
      <w:tblGrid>
        <w:gridCol w:w="1036"/>
        <w:gridCol w:w="3543"/>
        <w:gridCol w:w="1497"/>
        <w:gridCol w:w="1111"/>
        <w:gridCol w:w="941"/>
        <w:gridCol w:w="1111"/>
        <w:gridCol w:w="558"/>
        <w:gridCol w:w="558"/>
        <w:gridCol w:w="424"/>
        <w:gridCol w:w="601"/>
        <w:gridCol w:w="601"/>
        <w:gridCol w:w="601"/>
        <w:gridCol w:w="601"/>
        <w:gridCol w:w="601"/>
        <w:gridCol w:w="601"/>
        <w:gridCol w:w="601"/>
        <w:gridCol w:w="569"/>
      </w:tblGrid>
      <w:tr w:rsidR="00441A39" w:rsidRPr="00477384" w:rsidTr="00441A39">
        <w:trPr>
          <w:trHeight w:val="58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lastRenderedPageBreak/>
              <w:t>Индекс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Формы промежуточной аттестации</w:t>
            </w:r>
          </w:p>
        </w:tc>
        <w:tc>
          <w:tcPr>
            <w:tcW w:w="4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Учебная нагрузка 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обучающихся</w:t>
            </w:r>
            <w:proofErr w:type="gramEnd"/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(час.)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Распределение обязательной нагрузки по курсам и семестрам (час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</w:t>
            </w:r>
            <w:proofErr w:type="gramEnd"/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</w:t>
            </w:r>
            <w:proofErr w:type="gramEnd"/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семестр)</w:t>
            </w:r>
          </w:p>
        </w:tc>
      </w:tr>
      <w:tr w:rsidR="00441A39" w:rsidRPr="00441A39" w:rsidTr="00441A39">
        <w:trPr>
          <w:trHeight w:val="63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максимальна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Самостоятельные работы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Обязательная аудиторная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I курс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II курс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III курс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IV курс</w:t>
            </w:r>
          </w:p>
        </w:tc>
      </w:tr>
      <w:tr w:rsidR="00441A39" w:rsidRPr="00441A39" w:rsidTr="00441A39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сего занятий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 т.ч.</w:t>
            </w: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441A39" w:rsidRPr="00441A39" w:rsidTr="00441A39">
        <w:trPr>
          <w:trHeight w:val="163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Лек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лаб. и </w:t>
            </w:r>
            <w:proofErr w:type="spellStart"/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ак</w:t>
            </w:r>
            <w:proofErr w:type="spellEnd"/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. занятий, </w:t>
            </w:r>
            <w:proofErr w:type="spellStart"/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кл</w:t>
            </w:r>
            <w:proofErr w:type="spellEnd"/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 семина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урсовых работ (проектов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сем 17не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сем 23не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сем 16не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сем 22не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сем 15не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сем 12не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сем. 12не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сем. 8нед.</w:t>
            </w:r>
          </w:p>
        </w:tc>
      </w:tr>
      <w:tr w:rsidR="00441A39" w:rsidRPr="00441A39" w:rsidTr="00441A3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</w:tr>
      <w:tr w:rsidR="00441A39" w:rsidRPr="00441A39" w:rsidTr="00441A39">
        <w:trPr>
          <w:trHeight w:val="4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ОУД.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Общеобразовательные учебные дисципли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з/10дз/3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4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3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усский язык  и литерату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Э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ностранный язы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ДЗ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,-,-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тематика: алгебра и начала анализа; геометр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Э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,-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стор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ДЗ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,-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изическая культу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З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Д</w:t>
            </w:r>
            <w:proofErr w:type="gramEnd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,-,-,-,-,-,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Ж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ДЗ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,-,-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нформати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ДЗ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,-,-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0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изи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Э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,-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0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им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ДЗ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,-,-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0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ествознание (</w:t>
            </w:r>
            <w:proofErr w:type="spell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кл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э</w:t>
            </w:r>
            <w:proofErr w:type="gramEnd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номику</w:t>
            </w:r>
            <w:proofErr w:type="spellEnd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и право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ДЗ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,-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0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иолог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ДЗ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,-,-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0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еограф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ДЗ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,-,-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0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Эколог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ДЗ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Д.01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убановедение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ДЗ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,-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 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Выполнение </w:t>
            </w:r>
            <w:proofErr w:type="spell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ндивидуальног</w:t>
            </w:r>
            <w:proofErr w:type="spellEnd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проект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540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ОГСЭ.00</w:t>
            </w:r>
          </w:p>
        </w:tc>
        <w:tc>
          <w:tcPr>
            <w:tcW w:w="3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Общий гуманитарный и социально - экономический цикл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з/6дз/0э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852  (660+192)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84  (220+64)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68       (440+128)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82</w:t>
            </w:r>
          </w:p>
        </w:tc>
        <w:tc>
          <w:tcPr>
            <w:tcW w:w="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62</w:t>
            </w: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4</w:t>
            </w:r>
          </w:p>
        </w:tc>
        <w:tc>
          <w:tcPr>
            <w:tcW w:w="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36</w:t>
            </w: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16</w:t>
            </w: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96</w:t>
            </w:r>
          </w:p>
        </w:tc>
        <w:tc>
          <w:tcPr>
            <w:tcW w:w="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84</w:t>
            </w: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</w:tr>
      <w:tr w:rsidR="00441A39" w:rsidRPr="00441A39" w:rsidTr="00441A3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СЭ.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новы философ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ДЗ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СЭ.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стор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ДЗ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,-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СЭ.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ностранный язы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-,-,ДЗ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</w:tr>
      <w:tr w:rsidR="00441A39" w:rsidRPr="00441A39" w:rsidTr="00441A3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СЭ.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изическая культу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</w:t>
            </w:r>
            <w:proofErr w:type="spell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з</w:t>
            </w:r>
            <w:proofErr w:type="gramEnd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з,з,з,ДЗ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</w:tr>
      <w:tr w:rsidR="00441A39" w:rsidRPr="00441A39" w:rsidTr="00441A3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ОГСЭ. 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Русский язык и культура реч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ДЗ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ОГСЭ. 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Основы бюджетной грамо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ДЗ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,-,-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ОГСЭ. 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Основы предпринимательской 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-,ДЗ,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ЕН.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Математический и общий естественнонаучный цик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з/2дз/0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9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Н.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темати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ДЗ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Н.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Экологические основы природополь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ДЗ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.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офессиональный цик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з/20дз/9э/5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Э(</w:t>
            </w:r>
            <w:proofErr w:type="gramEnd"/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473  (3237+121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215  (811+404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258  (2450+808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2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0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8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00</w:t>
            </w:r>
          </w:p>
        </w:tc>
      </w:tr>
      <w:tr w:rsidR="00441A39" w:rsidRPr="00441A39" w:rsidTr="00441A39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ОП.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Общепрофессиональные</w:t>
            </w:r>
            <w:proofErr w:type="spellEnd"/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дисципли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з/7дз/5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529  (804+725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10  (268+24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019        (536+</w:t>
            </w:r>
            <w:r w:rsidRPr="00441A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483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</w:tr>
      <w:tr w:rsidR="00441A39" w:rsidRPr="00441A39" w:rsidTr="00441A39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.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нженерная графи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ДЗ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0(67+143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(22+48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0(45+</w:t>
            </w: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95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.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Электротехника и электрони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Э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7(68+159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6(23+53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1(45+</w:t>
            </w: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10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.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етрология и стандартизаци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-,Э,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.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хническая механи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ДЗ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0(66+84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(22+28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(44+</w:t>
            </w: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5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.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териаловед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Э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,-,-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.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-,ДЗ,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.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Основы экономик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-,Э,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0(66+54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(22+18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0(44+</w:t>
            </w: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3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5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ОП.08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вовое обеспечение профессиональной деятель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-,-,ДЗ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</w:tr>
      <w:tr w:rsidR="00441A39" w:rsidRPr="00441A39" w:rsidTr="00441A39">
        <w:trPr>
          <w:trHeight w:val="345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.09</w:t>
            </w:r>
          </w:p>
        </w:tc>
        <w:tc>
          <w:tcPr>
            <w:tcW w:w="3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храна труда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Э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,-,-</w:t>
            </w:r>
            <w:proofErr w:type="gramEnd"/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5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.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зопасность жизне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ДЗ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ОП.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Геодез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Э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ОП.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Строительные машины и механизм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ДЗ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,-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1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М.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офессиональные моду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з/13дз/4э/5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Э(</w:t>
            </w:r>
            <w:proofErr w:type="gramEnd"/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944  (2457+487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705   (543+16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239     (1914+325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7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48</w:t>
            </w:r>
          </w:p>
        </w:tc>
      </w:tr>
      <w:tr w:rsidR="00441A39" w:rsidRPr="00441A39" w:rsidTr="00441A39">
        <w:trPr>
          <w:trHeight w:val="4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М.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Монтаж воздушных линий электропередачи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Э(</w:t>
            </w:r>
            <w:proofErr w:type="gramEnd"/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424      (1039+385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74      (346+128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202                         (945+</w:t>
            </w:r>
            <w:r w:rsidRPr="00441A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57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ДК.01.0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 Конструкции линий электропередачи и типовые расчеты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Э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4      (424+6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1   (141+2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3                           (283+</w:t>
            </w: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4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ДК.01.02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Технология монтажа линий электропередач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Э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97     (372+325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2     (124+108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65                     (248+</w:t>
            </w: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217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ДК.01.03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Организация электромонтажных работ по сооружению линий электропередачи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ДЗ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П.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чебная практи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ДЗ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П.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изводственная практик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(</w:t>
            </w:r>
            <w:proofErr w:type="gramEnd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 профилю специальности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ДЗ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М.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 Эксплуатация и ремонт линий электропередач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Э(</w:t>
            </w:r>
            <w:proofErr w:type="gramEnd"/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4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ДК.02.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хническое обслуживание воздушных линий электропереда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-,Э,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П.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чебная практи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-,ДЗ,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П.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изводственная практик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(</w:t>
            </w:r>
            <w:proofErr w:type="gramEnd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 профилю специальности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-,ДЗ,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М.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Реконструкция линий электропередач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Э(</w:t>
            </w:r>
            <w:proofErr w:type="gramEnd"/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ДК.03.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Технология реконструкции линий электропередач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-,-,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6</w:t>
            </w:r>
          </w:p>
        </w:tc>
      </w:tr>
      <w:tr w:rsidR="00441A39" w:rsidRPr="00441A39" w:rsidTr="00441A3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П.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чебная практи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-,-,ДЗ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</w:tr>
      <w:tr w:rsidR="00441A39" w:rsidRPr="00441A39" w:rsidTr="00441A39">
        <w:trPr>
          <w:trHeight w:val="4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ПП.03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изводственная практик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(</w:t>
            </w:r>
            <w:proofErr w:type="gramEnd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 профилю специальности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-,-,ДЗ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</w:tr>
      <w:tr w:rsidR="00441A39" w:rsidRPr="00441A39" w:rsidTr="00441A39">
        <w:trPr>
          <w:trHeight w:val="540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М.04</w:t>
            </w:r>
          </w:p>
        </w:tc>
        <w:tc>
          <w:tcPr>
            <w:tcW w:w="3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Управление персоналом производственного подразделения 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Э(</w:t>
            </w:r>
            <w:proofErr w:type="gramEnd"/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)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19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9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70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9</w:t>
            </w:r>
          </w:p>
        </w:tc>
        <w:tc>
          <w:tcPr>
            <w:tcW w:w="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9</w:t>
            </w: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70</w:t>
            </w:r>
          </w:p>
        </w:tc>
      </w:tr>
      <w:tr w:rsidR="00441A39" w:rsidRPr="00441A39" w:rsidTr="00441A39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ДК.04.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Управление персоналом производственного подразделени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-,-,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8</w:t>
            </w:r>
          </w:p>
        </w:tc>
      </w:tr>
      <w:tr w:rsidR="00441A39" w:rsidRPr="00441A39" w:rsidTr="00441A39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П.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чебная практи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-,-,ДЗ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</w:tr>
      <w:tr w:rsidR="00441A39" w:rsidRPr="00441A39" w:rsidTr="00441A39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П.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изводственная практик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(</w:t>
            </w:r>
            <w:proofErr w:type="gramEnd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 профилю специальности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-,-,ДЗ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</w:tr>
      <w:tr w:rsidR="00441A39" w:rsidRPr="00441A39" w:rsidTr="00441A39">
        <w:trPr>
          <w:trHeight w:val="8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М.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ыполнение работ по  профессии Электромонтёр по ремонту воздушных линий электропередач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Э(</w:t>
            </w:r>
            <w:proofErr w:type="gramEnd"/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54  (252+</w:t>
            </w:r>
            <w:r w:rsidRPr="00441A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02</w:t>
            </w: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20                     (252+</w:t>
            </w:r>
            <w:r w:rsidRPr="00441A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68</w:t>
            </w: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ДК.05.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емонт воздушных линий электропередач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ДЗ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П.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чебная практи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ДЗ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П.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изводственная практи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ДЗ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41A39" w:rsidRPr="00441A39" w:rsidTr="00441A39">
        <w:trPr>
          <w:trHeight w:val="615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з/33дз/16э/5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Э(</w:t>
            </w:r>
            <w:proofErr w:type="gramEnd"/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75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3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5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4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8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8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7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68</w:t>
            </w:r>
          </w:p>
        </w:tc>
      </w:tr>
      <w:tr w:rsidR="00441A39" w:rsidRPr="00441A39" w:rsidTr="00441A39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ДП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еддипломная практи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441A39" w:rsidRPr="00441A39" w:rsidTr="00441A39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ГИ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Государственная итоговая аттестац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441A39" w:rsidRPr="00441A39" w:rsidTr="00441A39">
        <w:trPr>
          <w:trHeight w:val="570"/>
        </w:trPr>
        <w:tc>
          <w:tcPr>
            <w:tcW w:w="86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Консультации из расчета 4 часа на одного обучающегося на каждый учебный год.   </w:t>
            </w: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</w:t>
            </w: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Государственная (итоговая) аттестация                                                                                                                          1. Программа базовой подготовки                                                                                                                                              </w:t>
            </w: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.1 Выпускная квалификационная работа в форме дипломного проекта                                                           Выполнение дипломного проект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(</w:t>
            </w:r>
            <w:proofErr w:type="gramEnd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ы) с 22</w:t>
            </w: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ru-RU" w:eastAsia="ru-RU"/>
              </w:rPr>
              <w:t xml:space="preserve">.05 </w:t>
            </w: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по 18</w:t>
            </w: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ru-RU" w:eastAsia="ru-RU"/>
              </w:rPr>
              <w:t xml:space="preserve">.06 </w:t>
            </w: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(всего 4нед.)                                                                                                                                            1.2. Защита дипломного проект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(</w:t>
            </w:r>
            <w:proofErr w:type="gramEnd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ы) с  19</w:t>
            </w: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ru-RU" w:eastAsia="ru-RU"/>
              </w:rPr>
              <w:t>.06</w:t>
            </w: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по 2</w:t>
            </w: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ru-RU" w:eastAsia="ru-RU"/>
              </w:rPr>
              <w:t>.07</w:t>
            </w: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(всего 2 </w:t>
            </w:r>
            <w:proofErr w:type="spell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ед</w:t>
            </w:r>
            <w:proofErr w:type="spellEnd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исциплин и МД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8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7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88</w:t>
            </w:r>
          </w:p>
        </w:tc>
      </w:tr>
      <w:tr w:rsidR="00441A39" w:rsidRPr="00441A39" w:rsidTr="00441A39">
        <w:trPr>
          <w:trHeight w:val="495"/>
        </w:trPr>
        <w:tc>
          <w:tcPr>
            <w:tcW w:w="86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чебной прак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</w:tr>
      <w:tr w:rsidR="00441A39" w:rsidRPr="00441A39" w:rsidTr="00441A39">
        <w:trPr>
          <w:trHeight w:val="450"/>
        </w:trPr>
        <w:tc>
          <w:tcPr>
            <w:tcW w:w="86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извод</w:t>
            </w:r>
            <w:proofErr w:type="spellEnd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 прак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</w:tr>
      <w:tr w:rsidR="00441A39" w:rsidRPr="00441A39" w:rsidTr="00441A39">
        <w:trPr>
          <w:trHeight w:val="495"/>
        </w:trPr>
        <w:tc>
          <w:tcPr>
            <w:tcW w:w="86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экзаменов (в т.ч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Э</w:t>
            </w:r>
            <w:proofErr w:type="gramEnd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(к)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(2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(1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(2)</w:t>
            </w:r>
          </w:p>
        </w:tc>
      </w:tr>
      <w:tr w:rsidR="00441A39" w:rsidRPr="00441A39" w:rsidTr="00441A39">
        <w:trPr>
          <w:trHeight w:val="330"/>
        </w:trPr>
        <w:tc>
          <w:tcPr>
            <w:tcW w:w="86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ифф</w:t>
            </w:r>
            <w:proofErr w:type="gramStart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з</w:t>
            </w:r>
            <w:proofErr w:type="gramEnd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чет</w:t>
            </w:r>
            <w:proofErr w:type="spellEnd"/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441A39" w:rsidRPr="00441A39" w:rsidTr="00441A39">
        <w:trPr>
          <w:trHeight w:val="330"/>
        </w:trPr>
        <w:tc>
          <w:tcPr>
            <w:tcW w:w="86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че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39" w:rsidRPr="00441A39" w:rsidRDefault="00441A39" w:rsidP="0055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1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</w:tbl>
    <w:p w:rsidR="00CD0A4D" w:rsidRDefault="00CD0A4D" w:rsidP="00555507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sectPr w:rsidR="00CD0A4D" w:rsidSect="00DE1F97">
          <w:pgSz w:w="16838" w:h="11906" w:orient="landscape"/>
          <w:pgMar w:top="1701" w:right="765" w:bottom="618" w:left="641" w:header="720" w:footer="720" w:gutter="0"/>
          <w:cols w:space="720"/>
          <w:noEndnote/>
        </w:sectPr>
      </w:pPr>
    </w:p>
    <w:p w:rsidR="002C1F8D" w:rsidRPr="00E87F5A" w:rsidRDefault="002C1F8D" w:rsidP="008B7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sectPr w:rsidR="002C1F8D" w:rsidRPr="00E87F5A" w:rsidSect="00793036">
      <w:pgSz w:w="11906" w:h="16838"/>
      <w:pgMar w:top="765" w:right="620" w:bottom="640" w:left="1700" w:header="720" w:footer="720" w:gutter="0"/>
      <w:cols w:space="720" w:equalWidth="0">
        <w:col w:w="95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A7C" w:rsidRDefault="00214A7C" w:rsidP="00465C96">
      <w:pPr>
        <w:spacing w:after="0" w:line="240" w:lineRule="auto"/>
      </w:pPr>
      <w:r>
        <w:separator/>
      </w:r>
    </w:p>
  </w:endnote>
  <w:endnote w:type="continuationSeparator" w:id="1">
    <w:p w:rsidR="00214A7C" w:rsidRDefault="00214A7C" w:rsidP="0046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mbusSanL-Regu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7888"/>
      <w:docPartObj>
        <w:docPartGallery w:val="Page Numbers (Bottom of Page)"/>
        <w:docPartUnique/>
      </w:docPartObj>
    </w:sdtPr>
    <w:sdtContent>
      <w:p w:rsidR="00214A7C" w:rsidRDefault="003436C0">
        <w:pPr>
          <w:pStyle w:val="a7"/>
          <w:jc w:val="center"/>
        </w:pPr>
        <w:r w:rsidRPr="001B31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14A7C" w:rsidRPr="001B31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31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35A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B31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14A7C" w:rsidRDefault="00214A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A7C" w:rsidRDefault="00214A7C" w:rsidP="00465C96">
      <w:pPr>
        <w:spacing w:after="0" w:line="240" w:lineRule="auto"/>
      </w:pPr>
      <w:r>
        <w:separator/>
      </w:r>
    </w:p>
  </w:footnote>
  <w:footnote w:type="continuationSeparator" w:id="1">
    <w:p w:rsidR="00214A7C" w:rsidRDefault="00214A7C" w:rsidP="00465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CA0B8A"/>
    <w:multiLevelType w:val="hybridMultilevel"/>
    <w:tmpl w:val="B5BED02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0DE418E7"/>
    <w:multiLevelType w:val="hybridMultilevel"/>
    <w:tmpl w:val="F2240EB0"/>
    <w:lvl w:ilvl="0" w:tplc="11D45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421109"/>
    <w:multiLevelType w:val="hybridMultilevel"/>
    <w:tmpl w:val="64707C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BF42FB"/>
    <w:multiLevelType w:val="multilevel"/>
    <w:tmpl w:val="23386C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3A5A606B"/>
    <w:multiLevelType w:val="hybridMultilevel"/>
    <w:tmpl w:val="84E2433E"/>
    <w:lvl w:ilvl="0" w:tplc="1046C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EA4AE0"/>
    <w:multiLevelType w:val="hybridMultilevel"/>
    <w:tmpl w:val="6344A08E"/>
    <w:lvl w:ilvl="0" w:tplc="1046C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9935B9"/>
    <w:multiLevelType w:val="hybridMultilevel"/>
    <w:tmpl w:val="E4F2C596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>
    <w:nsid w:val="5CD92A59"/>
    <w:multiLevelType w:val="hybridMultilevel"/>
    <w:tmpl w:val="BFF238A0"/>
    <w:lvl w:ilvl="0" w:tplc="1046C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040E10"/>
    <w:multiLevelType w:val="hybridMultilevel"/>
    <w:tmpl w:val="720CD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7B078BA"/>
    <w:multiLevelType w:val="hybridMultilevel"/>
    <w:tmpl w:val="775A4E8E"/>
    <w:lvl w:ilvl="0" w:tplc="1046C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15"/>
  </w:num>
  <w:num w:numId="9">
    <w:abstractNumId w:val="11"/>
  </w:num>
  <w:num w:numId="10">
    <w:abstractNumId w:val="14"/>
  </w:num>
  <w:num w:numId="11">
    <w:abstractNumId w:val="7"/>
  </w:num>
  <w:num w:numId="12">
    <w:abstractNumId w:val="8"/>
  </w:num>
  <w:num w:numId="13">
    <w:abstractNumId w:val="6"/>
  </w:num>
  <w:num w:numId="14">
    <w:abstractNumId w:val="12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4F424D"/>
    <w:rsid w:val="00001EEA"/>
    <w:rsid w:val="000042ED"/>
    <w:rsid w:val="00023CC6"/>
    <w:rsid w:val="0003071F"/>
    <w:rsid w:val="00036427"/>
    <w:rsid w:val="000429C0"/>
    <w:rsid w:val="00052612"/>
    <w:rsid w:val="00056108"/>
    <w:rsid w:val="000820FB"/>
    <w:rsid w:val="000C2C0D"/>
    <w:rsid w:val="000D3F80"/>
    <w:rsid w:val="000E3B36"/>
    <w:rsid w:val="000F48CE"/>
    <w:rsid w:val="00105AB9"/>
    <w:rsid w:val="0012619D"/>
    <w:rsid w:val="0012631E"/>
    <w:rsid w:val="00126EAB"/>
    <w:rsid w:val="001546EC"/>
    <w:rsid w:val="001614EB"/>
    <w:rsid w:val="00180172"/>
    <w:rsid w:val="0018193C"/>
    <w:rsid w:val="00193F46"/>
    <w:rsid w:val="001952D8"/>
    <w:rsid w:val="001A2952"/>
    <w:rsid w:val="001A6F18"/>
    <w:rsid w:val="001B3114"/>
    <w:rsid w:val="001D2842"/>
    <w:rsid w:val="001E0E24"/>
    <w:rsid w:val="001E440A"/>
    <w:rsid w:val="001F2D8D"/>
    <w:rsid w:val="001F4EDF"/>
    <w:rsid w:val="001F578B"/>
    <w:rsid w:val="001F6C39"/>
    <w:rsid w:val="002021CE"/>
    <w:rsid w:val="0020452C"/>
    <w:rsid w:val="0020609C"/>
    <w:rsid w:val="00214A7C"/>
    <w:rsid w:val="00223E5D"/>
    <w:rsid w:val="00226D8C"/>
    <w:rsid w:val="00232D87"/>
    <w:rsid w:val="00234FA4"/>
    <w:rsid w:val="00245AC8"/>
    <w:rsid w:val="0024673A"/>
    <w:rsid w:val="00247325"/>
    <w:rsid w:val="00255D54"/>
    <w:rsid w:val="002602CD"/>
    <w:rsid w:val="00262D09"/>
    <w:rsid w:val="002662B4"/>
    <w:rsid w:val="002845E2"/>
    <w:rsid w:val="00294A6F"/>
    <w:rsid w:val="002A2F96"/>
    <w:rsid w:val="002B309D"/>
    <w:rsid w:val="002B3CAE"/>
    <w:rsid w:val="002C1F8D"/>
    <w:rsid w:val="002C35A3"/>
    <w:rsid w:val="002C35B4"/>
    <w:rsid w:val="002D0E78"/>
    <w:rsid w:val="003124D9"/>
    <w:rsid w:val="00313FDF"/>
    <w:rsid w:val="00315911"/>
    <w:rsid w:val="00324F39"/>
    <w:rsid w:val="003324BE"/>
    <w:rsid w:val="0033750F"/>
    <w:rsid w:val="003436C0"/>
    <w:rsid w:val="0034417E"/>
    <w:rsid w:val="00346287"/>
    <w:rsid w:val="0035084E"/>
    <w:rsid w:val="003536E7"/>
    <w:rsid w:val="0036234F"/>
    <w:rsid w:val="0038198E"/>
    <w:rsid w:val="00386DC6"/>
    <w:rsid w:val="00391826"/>
    <w:rsid w:val="00394500"/>
    <w:rsid w:val="003A0568"/>
    <w:rsid w:val="003A3CF9"/>
    <w:rsid w:val="003A697C"/>
    <w:rsid w:val="003A7415"/>
    <w:rsid w:val="003B000D"/>
    <w:rsid w:val="003B413F"/>
    <w:rsid w:val="003C3BB4"/>
    <w:rsid w:val="003C5B89"/>
    <w:rsid w:val="003C70BA"/>
    <w:rsid w:val="003D203F"/>
    <w:rsid w:val="003D55A2"/>
    <w:rsid w:val="00401ED3"/>
    <w:rsid w:val="0040435A"/>
    <w:rsid w:val="00416384"/>
    <w:rsid w:val="0042002C"/>
    <w:rsid w:val="00441A39"/>
    <w:rsid w:val="00446E8B"/>
    <w:rsid w:val="0046096F"/>
    <w:rsid w:val="00465C96"/>
    <w:rsid w:val="00477384"/>
    <w:rsid w:val="004A0CB5"/>
    <w:rsid w:val="004A412B"/>
    <w:rsid w:val="004A4DE3"/>
    <w:rsid w:val="004A67D5"/>
    <w:rsid w:val="004C2CD6"/>
    <w:rsid w:val="004C6A72"/>
    <w:rsid w:val="004D6534"/>
    <w:rsid w:val="004D6B94"/>
    <w:rsid w:val="004F424D"/>
    <w:rsid w:val="005079A7"/>
    <w:rsid w:val="0051498F"/>
    <w:rsid w:val="00522288"/>
    <w:rsid w:val="005405D1"/>
    <w:rsid w:val="005547F5"/>
    <w:rsid w:val="00555507"/>
    <w:rsid w:val="00565444"/>
    <w:rsid w:val="00576008"/>
    <w:rsid w:val="00582A55"/>
    <w:rsid w:val="005C080D"/>
    <w:rsid w:val="005C5853"/>
    <w:rsid w:val="005D7D29"/>
    <w:rsid w:val="005E4865"/>
    <w:rsid w:val="005E78F1"/>
    <w:rsid w:val="005E7AAD"/>
    <w:rsid w:val="00602F97"/>
    <w:rsid w:val="006037D4"/>
    <w:rsid w:val="006146B0"/>
    <w:rsid w:val="006172C8"/>
    <w:rsid w:val="00633C0A"/>
    <w:rsid w:val="00641D23"/>
    <w:rsid w:val="00643620"/>
    <w:rsid w:val="00643DEC"/>
    <w:rsid w:val="00645815"/>
    <w:rsid w:val="00660B95"/>
    <w:rsid w:val="006614E9"/>
    <w:rsid w:val="00661AA5"/>
    <w:rsid w:val="006643D9"/>
    <w:rsid w:val="00665F6D"/>
    <w:rsid w:val="0066717A"/>
    <w:rsid w:val="00670E7F"/>
    <w:rsid w:val="0067668A"/>
    <w:rsid w:val="006B50FE"/>
    <w:rsid w:val="006C0AF4"/>
    <w:rsid w:val="006C3372"/>
    <w:rsid w:val="006C7D65"/>
    <w:rsid w:val="006D15BF"/>
    <w:rsid w:val="006D5844"/>
    <w:rsid w:val="006E53E4"/>
    <w:rsid w:val="006E6F92"/>
    <w:rsid w:val="006F5282"/>
    <w:rsid w:val="006F71BA"/>
    <w:rsid w:val="006F7B7B"/>
    <w:rsid w:val="0070228E"/>
    <w:rsid w:val="007124FB"/>
    <w:rsid w:val="007315E5"/>
    <w:rsid w:val="007348EE"/>
    <w:rsid w:val="007422B3"/>
    <w:rsid w:val="007531BF"/>
    <w:rsid w:val="0076500C"/>
    <w:rsid w:val="00771496"/>
    <w:rsid w:val="00781884"/>
    <w:rsid w:val="0078346F"/>
    <w:rsid w:val="00793036"/>
    <w:rsid w:val="00795568"/>
    <w:rsid w:val="007A01BC"/>
    <w:rsid w:val="007A09BA"/>
    <w:rsid w:val="007A1A94"/>
    <w:rsid w:val="007D0FE5"/>
    <w:rsid w:val="007D13F7"/>
    <w:rsid w:val="007E79CB"/>
    <w:rsid w:val="0080686D"/>
    <w:rsid w:val="0080765A"/>
    <w:rsid w:val="00810E4A"/>
    <w:rsid w:val="008512CA"/>
    <w:rsid w:val="00856F8A"/>
    <w:rsid w:val="00861307"/>
    <w:rsid w:val="00863B47"/>
    <w:rsid w:val="00864A44"/>
    <w:rsid w:val="00870D24"/>
    <w:rsid w:val="00871EFD"/>
    <w:rsid w:val="00891E58"/>
    <w:rsid w:val="00895211"/>
    <w:rsid w:val="008972DB"/>
    <w:rsid w:val="008A0E0F"/>
    <w:rsid w:val="008A11C6"/>
    <w:rsid w:val="008B78B6"/>
    <w:rsid w:val="008B7DB8"/>
    <w:rsid w:val="008D5F8A"/>
    <w:rsid w:val="0090776E"/>
    <w:rsid w:val="00921C23"/>
    <w:rsid w:val="00924C50"/>
    <w:rsid w:val="00933621"/>
    <w:rsid w:val="009449D0"/>
    <w:rsid w:val="00957D60"/>
    <w:rsid w:val="0097218C"/>
    <w:rsid w:val="00972811"/>
    <w:rsid w:val="00974F8A"/>
    <w:rsid w:val="00981AFD"/>
    <w:rsid w:val="009920FE"/>
    <w:rsid w:val="0099226B"/>
    <w:rsid w:val="00997EC5"/>
    <w:rsid w:val="009A3215"/>
    <w:rsid w:val="009A3E62"/>
    <w:rsid w:val="009A5683"/>
    <w:rsid w:val="009C3830"/>
    <w:rsid w:val="009D22BF"/>
    <w:rsid w:val="009D66D1"/>
    <w:rsid w:val="009D6D33"/>
    <w:rsid w:val="009E47BC"/>
    <w:rsid w:val="00A170D1"/>
    <w:rsid w:val="00A223CC"/>
    <w:rsid w:val="00A239E9"/>
    <w:rsid w:val="00A35997"/>
    <w:rsid w:val="00A500FF"/>
    <w:rsid w:val="00A54380"/>
    <w:rsid w:val="00A7723F"/>
    <w:rsid w:val="00A77BE4"/>
    <w:rsid w:val="00A91FA9"/>
    <w:rsid w:val="00AA0837"/>
    <w:rsid w:val="00AB306A"/>
    <w:rsid w:val="00AB74AA"/>
    <w:rsid w:val="00AC3739"/>
    <w:rsid w:val="00AC3C41"/>
    <w:rsid w:val="00AF007B"/>
    <w:rsid w:val="00AF0263"/>
    <w:rsid w:val="00AF3EE1"/>
    <w:rsid w:val="00B00061"/>
    <w:rsid w:val="00B242B6"/>
    <w:rsid w:val="00B248BD"/>
    <w:rsid w:val="00B255FA"/>
    <w:rsid w:val="00B36A5B"/>
    <w:rsid w:val="00B404D0"/>
    <w:rsid w:val="00B54436"/>
    <w:rsid w:val="00B61F7F"/>
    <w:rsid w:val="00B67C68"/>
    <w:rsid w:val="00B75FDC"/>
    <w:rsid w:val="00B77340"/>
    <w:rsid w:val="00B84281"/>
    <w:rsid w:val="00B860A3"/>
    <w:rsid w:val="00B86716"/>
    <w:rsid w:val="00B94DC5"/>
    <w:rsid w:val="00BA22E3"/>
    <w:rsid w:val="00BA3D1C"/>
    <w:rsid w:val="00BB0624"/>
    <w:rsid w:val="00BB1BA8"/>
    <w:rsid w:val="00BC38B9"/>
    <w:rsid w:val="00BC483E"/>
    <w:rsid w:val="00BC4DE4"/>
    <w:rsid w:val="00BC5D49"/>
    <w:rsid w:val="00BD2908"/>
    <w:rsid w:val="00BD33D8"/>
    <w:rsid w:val="00BE1E35"/>
    <w:rsid w:val="00BF445D"/>
    <w:rsid w:val="00C01B62"/>
    <w:rsid w:val="00C04E5D"/>
    <w:rsid w:val="00C078DD"/>
    <w:rsid w:val="00C31EB8"/>
    <w:rsid w:val="00C52AA1"/>
    <w:rsid w:val="00C62019"/>
    <w:rsid w:val="00C67B31"/>
    <w:rsid w:val="00C85939"/>
    <w:rsid w:val="00C925D2"/>
    <w:rsid w:val="00CA394C"/>
    <w:rsid w:val="00CA4285"/>
    <w:rsid w:val="00CB417B"/>
    <w:rsid w:val="00CC177E"/>
    <w:rsid w:val="00CD0A4D"/>
    <w:rsid w:val="00CE471E"/>
    <w:rsid w:val="00CE4D65"/>
    <w:rsid w:val="00CE739C"/>
    <w:rsid w:val="00CF2653"/>
    <w:rsid w:val="00D04654"/>
    <w:rsid w:val="00D0673F"/>
    <w:rsid w:val="00D13A6B"/>
    <w:rsid w:val="00D14B02"/>
    <w:rsid w:val="00D1683F"/>
    <w:rsid w:val="00D43630"/>
    <w:rsid w:val="00D561C7"/>
    <w:rsid w:val="00D602DD"/>
    <w:rsid w:val="00D8493E"/>
    <w:rsid w:val="00D9050A"/>
    <w:rsid w:val="00D9345A"/>
    <w:rsid w:val="00D94F87"/>
    <w:rsid w:val="00DA44CC"/>
    <w:rsid w:val="00DA7313"/>
    <w:rsid w:val="00DB0221"/>
    <w:rsid w:val="00DB4808"/>
    <w:rsid w:val="00DB61D4"/>
    <w:rsid w:val="00DD0F61"/>
    <w:rsid w:val="00DD2050"/>
    <w:rsid w:val="00DE1F97"/>
    <w:rsid w:val="00DF0DDC"/>
    <w:rsid w:val="00DF1877"/>
    <w:rsid w:val="00E12882"/>
    <w:rsid w:val="00E13609"/>
    <w:rsid w:val="00E1572F"/>
    <w:rsid w:val="00E22BFA"/>
    <w:rsid w:val="00E22C5F"/>
    <w:rsid w:val="00E379D1"/>
    <w:rsid w:val="00E41C7A"/>
    <w:rsid w:val="00E5308E"/>
    <w:rsid w:val="00E5534F"/>
    <w:rsid w:val="00E771D0"/>
    <w:rsid w:val="00E8129D"/>
    <w:rsid w:val="00E81AAC"/>
    <w:rsid w:val="00E87F5A"/>
    <w:rsid w:val="00E91F81"/>
    <w:rsid w:val="00EA4F86"/>
    <w:rsid w:val="00ED2EB1"/>
    <w:rsid w:val="00ED37DC"/>
    <w:rsid w:val="00ED7EC6"/>
    <w:rsid w:val="00EE0DD2"/>
    <w:rsid w:val="00EF6C85"/>
    <w:rsid w:val="00F378B1"/>
    <w:rsid w:val="00F40574"/>
    <w:rsid w:val="00F40DA1"/>
    <w:rsid w:val="00F41351"/>
    <w:rsid w:val="00F43FF3"/>
    <w:rsid w:val="00F5062D"/>
    <w:rsid w:val="00F5326E"/>
    <w:rsid w:val="00F60DDA"/>
    <w:rsid w:val="00F63295"/>
    <w:rsid w:val="00F640B0"/>
    <w:rsid w:val="00F67FD1"/>
    <w:rsid w:val="00F77028"/>
    <w:rsid w:val="00F846B6"/>
    <w:rsid w:val="00F93897"/>
    <w:rsid w:val="00F96374"/>
    <w:rsid w:val="00FB522D"/>
    <w:rsid w:val="00FD5FE8"/>
    <w:rsid w:val="00FE1E9E"/>
    <w:rsid w:val="00FE5905"/>
    <w:rsid w:val="00FF42CD"/>
    <w:rsid w:val="00FF4ED7"/>
    <w:rsid w:val="00FF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3F7"/>
  </w:style>
  <w:style w:type="paragraph" w:styleId="1">
    <w:name w:val="heading 1"/>
    <w:basedOn w:val="a"/>
    <w:next w:val="a"/>
    <w:link w:val="10"/>
    <w:qFormat/>
    <w:rsid w:val="00A223C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3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23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3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7A1A94"/>
    <w:pPr>
      <w:spacing w:after="0" w:line="240" w:lineRule="auto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404D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9D22BF"/>
    <w:pPr>
      <w:ind w:left="720"/>
      <w:contextualSpacing/>
    </w:pPr>
  </w:style>
  <w:style w:type="character" w:customStyle="1" w:styleId="fontstyle21">
    <w:name w:val="fontstyle21"/>
    <w:basedOn w:val="a0"/>
    <w:rsid w:val="00AF00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46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5C96"/>
  </w:style>
  <w:style w:type="paragraph" w:styleId="a7">
    <w:name w:val="footer"/>
    <w:basedOn w:val="a"/>
    <w:link w:val="a8"/>
    <w:uiPriority w:val="99"/>
    <w:unhideWhenUsed/>
    <w:rsid w:val="0046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5C96"/>
  </w:style>
  <w:style w:type="character" w:customStyle="1" w:styleId="fontstyle11">
    <w:name w:val="fontstyle11"/>
    <w:basedOn w:val="a0"/>
    <w:rsid w:val="007E79C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F640B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F640B0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No Spacing"/>
    <w:uiPriority w:val="1"/>
    <w:qFormat/>
    <w:rsid w:val="00B36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9D66D1"/>
    <w:pPr>
      <w:spacing w:after="12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val="ru-RU" w:eastAsia="ru-RU"/>
    </w:rPr>
  </w:style>
  <w:style w:type="character" w:customStyle="1" w:styleId="ab">
    <w:name w:val="Основной текст Знак"/>
    <w:basedOn w:val="a0"/>
    <w:link w:val="aa"/>
    <w:uiPriority w:val="99"/>
    <w:rsid w:val="009D66D1"/>
    <w:rPr>
      <w:rFonts w:ascii="Times New Roman" w:eastAsia="Times New Roman" w:hAnsi="Times New Roman" w:cs="Times New Roman"/>
      <w:color w:val="000000"/>
      <w:w w:val="90"/>
      <w:sz w:val="28"/>
      <w:szCs w:val="28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386DC6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A083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A0837"/>
    <w:rPr>
      <w:color w:val="800080"/>
      <w:u w:val="single"/>
    </w:rPr>
  </w:style>
  <w:style w:type="paragraph" w:customStyle="1" w:styleId="font5">
    <w:name w:val="font5"/>
    <w:basedOn w:val="a"/>
    <w:rsid w:val="00AA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AA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AA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val="ru-RU" w:eastAsia="ru-RU"/>
    </w:rPr>
  </w:style>
  <w:style w:type="paragraph" w:customStyle="1" w:styleId="xl63">
    <w:name w:val="xl63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4">
    <w:name w:val="xl64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5">
    <w:name w:val="xl65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6">
    <w:name w:val="xl66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7">
    <w:name w:val="xl67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8">
    <w:name w:val="xl68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69">
    <w:name w:val="xl69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0">
    <w:name w:val="xl70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1">
    <w:name w:val="xl71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2">
    <w:name w:val="xl72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3">
    <w:name w:val="xl73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4">
    <w:name w:val="xl74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5">
    <w:name w:val="xl75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6">
    <w:name w:val="xl76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7">
    <w:name w:val="xl77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8">
    <w:name w:val="xl78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9">
    <w:name w:val="xl79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81">
    <w:name w:val="xl81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3">
    <w:name w:val="xl83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4">
    <w:name w:val="xl84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5">
    <w:name w:val="xl85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6">
    <w:name w:val="xl86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7">
    <w:name w:val="xl87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8">
    <w:name w:val="xl88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9">
    <w:name w:val="xl89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0">
    <w:name w:val="xl90"/>
    <w:basedOn w:val="a"/>
    <w:rsid w:val="00AA08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91">
    <w:name w:val="xl91"/>
    <w:basedOn w:val="a"/>
    <w:rsid w:val="00AA083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92">
    <w:name w:val="xl92"/>
    <w:basedOn w:val="a"/>
    <w:rsid w:val="00AA08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AA0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94">
    <w:name w:val="xl94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5">
    <w:name w:val="xl95"/>
    <w:basedOn w:val="a"/>
    <w:rsid w:val="00AA08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6">
    <w:name w:val="xl96"/>
    <w:basedOn w:val="a"/>
    <w:rsid w:val="00AA0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7">
    <w:name w:val="xl97"/>
    <w:basedOn w:val="a"/>
    <w:rsid w:val="00AA0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8">
    <w:name w:val="xl98"/>
    <w:basedOn w:val="a"/>
    <w:rsid w:val="00AA0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9">
    <w:name w:val="xl99"/>
    <w:basedOn w:val="a"/>
    <w:rsid w:val="00AA0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0">
    <w:name w:val="xl100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1">
    <w:name w:val="xl101"/>
    <w:basedOn w:val="a"/>
    <w:rsid w:val="00AA08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2">
    <w:name w:val="xl102"/>
    <w:basedOn w:val="a"/>
    <w:rsid w:val="00AA083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3">
    <w:name w:val="xl103"/>
    <w:basedOn w:val="a"/>
    <w:rsid w:val="00AA083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4">
    <w:name w:val="xl104"/>
    <w:basedOn w:val="a"/>
    <w:rsid w:val="00AA083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5">
    <w:name w:val="xl105"/>
    <w:basedOn w:val="a"/>
    <w:rsid w:val="00AA08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6">
    <w:name w:val="xl106"/>
    <w:basedOn w:val="a"/>
    <w:rsid w:val="00AA083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7">
    <w:name w:val="xl107"/>
    <w:basedOn w:val="a"/>
    <w:rsid w:val="00AA08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8">
    <w:name w:val="xl108"/>
    <w:basedOn w:val="a"/>
    <w:rsid w:val="00AA083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9">
    <w:name w:val="xl109"/>
    <w:basedOn w:val="a"/>
    <w:rsid w:val="00AA0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0">
    <w:name w:val="xl110"/>
    <w:basedOn w:val="a"/>
    <w:rsid w:val="00AA0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1">
    <w:name w:val="xl111"/>
    <w:basedOn w:val="a"/>
    <w:rsid w:val="00AA0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2">
    <w:name w:val="xl112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3">
    <w:name w:val="xl113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14">
    <w:name w:val="xl114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15">
    <w:name w:val="xl115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AA08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7">
    <w:name w:val="xl117"/>
    <w:basedOn w:val="a"/>
    <w:rsid w:val="00AA0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8">
    <w:name w:val="xl118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9">
    <w:name w:val="xl119"/>
    <w:basedOn w:val="a"/>
    <w:rsid w:val="00AA0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20">
    <w:name w:val="xl120"/>
    <w:basedOn w:val="a"/>
    <w:rsid w:val="00AA0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21">
    <w:name w:val="xl121"/>
    <w:basedOn w:val="a"/>
    <w:rsid w:val="00AA0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22">
    <w:name w:val="xl122"/>
    <w:basedOn w:val="a"/>
    <w:rsid w:val="00AA0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23">
    <w:name w:val="xl123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1261A-72DF-4707-91FF-656AB2DF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0</Pages>
  <Words>5934</Words>
  <Characters>41772</Characters>
  <Application>Microsoft Office Word</Application>
  <DocSecurity>0</DocSecurity>
  <Lines>34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Шестых</cp:lastModifiedBy>
  <cp:revision>20</cp:revision>
  <cp:lastPrinted>2017-03-03T09:57:00Z</cp:lastPrinted>
  <dcterms:created xsi:type="dcterms:W3CDTF">2017-03-30T04:42:00Z</dcterms:created>
  <dcterms:modified xsi:type="dcterms:W3CDTF">2017-04-10T07:40:00Z</dcterms:modified>
</cp:coreProperties>
</file>